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8E" w:rsidRPr="000417D9" w:rsidRDefault="0092168E" w:rsidP="000417D9">
      <w:pPr>
        <w:spacing w:after="0" w:line="240" w:lineRule="auto"/>
        <w:ind w:firstLine="709"/>
        <w:jc w:val="center"/>
        <w:rPr>
          <w:rFonts w:ascii="Times New Roman" w:hAnsi="Times New Roman" w:cs="Times New Roman"/>
          <w:b/>
          <w:bCs/>
          <w:sz w:val="24"/>
          <w:szCs w:val="24"/>
        </w:rPr>
      </w:pPr>
      <w:r w:rsidRPr="000417D9">
        <w:rPr>
          <w:rFonts w:ascii="Times New Roman" w:hAnsi="Times New Roman" w:cs="Times New Roman"/>
          <w:b/>
          <w:bCs/>
          <w:sz w:val="24"/>
          <w:szCs w:val="24"/>
        </w:rPr>
        <w:t>СОВЕТ ДЕПУТАТОВ</w:t>
      </w:r>
    </w:p>
    <w:p w:rsidR="0092168E" w:rsidRPr="000417D9" w:rsidRDefault="0092168E" w:rsidP="000417D9">
      <w:pPr>
        <w:spacing w:after="0" w:line="240" w:lineRule="auto"/>
        <w:ind w:firstLine="709"/>
        <w:jc w:val="center"/>
        <w:rPr>
          <w:rFonts w:ascii="Times New Roman" w:hAnsi="Times New Roman" w:cs="Times New Roman"/>
          <w:b/>
          <w:bCs/>
          <w:sz w:val="24"/>
          <w:szCs w:val="24"/>
        </w:rPr>
      </w:pPr>
      <w:r w:rsidRPr="000417D9">
        <w:rPr>
          <w:rFonts w:ascii="Times New Roman" w:hAnsi="Times New Roman" w:cs="Times New Roman"/>
          <w:b/>
          <w:bCs/>
          <w:sz w:val="24"/>
          <w:szCs w:val="24"/>
        </w:rPr>
        <w:t>МУНИЦИПАЛЬНОГО ОБРАЗОВАНИЯ</w:t>
      </w:r>
    </w:p>
    <w:p w:rsidR="0092168E" w:rsidRPr="000417D9" w:rsidRDefault="0092168E" w:rsidP="000417D9">
      <w:pPr>
        <w:spacing w:after="0" w:line="240" w:lineRule="auto"/>
        <w:ind w:firstLine="709"/>
        <w:jc w:val="center"/>
        <w:rPr>
          <w:rFonts w:ascii="Times New Roman" w:hAnsi="Times New Roman" w:cs="Times New Roman"/>
          <w:b/>
          <w:bCs/>
          <w:sz w:val="24"/>
          <w:szCs w:val="24"/>
        </w:rPr>
      </w:pPr>
      <w:r w:rsidRPr="000417D9">
        <w:rPr>
          <w:rFonts w:ascii="Times New Roman" w:hAnsi="Times New Roman" w:cs="Times New Roman"/>
          <w:b/>
          <w:bCs/>
          <w:sz w:val="24"/>
          <w:szCs w:val="24"/>
        </w:rPr>
        <w:t>ПРИОЗЕРСКОЕ ГОРОДСКОЕ ПОСЕЛЕНИЕ</w:t>
      </w:r>
    </w:p>
    <w:p w:rsidR="0092168E" w:rsidRPr="000417D9" w:rsidRDefault="0092168E" w:rsidP="000417D9">
      <w:pPr>
        <w:spacing w:after="0" w:line="240" w:lineRule="auto"/>
        <w:ind w:firstLine="709"/>
        <w:jc w:val="center"/>
        <w:rPr>
          <w:rFonts w:ascii="Times New Roman" w:hAnsi="Times New Roman" w:cs="Times New Roman"/>
          <w:b/>
          <w:bCs/>
          <w:sz w:val="24"/>
          <w:szCs w:val="24"/>
        </w:rPr>
      </w:pPr>
    </w:p>
    <w:p w:rsidR="0092168E" w:rsidRPr="000417D9" w:rsidRDefault="0092168E" w:rsidP="000417D9">
      <w:pPr>
        <w:spacing w:after="0" w:line="240" w:lineRule="auto"/>
        <w:ind w:firstLine="709"/>
        <w:jc w:val="center"/>
        <w:rPr>
          <w:rFonts w:ascii="Times New Roman" w:hAnsi="Times New Roman" w:cs="Times New Roman"/>
          <w:b/>
          <w:bCs/>
          <w:sz w:val="24"/>
          <w:szCs w:val="24"/>
        </w:rPr>
      </w:pPr>
      <w:r w:rsidRPr="000417D9">
        <w:rPr>
          <w:rFonts w:ascii="Times New Roman" w:hAnsi="Times New Roman" w:cs="Times New Roman"/>
          <w:b/>
          <w:bCs/>
          <w:sz w:val="24"/>
          <w:szCs w:val="24"/>
        </w:rPr>
        <w:t>муниципального образования Приозерский муниципальный район</w:t>
      </w:r>
    </w:p>
    <w:p w:rsidR="0092168E" w:rsidRPr="000417D9" w:rsidRDefault="0092168E" w:rsidP="000417D9">
      <w:pPr>
        <w:spacing w:after="0" w:line="240" w:lineRule="auto"/>
        <w:ind w:firstLine="709"/>
        <w:jc w:val="center"/>
        <w:rPr>
          <w:rFonts w:ascii="Times New Roman" w:hAnsi="Times New Roman" w:cs="Times New Roman"/>
          <w:b/>
          <w:bCs/>
          <w:sz w:val="24"/>
          <w:szCs w:val="24"/>
        </w:rPr>
      </w:pPr>
      <w:r w:rsidRPr="000417D9">
        <w:rPr>
          <w:rFonts w:ascii="Times New Roman" w:hAnsi="Times New Roman" w:cs="Times New Roman"/>
          <w:b/>
          <w:bCs/>
          <w:sz w:val="24"/>
          <w:szCs w:val="24"/>
        </w:rPr>
        <w:t>Ленинградской области</w:t>
      </w:r>
    </w:p>
    <w:p w:rsidR="0092168E" w:rsidRPr="000417D9" w:rsidRDefault="0092168E" w:rsidP="000417D9">
      <w:pPr>
        <w:spacing w:after="0" w:line="240" w:lineRule="auto"/>
        <w:ind w:firstLine="709"/>
        <w:jc w:val="center"/>
        <w:rPr>
          <w:rFonts w:ascii="Times New Roman" w:hAnsi="Times New Roman" w:cs="Times New Roman"/>
          <w:b/>
          <w:bCs/>
          <w:sz w:val="24"/>
          <w:szCs w:val="24"/>
        </w:rPr>
      </w:pPr>
    </w:p>
    <w:p w:rsidR="0092168E" w:rsidRPr="000417D9" w:rsidRDefault="0092168E" w:rsidP="000417D9">
      <w:pPr>
        <w:spacing w:after="0" w:line="240" w:lineRule="auto"/>
        <w:ind w:firstLine="709"/>
        <w:jc w:val="center"/>
        <w:rPr>
          <w:rFonts w:ascii="Times New Roman" w:hAnsi="Times New Roman" w:cs="Times New Roman"/>
          <w:b/>
          <w:bCs/>
          <w:sz w:val="24"/>
          <w:szCs w:val="24"/>
        </w:rPr>
      </w:pPr>
      <w:r w:rsidRPr="000417D9">
        <w:rPr>
          <w:rFonts w:ascii="Times New Roman" w:hAnsi="Times New Roman" w:cs="Times New Roman"/>
          <w:b/>
          <w:bCs/>
          <w:sz w:val="24"/>
          <w:szCs w:val="24"/>
        </w:rPr>
        <w:t>РЕШЕНИЕ</w:t>
      </w:r>
    </w:p>
    <w:p w:rsidR="0092168E" w:rsidRPr="000417D9" w:rsidRDefault="0092168E" w:rsidP="000417D9">
      <w:pPr>
        <w:spacing w:after="0" w:line="240" w:lineRule="auto"/>
        <w:ind w:firstLine="709"/>
        <w:jc w:val="center"/>
        <w:rPr>
          <w:rFonts w:ascii="Times New Roman" w:eastAsia="Times New Roman" w:hAnsi="Times New Roman" w:cs="Times New Roman"/>
          <w:sz w:val="24"/>
          <w:szCs w:val="24"/>
          <w:lang w:eastAsia="ru-RU"/>
        </w:rPr>
      </w:pPr>
    </w:p>
    <w:p w:rsidR="0092168E" w:rsidRPr="000417D9" w:rsidRDefault="000417D9" w:rsidP="000417D9">
      <w:pPr>
        <w:spacing w:after="0" w:line="240" w:lineRule="auto"/>
        <w:jc w:val="both"/>
        <w:rPr>
          <w:rFonts w:ascii="Times New Roman" w:eastAsia="Times New Roman" w:hAnsi="Times New Roman" w:cs="Times New Roman"/>
          <w:sz w:val="24"/>
          <w:szCs w:val="24"/>
          <w:lang w:eastAsia="ru-RU"/>
        </w:rPr>
      </w:pPr>
      <w:r w:rsidRPr="000417D9">
        <w:rPr>
          <w:rFonts w:ascii="Times New Roman" w:eastAsia="Times New Roman" w:hAnsi="Times New Roman" w:cs="Times New Roman"/>
          <w:sz w:val="24"/>
          <w:szCs w:val="24"/>
          <w:lang w:eastAsia="ru-RU"/>
        </w:rPr>
        <w:t>от 24 ноября 2015 года № 42</w:t>
      </w:r>
    </w:p>
    <w:p w:rsidR="000417D9" w:rsidRPr="000417D9" w:rsidRDefault="000417D9" w:rsidP="000417D9">
      <w:pPr>
        <w:spacing w:after="0" w:line="240" w:lineRule="auto"/>
        <w:ind w:firstLine="709"/>
        <w:jc w:val="both"/>
        <w:rPr>
          <w:rFonts w:ascii="Times New Roman" w:eastAsia="Times New Roman" w:hAnsi="Times New Roman" w:cs="Times New Roman"/>
          <w:sz w:val="24"/>
          <w:szCs w:val="24"/>
          <w:lang w:eastAsia="ru-RU"/>
        </w:rPr>
      </w:pPr>
    </w:p>
    <w:tbl>
      <w:tblPr>
        <w:tblW w:w="4268" w:type="dxa"/>
        <w:tblCellMar>
          <w:top w:w="15" w:type="dxa"/>
          <w:left w:w="15" w:type="dxa"/>
          <w:bottom w:w="15" w:type="dxa"/>
          <w:right w:w="15" w:type="dxa"/>
        </w:tblCellMar>
        <w:tblLook w:val="04A0" w:firstRow="1" w:lastRow="0" w:firstColumn="1" w:lastColumn="0" w:noHBand="0" w:noVBand="1"/>
      </w:tblPr>
      <w:tblGrid>
        <w:gridCol w:w="4268"/>
      </w:tblGrid>
      <w:tr w:rsidR="000417D9" w:rsidRPr="000417D9" w:rsidTr="000417D9">
        <w:trPr>
          <w:trHeight w:val="1345"/>
        </w:trPr>
        <w:tc>
          <w:tcPr>
            <w:tcW w:w="4268" w:type="dxa"/>
            <w:vAlign w:val="center"/>
          </w:tcPr>
          <w:p w:rsidR="000417D9" w:rsidRPr="000417D9" w:rsidRDefault="000417D9" w:rsidP="000417D9">
            <w:pPr>
              <w:pStyle w:val="1"/>
              <w:shd w:val="clear" w:color="auto" w:fill="FFFFFF"/>
              <w:spacing w:before="0" w:line="240" w:lineRule="auto"/>
              <w:ind w:left="142" w:right="127"/>
              <w:jc w:val="both"/>
              <w:rPr>
                <w:rFonts w:ascii="Times New Roman" w:eastAsia="Times New Roman" w:hAnsi="Times New Roman" w:cs="Times New Roman"/>
                <w:b w:val="0"/>
                <w:sz w:val="24"/>
                <w:szCs w:val="24"/>
                <w:lang w:eastAsia="ru-RU"/>
              </w:rPr>
            </w:pPr>
            <w:r w:rsidRPr="000417D9">
              <w:rPr>
                <w:rFonts w:ascii="Times New Roman" w:eastAsia="Times New Roman" w:hAnsi="Times New Roman" w:cs="Times New Roman"/>
                <w:b w:val="0"/>
                <w:color w:val="auto"/>
                <w:sz w:val="24"/>
                <w:szCs w:val="24"/>
                <w:lang w:eastAsia="ru-RU"/>
              </w:rPr>
              <w:t xml:space="preserve">Об утверждении </w:t>
            </w:r>
            <w:r w:rsidRPr="000417D9">
              <w:rPr>
                <w:rFonts w:ascii="Times New Roman" w:hAnsi="Times New Roman" w:cs="Times New Roman"/>
                <w:b w:val="0"/>
                <w:color w:val="000000"/>
                <w:sz w:val="24"/>
                <w:szCs w:val="24"/>
              </w:rPr>
              <w:t xml:space="preserve">Порядка назначения и проведения конференции граждан (собрания делегатов) на территории муниципального образования </w:t>
            </w:r>
            <w:r>
              <w:rPr>
                <w:rFonts w:ascii="Times New Roman" w:hAnsi="Times New Roman" w:cs="Times New Roman"/>
                <w:b w:val="0"/>
                <w:color w:val="000000"/>
                <w:sz w:val="24"/>
                <w:szCs w:val="24"/>
              </w:rPr>
              <w:t>Приозерское городское поселение</w:t>
            </w:r>
          </w:p>
        </w:tc>
      </w:tr>
    </w:tbl>
    <w:p w:rsidR="0092168E" w:rsidRPr="000417D9" w:rsidRDefault="0092168E" w:rsidP="000417D9">
      <w:pPr>
        <w:spacing w:after="0" w:line="240" w:lineRule="auto"/>
        <w:ind w:firstLine="709"/>
        <w:jc w:val="both"/>
        <w:rPr>
          <w:rFonts w:ascii="Times New Roman" w:eastAsia="Times New Roman" w:hAnsi="Times New Roman" w:cs="Times New Roman"/>
          <w:sz w:val="24"/>
          <w:szCs w:val="24"/>
          <w:lang w:eastAsia="ru-RU"/>
        </w:rPr>
      </w:pPr>
    </w:p>
    <w:p w:rsidR="0092168E" w:rsidRPr="000417D9" w:rsidRDefault="000417D9" w:rsidP="000417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исполнение статьи </w:t>
      </w:r>
      <w:r w:rsidR="0092168E" w:rsidRPr="000417D9">
        <w:rPr>
          <w:rFonts w:ascii="Times New Roman" w:eastAsia="Times New Roman" w:hAnsi="Times New Roman" w:cs="Times New Roman"/>
          <w:sz w:val="24"/>
          <w:szCs w:val="24"/>
          <w:lang w:eastAsia="ru-RU"/>
        </w:rPr>
        <w:t xml:space="preserve">33 Устава муниципального образования Приозерское городское поселение муниципального образования Приозерский муниципальный район Ленинградской области, в соответствии с Федеральным законом от 06 октября 2003 </w:t>
      </w:r>
      <w:r>
        <w:rPr>
          <w:rFonts w:ascii="Times New Roman" w:eastAsia="Times New Roman" w:hAnsi="Times New Roman" w:cs="Times New Roman"/>
          <w:sz w:val="24"/>
          <w:szCs w:val="24"/>
          <w:lang w:eastAsia="ru-RU"/>
        </w:rPr>
        <w:t>года</w:t>
      </w:r>
      <w:r w:rsidR="0092168E" w:rsidRPr="000417D9">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Совет депутатов </w:t>
      </w:r>
      <w:r w:rsidR="005740B6" w:rsidRPr="000417D9">
        <w:rPr>
          <w:rFonts w:ascii="Times New Roman" w:eastAsia="Times New Roman" w:hAnsi="Times New Roman" w:cs="Times New Roman"/>
          <w:sz w:val="24"/>
          <w:szCs w:val="24"/>
          <w:lang w:eastAsia="ru-RU"/>
        </w:rPr>
        <w:t xml:space="preserve">муниципального образования Приозерское городское поселение муниципального образования Приозерский муниципальный район Ленинградской области </w:t>
      </w:r>
      <w:r w:rsidR="0092168E" w:rsidRPr="000417D9">
        <w:rPr>
          <w:rFonts w:ascii="Times New Roman" w:eastAsia="Times New Roman" w:hAnsi="Times New Roman" w:cs="Times New Roman"/>
          <w:sz w:val="24"/>
          <w:szCs w:val="24"/>
          <w:lang w:eastAsia="ru-RU"/>
        </w:rPr>
        <w:t>РЕШИЛ:</w:t>
      </w:r>
    </w:p>
    <w:p w:rsidR="0092168E" w:rsidRPr="000417D9" w:rsidRDefault="0092168E" w:rsidP="000417D9">
      <w:pPr>
        <w:spacing w:after="0" w:line="240" w:lineRule="auto"/>
        <w:ind w:firstLine="709"/>
        <w:jc w:val="both"/>
        <w:rPr>
          <w:rFonts w:ascii="Times New Roman" w:eastAsia="Times New Roman" w:hAnsi="Times New Roman" w:cs="Times New Roman"/>
          <w:sz w:val="24"/>
          <w:szCs w:val="24"/>
          <w:lang w:eastAsia="ru-RU"/>
        </w:rPr>
      </w:pPr>
      <w:r w:rsidRPr="000417D9">
        <w:rPr>
          <w:rFonts w:ascii="Times New Roman" w:eastAsia="Times New Roman" w:hAnsi="Times New Roman" w:cs="Times New Roman"/>
          <w:sz w:val="24"/>
          <w:szCs w:val="24"/>
          <w:lang w:eastAsia="ru-RU"/>
        </w:rPr>
        <w:t xml:space="preserve">1. Утвердить </w:t>
      </w:r>
      <w:r w:rsidRPr="000417D9">
        <w:rPr>
          <w:rFonts w:ascii="Times New Roman" w:hAnsi="Times New Roman" w:cs="Times New Roman"/>
          <w:color w:val="000000"/>
          <w:sz w:val="24"/>
          <w:szCs w:val="24"/>
        </w:rPr>
        <w:t xml:space="preserve">Порядок назначения и проведения конференции граждан (собрания делегатов) на территории муниципального образования Приозерское </w:t>
      </w:r>
      <w:r w:rsidR="000417D9">
        <w:rPr>
          <w:rFonts w:ascii="Times New Roman" w:hAnsi="Times New Roman" w:cs="Times New Roman"/>
          <w:color w:val="000000"/>
          <w:sz w:val="24"/>
          <w:szCs w:val="24"/>
        </w:rPr>
        <w:t>городское поселение</w:t>
      </w:r>
      <w:r w:rsidR="000417D9">
        <w:rPr>
          <w:rFonts w:ascii="Times New Roman" w:eastAsia="Times New Roman" w:hAnsi="Times New Roman" w:cs="Times New Roman"/>
          <w:sz w:val="24"/>
          <w:szCs w:val="24"/>
          <w:lang w:eastAsia="ru-RU"/>
        </w:rPr>
        <w:t xml:space="preserve"> п</w:t>
      </w:r>
      <w:r w:rsidRPr="000417D9">
        <w:rPr>
          <w:rFonts w:ascii="Times New Roman" w:eastAsia="Times New Roman" w:hAnsi="Times New Roman" w:cs="Times New Roman"/>
          <w:sz w:val="24"/>
          <w:szCs w:val="24"/>
          <w:lang w:eastAsia="ru-RU"/>
        </w:rPr>
        <w:t>риложение 1.</w:t>
      </w:r>
    </w:p>
    <w:p w:rsidR="0092168E" w:rsidRPr="000417D9" w:rsidRDefault="0092168E" w:rsidP="000417D9">
      <w:pPr>
        <w:spacing w:after="0" w:line="240" w:lineRule="auto"/>
        <w:ind w:firstLine="709"/>
        <w:jc w:val="both"/>
        <w:rPr>
          <w:rFonts w:ascii="Times New Roman" w:eastAsia="Times New Roman" w:hAnsi="Times New Roman" w:cs="Times New Roman"/>
          <w:sz w:val="24"/>
          <w:szCs w:val="24"/>
          <w:lang w:eastAsia="ru-RU"/>
        </w:rPr>
      </w:pPr>
      <w:r w:rsidRPr="000417D9">
        <w:rPr>
          <w:rFonts w:ascii="Times New Roman" w:eastAsia="Times New Roman" w:hAnsi="Times New Roman" w:cs="Times New Roman"/>
          <w:sz w:val="24"/>
          <w:szCs w:val="24"/>
          <w:lang w:eastAsia="ru-RU"/>
        </w:rPr>
        <w:t xml:space="preserve">2. </w:t>
      </w:r>
      <w:r w:rsidRPr="000417D9">
        <w:rPr>
          <w:rFonts w:ascii="Times New Roman" w:hAnsi="Times New Roman" w:cs="Times New Roman"/>
          <w:sz w:val="24"/>
          <w:szCs w:val="24"/>
        </w:rPr>
        <w:t>Настоящее решение вступает в силу с моме</w:t>
      </w:r>
      <w:r w:rsidR="000417D9">
        <w:rPr>
          <w:rFonts w:ascii="Times New Roman" w:hAnsi="Times New Roman" w:cs="Times New Roman"/>
          <w:sz w:val="24"/>
          <w:szCs w:val="24"/>
        </w:rPr>
        <w:t xml:space="preserve">нта официального </w:t>
      </w:r>
      <w:r w:rsidR="005740B6" w:rsidRPr="000417D9">
        <w:rPr>
          <w:rFonts w:ascii="Times New Roman" w:hAnsi="Times New Roman" w:cs="Times New Roman"/>
          <w:sz w:val="24"/>
          <w:szCs w:val="24"/>
        </w:rPr>
        <w:t>опубликования</w:t>
      </w:r>
      <w:r w:rsidRPr="000417D9">
        <w:rPr>
          <w:rFonts w:ascii="Times New Roman" w:hAnsi="Times New Roman" w:cs="Times New Roman"/>
          <w:sz w:val="24"/>
          <w:szCs w:val="24"/>
        </w:rPr>
        <w:t>.</w:t>
      </w:r>
    </w:p>
    <w:p w:rsidR="0092168E" w:rsidRPr="000417D9" w:rsidRDefault="0092168E" w:rsidP="000417D9">
      <w:pPr>
        <w:spacing w:after="0" w:line="240" w:lineRule="auto"/>
        <w:ind w:firstLine="709"/>
        <w:jc w:val="both"/>
        <w:rPr>
          <w:rFonts w:ascii="Times New Roman" w:hAnsi="Times New Roman" w:cs="Times New Roman"/>
          <w:sz w:val="24"/>
          <w:szCs w:val="24"/>
        </w:rPr>
      </w:pPr>
      <w:r w:rsidRPr="000417D9">
        <w:rPr>
          <w:rFonts w:ascii="Times New Roman" w:hAnsi="Times New Roman" w:cs="Times New Roman"/>
          <w:sz w:val="24"/>
          <w:szCs w:val="24"/>
        </w:rPr>
        <w:t>3. Контроль за исполнением настоящего решения возложить на постоянную комиссию по местному самоуправлению, законности, социальным вопросам и экологии (председатель Грищенко И.В.).</w:t>
      </w:r>
    </w:p>
    <w:p w:rsidR="0092168E" w:rsidRDefault="0092168E" w:rsidP="000417D9">
      <w:pPr>
        <w:spacing w:after="0" w:line="240" w:lineRule="auto"/>
        <w:ind w:firstLine="709"/>
        <w:jc w:val="both"/>
        <w:rPr>
          <w:rFonts w:ascii="Times New Roman" w:eastAsia="Times New Roman" w:hAnsi="Times New Roman" w:cs="Times New Roman"/>
          <w:sz w:val="24"/>
          <w:szCs w:val="24"/>
          <w:lang w:eastAsia="ru-RU"/>
        </w:rPr>
      </w:pPr>
    </w:p>
    <w:p w:rsidR="000417D9" w:rsidRPr="000417D9" w:rsidRDefault="000417D9" w:rsidP="000417D9">
      <w:pPr>
        <w:spacing w:after="0" w:line="240" w:lineRule="auto"/>
        <w:ind w:firstLine="709"/>
        <w:jc w:val="both"/>
        <w:rPr>
          <w:rFonts w:ascii="Times New Roman" w:eastAsia="Times New Roman" w:hAnsi="Times New Roman" w:cs="Times New Roman"/>
          <w:sz w:val="24"/>
          <w:szCs w:val="24"/>
          <w:lang w:eastAsia="ru-RU"/>
        </w:rPr>
      </w:pPr>
    </w:p>
    <w:p w:rsidR="0092168E" w:rsidRPr="000417D9" w:rsidRDefault="0092168E" w:rsidP="000417D9">
      <w:pPr>
        <w:spacing w:after="0" w:line="240" w:lineRule="auto"/>
        <w:ind w:firstLine="709"/>
        <w:jc w:val="both"/>
        <w:rPr>
          <w:rFonts w:ascii="Times New Roman" w:hAnsi="Times New Roman" w:cs="Times New Roman"/>
          <w:sz w:val="24"/>
          <w:szCs w:val="24"/>
        </w:rPr>
      </w:pPr>
      <w:r w:rsidRPr="000417D9">
        <w:rPr>
          <w:rFonts w:ascii="Times New Roman" w:hAnsi="Times New Roman" w:cs="Times New Roman"/>
          <w:sz w:val="24"/>
          <w:szCs w:val="24"/>
        </w:rPr>
        <w:t>Глава муниципал</w:t>
      </w:r>
      <w:r w:rsidR="000417D9">
        <w:rPr>
          <w:rFonts w:ascii="Times New Roman" w:hAnsi="Times New Roman" w:cs="Times New Roman"/>
          <w:sz w:val="24"/>
          <w:szCs w:val="24"/>
        </w:rPr>
        <w:t>ьного образования</w:t>
      </w:r>
    </w:p>
    <w:p w:rsidR="0092168E" w:rsidRPr="000417D9" w:rsidRDefault="0092168E" w:rsidP="000417D9">
      <w:pPr>
        <w:spacing w:after="0" w:line="240" w:lineRule="auto"/>
        <w:ind w:firstLine="709"/>
        <w:rPr>
          <w:rFonts w:ascii="Times New Roman" w:hAnsi="Times New Roman" w:cs="Times New Roman"/>
          <w:sz w:val="24"/>
          <w:szCs w:val="24"/>
        </w:rPr>
      </w:pPr>
      <w:r w:rsidRPr="000417D9">
        <w:rPr>
          <w:rFonts w:ascii="Times New Roman" w:hAnsi="Times New Roman" w:cs="Times New Roman"/>
          <w:sz w:val="24"/>
          <w:szCs w:val="24"/>
        </w:rPr>
        <w:t xml:space="preserve">Приозерское городское поселение      </w:t>
      </w:r>
      <w:r w:rsidR="000417D9">
        <w:rPr>
          <w:rFonts w:ascii="Times New Roman" w:hAnsi="Times New Roman" w:cs="Times New Roman"/>
          <w:sz w:val="24"/>
          <w:szCs w:val="24"/>
        </w:rPr>
        <w:t xml:space="preserve">                              </w:t>
      </w:r>
      <w:r w:rsidRPr="000417D9">
        <w:rPr>
          <w:rFonts w:ascii="Times New Roman" w:hAnsi="Times New Roman" w:cs="Times New Roman"/>
          <w:sz w:val="24"/>
          <w:szCs w:val="24"/>
        </w:rPr>
        <w:t xml:space="preserve">                 В.</w:t>
      </w:r>
      <w:r w:rsidR="000417D9">
        <w:rPr>
          <w:rFonts w:ascii="Times New Roman" w:hAnsi="Times New Roman" w:cs="Times New Roman"/>
          <w:sz w:val="24"/>
          <w:szCs w:val="24"/>
        </w:rPr>
        <w:t xml:space="preserve"> </w:t>
      </w:r>
      <w:r w:rsidRPr="000417D9">
        <w:rPr>
          <w:rFonts w:ascii="Times New Roman" w:hAnsi="Times New Roman" w:cs="Times New Roman"/>
          <w:sz w:val="24"/>
          <w:szCs w:val="24"/>
        </w:rPr>
        <w:t>Ю.</w:t>
      </w:r>
      <w:r w:rsidR="000417D9">
        <w:rPr>
          <w:rFonts w:ascii="Times New Roman" w:hAnsi="Times New Roman" w:cs="Times New Roman"/>
          <w:sz w:val="24"/>
          <w:szCs w:val="24"/>
        </w:rPr>
        <w:t xml:space="preserve"> </w:t>
      </w:r>
      <w:r w:rsidRPr="000417D9">
        <w:rPr>
          <w:rFonts w:ascii="Times New Roman" w:hAnsi="Times New Roman" w:cs="Times New Roman"/>
          <w:sz w:val="24"/>
          <w:szCs w:val="24"/>
        </w:rPr>
        <w:t>Мыльников</w:t>
      </w:r>
    </w:p>
    <w:p w:rsidR="0092168E" w:rsidRPr="000417D9" w:rsidRDefault="0092168E" w:rsidP="000417D9">
      <w:pPr>
        <w:spacing w:after="0" w:line="240" w:lineRule="auto"/>
        <w:ind w:firstLine="709"/>
        <w:rPr>
          <w:rFonts w:ascii="Times New Roman" w:hAnsi="Times New Roman" w:cs="Times New Roman"/>
          <w:sz w:val="24"/>
          <w:szCs w:val="24"/>
        </w:rPr>
      </w:pPr>
    </w:p>
    <w:p w:rsidR="0092168E" w:rsidRPr="000417D9" w:rsidRDefault="0092168E" w:rsidP="000417D9">
      <w:pPr>
        <w:spacing w:after="0" w:line="240" w:lineRule="auto"/>
        <w:ind w:firstLine="709"/>
        <w:rPr>
          <w:rFonts w:ascii="Times New Roman" w:hAnsi="Times New Roman" w:cs="Times New Roman"/>
          <w:sz w:val="24"/>
          <w:szCs w:val="24"/>
        </w:rPr>
      </w:pPr>
    </w:p>
    <w:p w:rsidR="0092168E" w:rsidRPr="000417D9" w:rsidRDefault="0092168E" w:rsidP="000417D9">
      <w:pPr>
        <w:spacing w:after="0" w:line="240" w:lineRule="auto"/>
        <w:ind w:firstLine="709"/>
        <w:rPr>
          <w:rFonts w:ascii="Times New Roman" w:hAnsi="Times New Roman" w:cs="Times New Roman"/>
          <w:sz w:val="24"/>
          <w:szCs w:val="24"/>
        </w:rPr>
      </w:pPr>
    </w:p>
    <w:p w:rsidR="0092168E" w:rsidRDefault="0092168E" w:rsidP="000417D9">
      <w:pPr>
        <w:spacing w:after="0" w:line="240" w:lineRule="auto"/>
        <w:ind w:firstLine="709"/>
        <w:rPr>
          <w:rFonts w:ascii="Times New Roman" w:hAnsi="Times New Roman" w:cs="Times New Roman"/>
          <w:sz w:val="24"/>
          <w:szCs w:val="24"/>
        </w:rPr>
      </w:pPr>
    </w:p>
    <w:p w:rsidR="000417D9" w:rsidRDefault="000417D9" w:rsidP="000417D9">
      <w:pPr>
        <w:spacing w:after="0" w:line="240" w:lineRule="auto"/>
        <w:ind w:firstLine="709"/>
        <w:rPr>
          <w:rFonts w:ascii="Times New Roman" w:hAnsi="Times New Roman" w:cs="Times New Roman"/>
          <w:sz w:val="24"/>
          <w:szCs w:val="24"/>
        </w:rPr>
      </w:pPr>
    </w:p>
    <w:p w:rsidR="000417D9" w:rsidRDefault="000417D9" w:rsidP="000417D9">
      <w:pPr>
        <w:spacing w:after="0" w:line="240" w:lineRule="auto"/>
        <w:ind w:firstLine="709"/>
        <w:rPr>
          <w:rFonts w:ascii="Times New Roman" w:hAnsi="Times New Roman" w:cs="Times New Roman"/>
          <w:sz w:val="24"/>
          <w:szCs w:val="24"/>
        </w:rPr>
      </w:pPr>
    </w:p>
    <w:p w:rsidR="000417D9" w:rsidRDefault="000417D9" w:rsidP="000417D9">
      <w:pPr>
        <w:spacing w:after="0" w:line="240" w:lineRule="auto"/>
        <w:ind w:firstLine="709"/>
        <w:rPr>
          <w:rFonts w:ascii="Times New Roman" w:hAnsi="Times New Roman" w:cs="Times New Roman"/>
          <w:sz w:val="24"/>
          <w:szCs w:val="24"/>
        </w:rPr>
      </w:pPr>
    </w:p>
    <w:p w:rsidR="000417D9" w:rsidRDefault="000417D9" w:rsidP="000417D9">
      <w:pPr>
        <w:spacing w:after="0" w:line="240" w:lineRule="auto"/>
        <w:ind w:firstLine="709"/>
        <w:rPr>
          <w:rFonts w:ascii="Times New Roman" w:hAnsi="Times New Roman" w:cs="Times New Roman"/>
          <w:sz w:val="24"/>
          <w:szCs w:val="24"/>
        </w:rPr>
      </w:pPr>
    </w:p>
    <w:p w:rsidR="000417D9" w:rsidRPr="000417D9" w:rsidRDefault="000417D9" w:rsidP="000417D9">
      <w:pPr>
        <w:spacing w:after="0" w:line="240" w:lineRule="auto"/>
        <w:ind w:firstLine="709"/>
        <w:rPr>
          <w:rFonts w:ascii="Times New Roman" w:hAnsi="Times New Roman" w:cs="Times New Roman"/>
          <w:sz w:val="24"/>
          <w:szCs w:val="24"/>
        </w:rPr>
      </w:pPr>
    </w:p>
    <w:p w:rsidR="0092168E" w:rsidRPr="000417D9" w:rsidRDefault="0092168E" w:rsidP="000417D9">
      <w:pPr>
        <w:spacing w:after="0" w:line="240" w:lineRule="auto"/>
        <w:ind w:firstLine="709"/>
        <w:jc w:val="both"/>
        <w:rPr>
          <w:rFonts w:ascii="Times New Roman" w:hAnsi="Times New Roman" w:cs="Times New Roman"/>
          <w:sz w:val="24"/>
          <w:szCs w:val="24"/>
        </w:rPr>
      </w:pPr>
      <w:r w:rsidRPr="000417D9">
        <w:rPr>
          <w:rFonts w:ascii="Times New Roman" w:hAnsi="Times New Roman" w:cs="Times New Roman"/>
          <w:sz w:val="24"/>
          <w:szCs w:val="24"/>
        </w:rPr>
        <w:t xml:space="preserve">Согласовано: </w:t>
      </w:r>
    </w:p>
    <w:p w:rsidR="0092168E" w:rsidRPr="000417D9" w:rsidRDefault="0092168E" w:rsidP="000417D9">
      <w:pPr>
        <w:spacing w:after="0" w:line="240" w:lineRule="auto"/>
        <w:ind w:firstLine="709"/>
        <w:jc w:val="both"/>
        <w:rPr>
          <w:rFonts w:ascii="Times New Roman" w:hAnsi="Times New Roman" w:cs="Times New Roman"/>
          <w:sz w:val="24"/>
          <w:szCs w:val="24"/>
        </w:rPr>
      </w:pPr>
      <w:r w:rsidRPr="000417D9">
        <w:rPr>
          <w:rFonts w:ascii="Times New Roman" w:hAnsi="Times New Roman" w:cs="Times New Roman"/>
          <w:sz w:val="24"/>
          <w:szCs w:val="24"/>
        </w:rPr>
        <w:t>Потапова С.</w:t>
      </w:r>
      <w:r w:rsidR="000417D9">
        <w:rPr>
          <w:rFonts w:ascii="Times New Roman" w:hAnsi="Times New Roman" w:cs="Times New Roman"/>
          <w:sz w:val="24"/>
          <w:szCs w:val="24"/>
        </w:rPr>
        <w:t xml:space="preserve"> </w:t>
      </w:r>
      <w:r w:rsidRPr="000417D9">
        <w:rPr>
          <w:rFonts w:ascii="Times New Roman" w:hAnsi="Times New Roman" w:cs="Times New Roman"/>
          <w:sz w:val="24"/>
          <w:szCs w:val="24"/>
        </w:rPr>
        <w:t>Л.</w:t>
      </w:r>
    </w:p>
    <w:p w:rsidR="0092168E" w:rsidRPr="000417D9" w:rsidRDefault="0092168E" w:rsidP="000417D9">
      <w:pPr>
        <w:spacing w:after="0" w:line="240" w:lineRule="auto"/>
        <w:ind w:firstLine="709"/>
        <w:jc w:val="both"/>
        <w:rPr>
          <w:rFonts w:ascii="Times New Roman" w:hAnsi="Times New Roman" w:cs="Times New Roman"/>
          <w:sz w:val="24"/>
          <w:szCs w:val="24"/>
        </w:rPr>
      </w:pPr>
      <w:r w:rsidRPr="000417D9">
        <w:rPr>
          <w:rFonts w:ascii="Times New Roman" w:hAnsi="Times New Roman" w:cs="Times New Roman"/>
          <w:sz w:val="24"/>
          <w:szCs w:val="24"/>
        </w:rPr>
        <w:t>Глумилина Н.</w:t>
      </w:r>
      <w:r w:rsidR="000417D9">
        <w:rPr>
          <w:rFonts w:ascii="Times New Roman" w:hAnsi="Times New Roman" w:cs="Times New Roman"/>
          <w:sz w:val="24"/>
          <w:szCs w:val="24"/>
        </w:rPr>
        <w:t xml:space="preserve"> </w:t>
      </w:r>
      <w:r w:rsidRPr="000417D9">
        <w:rPr>
          <w:rFonts w:ascii="Times New Roman" w:hAnsi="Times New Roman" w:cs="Times New Roman"/>
          <w:sz w:val="24"/>
          <w:szCs w:val="24"/>
        </w:rPr>
        <w:t>В.</w:t>
      </w:r>
    </w:p>
    <w:p w:rsidR="0092168E" w:rsidRPr="000417D9" w:rsidRDefault="0092168E" w:rsidP="000417D9">
      <w:pPr>
        <w:spacing w:after="0" w:line="240" w:lineRule="auto"/>
        <w:ind w:firstLine="709"/>
        <w:jc w:val="both"/>
        <w:rPr>
          <w:rFonts w:ascii="Times New Roman" w:hAnsi="Times New Roman" w:cs="Times New Roman"/>
          <w:sz w:val="24"/>
          <w:szCs w:val="24"/>
        </w:rPr>
      </w:pPr>
      <w:r w:rsidRPr="000417D9">
        <w:rPr>
          <w:rFonts w:ascii="Times New Roman" w:hAnsi="Times New Roman" w:cs="Times New Roman"/>
          <w:sz w:val="24"/>
          <w:szCs w:val="24"/>
        </w:rPr>
        <w:t>Михалева И.</w:t>
      </w:r>
      <w:r w:rsidR="000417D9">
        <w:rPr>
          <w:rFonts w:ascii="Times New Roman" w:hAnsi="Times New Roman" w:cs="Times New Roman"/>
          <w:sz w:val="24"/>
          <w:szCs w:val="24"/>
        </w:rPr>
        <w:t xml:space="preserve"> </w:t>
      </w:r>
      <w:r w:rsidRPr="000417D9">
        <w:rPr>
          <w:rFonts w:ascii="Times New Roman" w:hAnsi="Times New Roman" w:cs="Times New Roman"/>
          <w:sz w:val="24"/>
          <w:szCs w:val="24"/>
        </w:rPr>
        <w:t>Н.</w:t>
      </w:r>
    </w:p>
    <w:p w:rsidR="0092168E" w:rsidRPr="000417D9" w:rsidRDefault="0092168E" w:rsidP="000417D9">
      <w:pPr>
        <w:spacing w:after="0" w:line="240" w:lineRule="auto"/>
        <w:ind w:firstLine="709"/>
        <w:rPr>
          <w:rFonts w:ascii="Times New Roman" w:hAnsi="Times New Roman" w:cs="Times New Roman"/>
          <w:sz w:val="24"/>
          <w:szCs w:val="24"/>
        </w:rPr>
      </w:pPr>
    </w:p>
    <w:p w:rsidR="0092168E" w:rsidRPr="000417D9" w:rsidRDefault="0092168E" w:rsidP="000417D9">
      <w:pPr>
        <w:spacing w:after="0" w:line="240" w:lineRule="auto"/>
        <w:ind w:firstLine="709"/>
        <w:rPr>
          <w:rFonts w:ascii="Times New Roman" w:hAnsi="Times New Roman" w:cs="Times New Roman"/>
          <w:sz w:val="24"/>
          <w:szCs w:val="24"/>
        </w:rPr>
      </w:pPr>
    </w:p>
    <w:p w:rsidR="0092168E" w:rsidRPr="000417D9" w:rsidRDefault="0092168E" w:rsidP="000417D9">
      <w:pPr>
        <w:spacing w:after="0" w:line="240" w:lineRule="auto"/>
        <w:ind w:firstLine="709"/>
        <w:rPr>
          <w:rFonts w:ascii="Times New Roman" w:hAnsi="Times New Roman" w:cs="Times New Roman"/>
          <w:bCs/>
          <w:sz w:val="24"/>
          <w:szCs w:val="24"/>
        </w:rPr>
      </w:pPr>
      <w:r w:rsidRPr="000417D9">
        <w:rPr>
          <w:rFonts w:ascii="Times New Roman" w:hAnsi="Times New Roman" w:cs="Times New Roman"/>
          <w:bCs/>
          <w:sz w:val="24"/>
          <w:szCs w:val="24"/>
        </w:rPr>
        <w:t>Разослано: дел</w:t>
      </w:r>
      <w:r w:rsidR="000417D9">
        <w:rPr>
          <w:rFonts w:ascii="Times New Roman" w:hAnsi="Times New Roman" w:cs="Times New Roman"/>
          <w:bCs/>
          <w:sz w:val="24"/>
          <w:szCs w:val="24"/>
        </w:rPr>
        <w:t xml:space="preserve">о-3, </w:t>
      </w:r>
      <w:r w:rsidRPr="000417D9">
        <w:rPr>
          <w:rFonts w:ascii="Times New Roman" w:hAnsi="Times New Roman" w:cs="Times New Roman"/>
          <w:bCs/>
          <w:sz w:val="24"/>
          <w:szCs w:val="24"/>
        </w:rPr>
        <w:t>редакция-1, отдел городского хозяйства -1.</w:t>
      </w:r>
    </w:p>
    <w:p w:rsidR="000417D9" w:rsidRDefault="000417D9">
      <w:pPr>
        <w:rPr>
          <w:rFonts w:ascii="Times New Roman" w:hAnsi="Times New Roman" w:cs="Times New Roman"/>
          <w:sz w:val="24"/>
          <w:szCs w:val="24"/>
        </w:rPr>
      </w:pPr>
      <w:r>
        <w:rPr>
          <w:rFonts w:ascii="Times New Roman" w:hAnsi="Times New Roman" w:cs="Times New Roman"/>
          <w:sz w:val="24"/>
          <w:szCs w:val="24"/>
        </w:rPr>
        <w:br w:type="page"/>
      </w:r>
    </w:p>
    <w:p w:rsidR="005740B6" w:rsidRPr="000417D9" w:rsidRDefault="000417D9" w:rsidP="000417D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w:t>
      </w:r>
    </w:p>
    <w:p w:rsidR="005740B6" w:rsidRDefault="005740B6" w:rsidP="000417D9">
      <w:pPr>
        <w:spacing w:after="0" w:line="240" w:lineRule="auto"/>
        <w:ind w:firstLine="709"/>
        <w:jc w:val="right"/>
        <w:rPr>
          <w:rFonts w:ascii="Times New Roman" w:eastAsia="Times New Roman" w:hAnsi="Times New Roman" w:cs="Times New Roman"/>
          <w:sz w:val="24"/>
          <w:szCs w:val="24"/>
          <w:lang w:eastAsia="ru-RU"/>
        </w:rPr>
      </w:pPr>
      <w:r w:rsidRPr="000417D9">
        <w:rPr>
          <w:rFonts w:ascii="Times New Roman" w:eastAsia="Times New Roman" w:hAnsi="Times New Roman" w:cs="Times New Roman"/>
          <w:sz w:val="24"/>
          <w:szCs w:val="24"/>
          <w:lang w:eastAsia="ru-RU"/>
        </w:rPr>
        <w:t>решением Совета депутатов</w:t>
      </w:r>
    </w:p>
    <w:p w:rsidR="000417D9" w:rsidRPr="000417D9" w:rsidRDefault="000417D9" w:rsidP="000417D9">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w:t>
      </w:r>
    </w:p>
    <w:p w:rsidR="000417D9" w:rsidRDefault="005740B6" w:rsidP="000417D9">
      <w:pPr>
        <w:spacing w:after="0" w:line="240" w:lineRule="auto"/>
        <w:ind w:firstLine="709"/>
        <w:jc w:val="right"/>
        <w:rPr>
          <w:rFonts w:ascii="Times New Roman" w:eastAsia="Times New Roman" w:hAnsi="Times New Roman" w:cs="Times New Roman"/>
          <w:sz w:val="24"/>
          <w:szCs w:val="24"/>
          <w:lang w:eastAsia="ru-RU"/>
        </w:rPr>
      </w:pPr>
      <w:r w:rsidRPr="000417D9">
        <w:rPr>
          <w:rFonts w:ascii="Times New Roman" w:eastAsia="Times New Roman" w:hAnsi="Times New Roman" w:cs="Times New Roman"/>
          <w:sz w:val="24"/>
          <w:szCs w:val="24"/>
          <w:lang w:eastAsia="ru-RU"/>
        </w:rPr>
        <w:t>Приозерское городское поселения</w:t>
      </w:r>
    </w:p>
    <w:p w:rsidR="000417D9" w:rsidRDefault="005740B6" w:rsidP="000417D9">
      <w:pPr>
        <w:spacing w:after="0" w:line="240" w:lineRule="auto"/>
        <w:ind w:firstLine="709"/>
        <w:jc w:val="right"/>
        <w:rPr>
          <w:rFonts w:ascii="Times New Roman" w:eastAsia="Times New Roman" w:hAnsi="Times New Roman" w:cs="Times New Roman"/>
          <w:sz w:val="24"/>
          <w:szCs w:val="24"/>
          <w:lang w:eastAsia="ru-RU"/>
        </w:rPr>
      </w:pPr>
      <w:r w:rsidRPr="000417D9">
        <w:rPr>
          <w:rFonts w:ascii="Times New Roman" w:eastAsia="Times New Roman" w:hAnsi="Times New Roman" w:cs="Times New Roman"/>
          <w:sz w:val="24"/>
          <w:szCs w:val="24"/>
          <w:lang w:eastAsia="ru-RU"/>
        </w:rPr>
        <w:t xml:space="preserve">МО </w:t>
      </w:r>
      <w:r w:rsidR="000417D9">
        <w:rPr>
          <w:rFonts w:ascii="Times New Roman" w:eastAsia="Times New Roman" w:hAnsi="Times New Roman" w:cs="Times New Roman"/>
          <w:sz w:val="24"/>
          <w:szCs w:val="24"/>
          <w:lang w:eastAsia="ru-RU"/>
        </w:rPr>
        <w:t>Приозерский муниципальный район</w:t>
      </w:r>
    </w:p>
    <w:p w:rsidR="005740B6" w:rsidRPr="000417D9" w:rsidRDefault="000417D9" w:rsidP="000417D9">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нинградской области</w:t>
      </w:r>
    </w:p>
    <w:p w:rsidR="005740B6" w:rsidRPr="000417D9" w:rsidRDefault="000417D9" w:rsidP="000417D9">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11.2015 г. № 42</w:t>
      </w:r>
    </w:p>
    <w:p w:rsidR="000417D9" w:rsidRPr="000417D9" w:rsidRDefault="000417D9" w:rsidP="000417D9">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417D9">
        <w:rPr>
          <w:rFonts w:ascii="Times New Roman" w:eastAsia="Times New Roman" w:hAnsi="Times New Roman" w:cs="Times New Roman"/>
          <w:sz w:val="24"/>
          <w:szCs w:val="24"/>
          <w:lang w:eastAsia="ru-RU"/>
        </w:rPr>
        <w:t>риложение 1</w:t>
      </w:r>
    </w:p>
    <w:p w:rsidR="00E1551C" w:rsidRPr="000417D9" w:rsidRDefault="00E1551C" w:rsidP="000417D9">
      <w:pPr>
        <w:keepNext/>
        <w:spacing w:after="0" w:line="240" w:lineRule="auto"/>
        <w:rPr>
          <w:rFonts w:ascii="Times New Roman" w:hAnsi="Times New Roman" w:cs="Times New Roman"/>
          <w:sz w:val="24"/>
          <w:szCs w:val="24"/>
        </w:rPr>
      </w:pPr>
    </w:p>
    <w:p w:rsidR="00DE77F4" w:rsidRPr="000417D9" w:rsidRDefault="00E1551C" w:rsidP="000417D9">
      <w:pPr>
        <w:pStyle w:val="1"/>
        <w:shd w:val="clear" w:color="auto" w:fill="FFFFFF"/>
        <w:spacing w:before="0" w:line="240" w:lineRule="auto"/>
        <w:ind w:firstLine="709"/>
        <w:jc w:val="center"/>
        <w:rPr>
          <w:rFonts w:ascii="Times New Roman" w:hAnsi="Times New Roman" w:cs="Times New Roman"/>
          <w:color w:val="auto"/>
          <w:sz w:val="24"/>
          <w:szCs w:val="24"/>
        </w:rPr>
      </w:pPr>
      <w:r w:rsidRPr="000417D9">
        <w:rPr>
          <w:rFonts w:ascii="Times New Roman" w:hAnsi="Times New Roman" w:cs="Times New Roman"/>
          <w:color w:val="auto"/>
          <w:sz w:val="24"/>
          <w:szCs w:val="24"/>
        </w:rPr>
        <w:t>Порядок</w:t>
      </w:r>
    </w:p>
    <w:p w:rsidR="0092168E" w:rsidRPr="000417D9" w:rsidRDefault="00E1551C" w:rsidP="000417D9">
      <w:pPr>
        <w:pStyle w:val="1"/>
        <w:shd w:val="clear" w:color="auto" w:fill="FFFFFF"/>
        <w:spacing w:before="0" w:line="240" w:lineRule="auto"/>
        <w:ind w:firstLine="709"/>
        <w:jc w:val="center"/>
        <w:rPr>
          <w:rFonts w:ascii="Times New Roman" w:hAnsi="Times New Roman" w:cs="Times New Roman"/>
          <w:color w:val="auto"/>
          <w:sz w:val="24"/>
          <w:szCs w:val="24"/>
        </w:rPr>
      </w:pPr>
      <w:r w:rsidRPr="000417D9">
        <w:rPr>
          <w:rFonts w:ascii="Times New Roman" w:hAnsi="Times New Roman" w:cs="Times New Roman"/>
          <w:color w:val="auto"/>
          <w:sz w:val="24"/>
          <w:szCs w:val="24"/>
        </w:rPr>
        <w:t xml:space="preserve">назначения и проведения конференции граждан </w:t>
      </w:r>
      <w:r w:rsidR="009C4F9D" w:rsidRPr="000417D9">
        <w:rPr>
          <w:rFonts w:ascii="Times New Roman" w:hAnsi="Times New Roman" w:cs="Times New Roman"/>
          <w:color w:val="auto"/>
          <w:sz w:val="24"/>
          <w:szCs w:val="24"/>
        </w:rPr>
        <w:t>(</w:t>
      </w:r>
      <w:r w:rsidRPr="000417D9">
        <w:rPr>
          <w:rFonts w:ascii="Times New Roman" w:hAnsi="Times New Roman" w:cs="Times New Roman"/>
          <w:color w:val="auto"/>
          <w:sz w:val="24"/>
          <w:szCs w:val="24"/>
        </w:rPr>
        <w:t>собрания делегатов</w:t>
      </w:r>
      <w:r w:rsidR="009C4F9D" w:rsidRPr="000417D9">
        <w:rPr>
          <w:rFonts w:ascii="Times New Roman" w:hAnsi="Times New Roman" w:cs="Times New Roman"/>
          <w:color w:val="auto"/>
          <w:sz w:val="24"/>
          <w:szCs w:val="24"/>
        </w:rPr>
        <w:t>)</w:t>
      </w:r>
      <w:r w:rsidR="000417D9" w:rsidRPr="000417D9">
        <w:rPr>
          <w:rFonts w:ascii="Times New Roman" w:hAnsi="Times New Roman" w:cs="Times New Roman"/>
          <w:color w:val="auto"/>
          <w:sz w:val="24"/>
          <w:szCs w:val="24"/>
        </w:rPr>
        <w:t xml:space="preserve"> </w:t>
      </w:r>
      <w:r w:rsidR="0092168E" w:rsidRPr="000417D9">
        <w:rPr>
          <w:rFonts w:ascii="Times New Roman" w:hAnsi="Times New Roman" w:cs="Times New Roman"/>
          <w:color w:val="auto"/>
          <w:sz w:val="24"/>
          <w:szCs w:val="24"/>
        </w:rPr>
        <w:t>на территории муниципального образования Приозерское городское поселение</w:t>
      </w:r>
    </w:p>
    <w:p w:rsidR="00E1551C" w:rsidRPr="000417D9" w:rsidRDefault="00E1551C" w:rsidP="000417D9">
      <w:pPr>
        <w:pStyle w:val="tekstvpr"/>
        <w:shd w:val="clear" w:color="auto" w:fill="FFFFFF"/>
        <w:spacing w:before="0" w:beforeAutospacing="0" w:after="0" w:afterAutospacing="0"/>
        <w:ind w:firstLine="709"/>
        <w:jc w:val="right"/>
        <w:rPr>
          <w:color w:val="000000"/>
        </w:rPr>
      </w:pPr>
    </w:p>
    <w:p w:rsidR="00E1551C" w:rsidRPr="003D5D26" w:rsidRDefault="00E1551C" w:rsidP="003D5D26">
      <w:pPr>
        <w:pStyle w:val="a4"/>
        <w:numPr>
          <w:ilvl w:val="0"/>
          <w:numId w:val="1"/>
        </w:numPr>
        <w:spacing w:after="0" w:line="240" w:lineRule="auto"/>
        <w:jc w:val="center"/>
        <w:rPr>
          <w:rFonts w:ascii="Times New Roman" w:eastAsia="Times New Roman" w:hAnsi="Times New Roman" w:cs="Times New Roman"/>
          <w:color w:val="000000"/>
          <w:sz w:val="24"/>
          <w:szCs w:val="24"/>
          <w:lang w:eastAsia="ru-RU"/>
        </w:rPr>
      </w:pPr>
      <w:r w:rsidRPr="003D5D26">
        <w:rPr>
          <w:rFonts w:ascii="Times New Roman" w:eastAsia="Times New Roman" w:hAnsi="Times New Roman" w:cs="Times New Roman"/>
          <w:color w:val="000000"/>
          <w:sz w:val="24"/>
          <w:szCs w:val="24"/>
          <w:lang w:eastAsia="ru-RU"/>
        </w:rPr>
        <w:t>Общие положения</w:t>
      </w:r>
    </w:p>
    <w:p w:rsidR="003D5D26" w:rsidRPr="003D5D26" w:rsidRDefault="003D5D26" w:rsidP="003D5D26">
      <w:pPr>
        <w:pStyle w:val="a4"/>
        <w:spacing w:after="0" w:line="240" w:lineRule="auto"/>
        <w:ind w:left="1069"/>
        <w:rPr>
          <w:rFonts w:ascii="Times New Roman" w:eastAsia="Times New Roman" w:hAnsi="Times New Roman" w:cs="Times New Roman"/>
          <w:color w:val="000000"/>
          <w:sz w:val="24"/>
          <w:szCs w:val="24"/>
          <w:lang w:eastAsia="ru-RU"/>
        </w:rPr>
      </w:pPr>
    </w:p>
    <w:p w:rsidR="00E1551C" w:rsidRPr="000417D9" w:rsidRDefault="00E1551C" w:rsidP="000417D9">
      <w:pPr>
        <w:pStyle w:val="tekstob"/>
        <w:shd w:val="clear" w:color="auto" w:fill="FFFFFF"/>
        <w:spacing w:before="0" w:beforeAutospacing="0" w:after="0" w:afterAutospacing="0"/>
        <w:ind w:firstLine="709"/>
        <w:jc w:val="both"/>
        <w:rPr>
          <w:color w:val="000000"/>
        </w:rPr>
      </w:pPr>
      <w:r w:rsidRPr="000417D9">
        <w:rPr>
          <w:color w:val="000000"/>
        </w:rPr>
        <w:t>1.1. Настоящее Положение разработано на основе</w:t>
      </w:r>
      <w:r w:rsidR="000417D9">
        <w:t xml:space="preserve"> </w:t>
      </w:r>
      <w:hyperlink r:id="rId6" w:history="1">
        <w:r w:rsidRPr="000417D9">
          <w:rPr>
            <w:color w:val="000000"/>
          </w:rPr>
          <w:t>Конституции</w:t>
        </w:r>
      </w:hyperlink>
      <w:r w:rsidR="000417D9">
        <w:t xml:space="preserve"> </w:t>
      </w:r>
      <w:r w:rsidRPr="000417D9">
        <w:rPr>
          <w:color w:val="000000"/>
        </w:rPr>
        <w:t>РФ, Федерального</w:t>
      </w:r>
      <w:r w:rsidR="000417D9">
        <w:t xml:space="preserve"> </w:t>
      </w:r>
      <w:hyperlink r:id="rId7" w:history="1">
        <w:r w:rsidRPr="000417D9">
          <w:rPr>
            <w:color w:val="000000"/>
          </w:rPr>
          <w:t>закона</w:t>
        </w:r>
      </w:hyperlink>
      <w:r w:rsidR="000417D9">
        <w:rPr>
          <w:color w:val="000000"/>
        </w:rPr>
        <w:t xml:space="preserve"> от 06 октября 2003 года №</w:t>
      </w:r>
      <w:r w:rsidRPr="000417D9">
        <w:rPr>
          <w:color w:val="000000"/>
        </w:rPr>
        <w:t xml:space="preserve"> 131-ФЗ "Об общих принципах организации местного самоуправления в Российской Федерации",</w:t>
      </w:r>
      <w:r w:rsidR="000417D9">
        <w:t xml:space="preserve"> </w:t>
      </w:r>
      <w:hyperlink r:id="rId8" w:history="1">
        <w:r w:rsidRPr="000417D9">
          <w:rPr>
            <w:color w:val="000000"/>
          </w:rPr>
          <w:t>Устава</w:t>
        </w:r>
      </w:hyperlink>
      <w:r w:rsidR="000417D9">
        <w:t xml:space="preserve"> </w:t>
      </w:r>
      <w:r w:rsidR="00D06C2E" w:rsidRPr="000417D9">
        <w:t xml:space="preserve">муниципального образования Приозерское </w:t>
      </w:r>
      <w:r w:rsidR="00D06C2E" w:rsidRPr="000417D9">
        <w:rPr>
          <w:color w:val="000000"/>
        </w:rPr>
        <w:t xml:space="preserve">городское поселение муниципального образования Приозерский муниципальный район Ленинградской области </w:t>
      </w:r>
      <w:r w:rsidRPr="000417D9">
        <w:rPr>
          <w:color w:val="000000"/>
        </w:rPr>
        <w:t>и регулирует порядок организации и проведения собраний, конференций граждан по месту их жительства для обсуждения вопросов местного значения (</w:t>
      </w:r>
      <w:hyperlink r:id="rId9" w:history="1">
        <w:r w:rsidRPr="000417D9">
          <w:rPr>
            <w:color w:val="000000"/>
          </w:rPr>
          <w:t xml:space="preserve">ст. </w:t>
        </w:r>
      </w:hyperlink>
      <w:r w:rsidR="00FA467B" w:rsidRPr="000417D9">
        <w:rPr>
          <w:color w:val="000000"/>
        </w:rPr>
        <w:t>33</w:t>
      </w:r>
      <w:r w:rsidR="003D5D26">
        <w:t xml:space="preserve"> </w:t>
      </w:r>
      <w:r w:rsidRPr="000417D9">
        <w:rPr>
          <w:color w:val="000000"/>
        </w:rPr>
        <w:t>Устава города),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 на части территории муниц</w:t>
      </w:r>
      <w:r w:rsidR="003D5D26">
        <w:rPr>
          <w:color w:val="000000"/>
        </w:rPr>
        <w:t xml:space="preserve">ипального образования </w:t>
      </w:r>
      <w:r w:rsidR="00FA467B" w:rsidRPr="000417D9">
        <w:rPr>
          <w:color w:val="000000"/>
        </w:rPr>
        <w:t>Приозерское городское поселение</w:t>
      </w:r>
      <w:r w:rsidRPr="000417D9">
        <w:rPr>
          <w:color w:val="000000"/>
        </w:rPr>
        <w:t xml:space="preserve"> (далее - город).</w:t>
      </w:r>
    </w:p>
    <w:p w:rsidR="00E1551C" w:rsidRPr="000417D9" w:rsidRDefault="00E1551C" w:rsidP="000417D9">
      <w:pPr>
        <w:pStyle w:val="tekstob"/>
        <w:shd w:val="clear" w:color="auto" w:fill="FFFFFF"/>
        <w:spacing w:before="0" w:beforeAutospacing="0" w:after="0" w:afterAutospacing="0"/>
        <w:ind w:firstLine="709"/>
        <w:jc w:val="both"/>
        <w:rPr>
          <w:color w:val="000000"/>
        </w:rPr>
      </w:pPr>
      <w:r w:rsidRPr="000417D9">
        <w:rPr>
          <w:color w:val="000000"/>
        </w:rPr>
        <w:t xml:space="preserve">1.2. </w:t>
      </w:r>
      <w:r w:rsidR="004C066F" w:rsidRPr="000417D9">
        <w:rPr>
          <w:color w:val="000000"/>
        </w:rPr>
        <w:t>К</w:t>
      </w:r>
      <w:r w:rsidRPr="000417D9">
        <w:rPr>
          <w:color w:val="000000"/>
        </w:rPr>
        <w:t xml:space="preserve">онференция граждан </w:t>
      </w:r>
      <w:r w:rsidR="009C4F9D" w:rsidRPr="000417D9">
        <w:rPr>
          <w:color w:val="000000"/>
        </w:rPr>
        <w:t>(</w:t>
      </w:r>
      <w:r w:rsidR="004C066F" w:rsidRPr="000417D9">
        <w:rPr>
          <w:color w:val="000000"/>
        </w:rPr>
        <w:t>собрание делегатов</w:t>
      </w:r>
      <w:r w:rsidR="009C4F9D" w:rsidRPr="000417D9">
        <w:rPr>
          <w:color w:val="000000"/>
        </w:rPr>
        <w:t>)</w:t>
      </w:r>
      <w:r w:rsidR="004C066F" w:rsidRPr="000417D9">
        <w:rPr>
          <w:color w:val="000000"/>
        </w:rPr>
        <w:t xml:space="preserve"> </w:t>
      </w:r>
      <w:r w:rsidRPr="000417D9">
        <w:rPr>
          <w:color w:val="000000"/>
        </w:rPr>
        <w:t xml:space="preserve">- это формы </w:t>
      </w:r>
      <w:r w:rsidR="006D6A8B" w:rsidRPr="000417D9">
        <w:rPr>
          <w:color w:val="000000"/>
        </w:rPr>
        <w:t xml:space="preserve">непосредственного </w:t>
      </w:r>
      <w:r w:rsidRPr="000417D9">
        <w:rPr>
          <w:color w:val="000000"/>
        </w:rPr>
        <w:t>участия населения в осуществлении местного самоуправления.</w:t>
      </w:r>
    </w:p>
    <w:p w:rsidR="00564295" w:rsidRPr="000417D9" w:rsidRDefault="00564295" w:rsidP="000417D9">
      <w:pPr>
        <w:pStyle w:val="Default"/>
        <w:ind w:firstLine="709"/>
        <w:jc w:val="both"/>
        <w:rPr>
          <w:rFonts w:eastAsia="Times New Roman"/>
          <w:lang w:eastAsia="ru-RU"/>
        </w:rPr>
      </w:pPr>
      <w:r w:rsidRPr="000417D9">
        <w:rPr>
          <w:rFonts w:eastAsia="Times New Roman"/>
          <w:lang w:eastAsia="ru-RU"/>
        </w:rPr>
        <w:t>1.3. Конференция</w:t>
      </w:r>
      <w:r w:rsidR="009C4F9D" w:rsidRPr="000417D9">
        <w:rPr>
          <w:rFonts w:eastAsia="Times New Roman"/>
          <w:lang w:eastAsia="ru-RU"/>
        </w:rPr>
        <w:t xml:space="preserve"> граждан</w:t>
      </w:r>
      <w:r w:rsidR="004C066F" w:rsidRPr="000417D9">
        <w:rPr>
          <w:rFonts w:eastAsia="Times New Roman"/>
          <w:lang w:eastAsia="ru-RU"/>
        </w:rPr>
        <w:t xml:space="preserve"> </w:t>
      </w:r>
      <w:r w:rsidR="009C4F9D" w:rsidRPr="000417D9">
        <w:rPr>
          <w:rFonts w:eastAsia="Times New Roman"/>
          <w:lang w:eastAsia="ru-RU"/>
        </w:rPr>
        <w:t>(</w:t>
      </w:r>
      <w:r w:rsidR="004C066F" w:rsidRPr="000417D9">
        <w:rPr>
          <w:rFonts w:eastAsia="Times New Roman"/>
          <w:lang w:eastAsia="ru-RU"/>
        </w:rPr>
        <w:t>собрание делегатов</w:t>
      </w:r>
      <w:r w:rsidR="009C4F9D" w:rsidRPr="000417D9">
        <w:rPr>
          <w:rFonts w:eastAsia="Times New Roman"/>
          <w:lang w:eastAsia="ru-RU"/>
        </w:rPr>
        <w:t>)</w:t>
      </w:r>
      <w:r w:rsidRPr="000417D9">
        <w:rPr>
          <w:rFonts w:eastAsia="Times New Roman"/>
          <w:lang w:eastAsia="ru-RU"/>
        </w:rPr>
        <w:t xml:space="preserve"> проводи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
    <w:p w:rsidR="00E1551C" w:rsidRPr="000417D9" w:rsidRDefault="00564295" w:rsidP="000417D9">
      <w:pPr>
        <w:pStyle w:val="tekstob"/>
        <w:shd w:val="clear" w:color="auto" w:fill="FFFFFF"/>
        <w:spacing w:before="0" w:beforeAutospacing="0" w:after="0" w:afterAutospacing="0"/>
        <w:ind w:firstLine="709"/>
        <w:jc w:val="both"/>
        <w:rPr>
          <w:color w:val="000000"/>
        </w:rPr>
      </w:pPr>
      <w:r w:rsidRPr="000417D9">
        <w:rPr>
          <w:color w:val="000000"/>
        </w:rPr>
        <w:t>1.4. К</w:t>
      </w:r>
      <w:r w:rsidR="00E1551C" w:rsidRPr="000417D9">
        <w:rPr>
          <w:color w:val="000000"/>
        </w:rPr>
        <w:t>онференции граждан</w:t>
      </w:r>
      <w:r w:rsidR="004C066F" w:rsidRPr="000417D9">
        <w:rPr>
          <w:color w:val="000000"/>
        </w:rPr>
        <w:t xml:space="preserve"> </w:t>
      </w:r>
      <w:r w:rsidR="009C4F9D" w:rsidRPr="000417D9">
        <w:rPr>
          <w:color w:val="000000"/>
        </w:rPr>
        <w:t>(</w:t>
      </w:r>
      <w:r w:rsidR="004C066F" w:rsidRPr="000417D9">
        <w:rPr>
          <w:color w:val="000000"/>
        </w:rPr>
        <w:t>собрания делегатов</w:t>
      </w:r>
      <w:r w:rsidR="009C4F9D" w:rsidRPr="000417D9">
        <w:rPr>
          <w:color w:val="000000"/>
        </w:rPr>
        <w:t>)</w:t>
      </w:r>
      <w:r w:rsidR="00E1551C" w:rsidRPr="000417D9">
        <w:rPr>
          <w:color w:val="000000"/>
        </w:rPr>
        <w:t xml:space="preserve"> проводятся на части территории города (микрорайонов, улиц, дворов, домов и др.).</w:t>
      </w:r>
    </w:p>
    <w:p w:rsidR="00E1551C" w:rsidRPr="000417D9" w:rsidRDefault="00E1551C" w:rsidP="000417D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417D9">
        <w:rPr>
          <w:rFonts w:ascii="Times New Roman" w:eastAsia="Times New Roman" w:hAnsi="Times New Roman" w:cs="Times New Roman"/>
          <w:color w:val="000000"/>
          <w:sz w:val="24"/>
          <w:szCs w:val="24"/>
          <w:lang w:eastAsia="ru-RU"/>
        </w:rPr>
        <w:t>1.</w:t>
      </w:r>
      <w:r w:rsidR="00564295" w:rsidRPr="000417D9">
        <w:rPr>
          <w:rFonts w:ascii="Times New Roman" w:eastAsia="Times New Roman" w:hAnsi="Times New Roman" w:cs="Times New Roman"/>
          <w:color w:val="000000"/>
          <w:sz w:val="24"/>
          <w:szCs w:val="24"/>
          <w:lang w:eastAsia="ru-RU"/>
        </w:rPr>
        <w:t>5</w:t>
      </w:r>
      <w:r w:rsidRPr="000417D9">
        <w:rPr>
          <w:rFonts w:ascii="Times New Roman" w:eastAsia="Times New Roman" w:hAnsi="Times New Roman" w:cs="Times New Roman"/>
          <w:color w:val="000000"/>
          <w:sz w:val="24"/>
          <w:szCs w:val="24"/>
          <w:lang w:eastAsia="ru-RU"/>
        </w:rPr>
        <w:t xml:space="preserve">. </w:t>
      </w:r>
      <w:r w:rsidR="00564295" w:rsidRPr="000417D9">
        <w:rPr>
          <w:rFonts w:ascii="Times New Roman" w:eastAsia="Times New Roman" w:hAnsi="Times New Roman" w:cs="Times New Roman"/>
          <w:color w:val="000000"/>
          <w:sz w:val="24"/>
          <w:szCs w:val="24"/>
          <w:lang w:eastAsia="ru-RU"/>
        </w:rPr>
        <w:t>К</w:t>
      </w:r>
      <w:r w:rsidRPr="000417D9">
        <w:rPr>
          <w:rFonts w:ascii="Times New Roman" w:eastAsia="Times New Roman" w:hAnsi="Times New Roman" w:cs="Times New Roman"/>
          <w:color w:val="000000"/>
          <w:sz w:val="24"/>
          <w:szCs w:val="24"/>
          <w:lang w:eastAsia="ru-RU"/>
        </w:rPr>
        <w:t>онференция граждан</w:t>
      </w:r>
      <w:r w:rsidR="004C066F" w:rsidRPr="000417D9">
        <w:rPr>
          <w:rFonts w:ascii="Times New Roman" w:eastAsia="Times New Roman" w:hAnsi="Times New Roman" w:cs="Times New Roman"/>
          <w:color w:val="000000"/>
          <w:sz w:val="24"/>
          <w:szCs w:val="24"/>
          <w:lang w:eastAsia="ru-RU"/>
        </w:rPr>
        <w:t xml:space="preserve"> </w:t>
      </w:r>
      <w:r w:rsidR="009C4F9D" w:rsidRPr="000417D9">
        <w:rPr>
          <w:rFonts w:ascii="Times New Roman" w:eastAsia="Times New Roman" w:hAnsi="Times New Roman" w:cs="Times New Roman"/>
          <w:color w:val="000000"/>
          <w:sz w:val="24"/>
          <w:szCs w:val="24"/>
          <w:lang w:eastAsia="ru-RU"/>
        </w:rPr>
        <w:t>(</w:t>
      </w:r>
      <w:r w:rsidR="004C066F" w:rsidRPr="000417D9">
        <w:rPr>
          <w:rFonts w:ascii="Times New Roman" w:eastAsia="Times New Roman" w:hAnsi="Times New Roman" w:cs="Times New Roman"/>
          <w:color w:val="000000"/>
          <w:sz w:val="24"/>
          <w:szCs w:val="24"/>
          <w:lang w:eastAsia="ru-RU"/>
        </w:rPr>
        <w:t>собрание делегатов</w:t>
      </w:r>
      <w:r w:rsidR="009C4F9D" w:rsidRPr="000417D9">
        <w:rPr>
          <w:rFonts w:ascii="Times New Roman" w:eastAsia="Times New Roman" w:hAnsi="Times New Roman" w:cs="Times New Roman"/>
          <w:color w:val="000000"/>
          <w:sz w:val="24"/>
          <w:szCs w:val="24"/>
          <w:lang w:eastAsia="ru-RU"/>
        </w:rPr>
        <w:t>)</w:t>
      </w:r>
      <w:r w:rsidRPr="000417D9">
        <w:rPr>
          <w:rFonts w:ascii="Times New Roman" w:eastAsia="Times New Roman" w:hAnsi="Times New Roman" w:cs="Times New Roman"/>
          <w:color w:val="000000"/>
          <w:sz w:val="24"/>
          <w:szCs w:val="24"/>
          <w:lang w:eastAsia="ru-RU"/>
        </w:rPr>
        <w:t xml:space="preserve"> может проводиться по инициативе</w:t>
      </w:r>
      <w:r w:rsidR="000968F4" w:rsidRPr="000417D9">
        <w:rPr>
          <w:rFonts w:ascii="Times New Roman" w:eastAsia="Times New Roman" w:hAnsi="Times New Roman" w:cs="Times New Roman"/>
          <w:color w:val="000000"/>
          <w:sz w:val="24"/>
          <w:szCs w:val="24"/>
          <w:lang w:eastAsia="ru-RU"/>
        </w:rPr>
        <w:t xml:space="preserve"> населения</w:t>
      </w:r>
      <w:r w:rsidR="006B319C" w:rsidRPr="000417D9">
        <w:rPr>
          <w:rFonts w:ascii="Times New Roman" w:eastAsia="Times New Roman" w:hAnsi="Times New Roman" w:cs="Times New Roman"/>
          <w:color w:val="000000"/>
          <w:sz w:val="24"/>
          <w:szCs w:val="24"/>
          <w:lang w:eastAsia="ru-RU"/>
        </w:rPr>
        <w:t>, проживающего</w:t>
      </w:r>
      <w:r w:rsidR="000968F4" w:rsidRPr="000417D9">
        <w:rPr>
          <w:rFonts w:ascii="Times New Roman" w:eastAsia="Times New Roman" w:hAnsi="Times New Roman" w:cs="Times New Roman"/>
          <w:color w:val="000000"/>
          <w:sz w:val="24"/>
          <w:szCs w:val="24"/>
          <w:lang w:eastAsia="ru-RU"/>
        </w:rPr>
        <w:t xml:space="preserve"> </w:t>
      </w:r>
      <w:r w:rsidR="006B319C" w:rsidRPr="000417D9">
        <w:rPr>
          <w:rFonts w:ascii="Times New Roman" w:eastAsia="Times New Roman" w:hAnsi="Times New Roman" w:cs="Times New Roman"/>
          <w:color w:val="000000"/>
          <w:sz w:val="24"/>
          <w:szCs w:val="24"/>
          <w:lang w:eastAsia="ru-RU"/>
        </w:rPr>
        <w:t xml:space="preserve">на части территории поселения </w:t>
      </w:r>
      <w:r w:rsidR="000968F4" w:rsidRPr="000417D9">
        <w:rPr>
          <w:rFonts w:ascii="Times New Roman" w:eastAsia="Times New Roman" w:hAnsi="Times New Roman" w:cs="Times New Roman"/>
          <w:color w:val="000000"/>
          <w:sz w:val="24"/>
          <w:szCs w:val="24"/>
          <w:lang w:eastAsia="ru-RU"/>
        </w:rPr>
        <w:t xml:space="preserve">по месту их жительства, </w:t>
      </w:r>
      <w:r w:rsidR="00C90954" w:rsidRPr="000417D9">
        <w:rPr>
          <w:rFonts w:ascii="Times New Roman" w:eastAsia="Times New Roman" w:hAnsi="Times New Roman" w:cs="Times New Roman"/>
          <w:color w:val="000000"/>
          <w:sz w:val="24"/>
          <w:szCs w:val="24"/>
          <w:lang w:eastAsia="ru-RU"/>
        </w:rPr>
        <w:t>группы граждан (инициативной группой)</w:t>
      </w:r>
      <w:r w:rsidRPr="000417D9">
        <w:rPr>
          <w:rFonts w:ascii="Times New Roman" w:eastAsia="Times New Roman" w:hAnsi="Times New Roman" w:cs="Times New Roman"/>
          <w:color w:val="000000"/>
          <w:sz w:val="24"/>
          <w:szCs w:val="24"/>
          <w:lang w:eastAsia="ru-RU"/>
        </w:rPr>
        <w:t xml:space="preserve">, </w:t>
      </w:r>
      <w:r w:rsidR="000968F4" w:rsidRPr="000417D9">
        <w:rPr>
          <w:rFonts w:ascii="Times New Roman" w:eastAsia="Times New Roman" w:hAnsi="Times New Roman" w:cs="Times New Roman"/>
          <w:color w:val="000000"/>
          <w:sz w:val="24"/>
          <w:szCs w:val="24"/>
          <w:lang w:eastAsia="ru-RU"/>
        </w:rPr>
        <w:t>представительного органа муниципального образования, главы муниципального образования Приозерское городское поселение муниципального</w:t>
      </w:r>
      <w:r w:rsidR="00C90954" w:rsidRPr="000417D9">
        <w:rPr>
          <w:rFonts w:ascii="Times New Roman" w:eastAsia="Times New Roman" w:hAnsi="Times New Roman" w:cs="Times New Roman"/>
          <w:color w:val="000000"/>
          <w:sz w:val="24"/>
          <w:szCs w:val="24"/>
          <w:lang w:eastAsia="ru-RU"/>
        </w:rPr>
        <w:t xml:space="preserve"> образования Приозерский муниципальный район Ленинградской области</w:t>
      </w:r>
      <w:r w:rsidRPr="000417D9">
        <w:rPr>
          <w:rFonts w:ascii="Times New Roman" w:eastAsia="Times New Roman" w:hAnsi="Times New Roman" w:cs="Times New Roman"/>
          <w:color w:val="000000"/>
          <w:sz w:val="24"/>
          <w:szCs w:val="24"/>
          <w:lang w:eastAsia="ru-RU"/>
        </w:rPr>
        <w:t>,</w:t>
      </w:r>
      <w:r w:rsidR="00C90954" w:rsidRPr="000417D9">
        <w:rPr>
          <w:rFonts w:ascii="Times New Roman" w:eastAsia="Times New Roman" w:hAnsi="Times New Roman" w:cs="Times New Roman"/>
          <w:color w:val="000000"/>
          <w:sz w:val="24"/>
          <w:szCs w:val="24"/>
          <w:lang w:eastAsia="ru-RU"/>
        </w:rPr>
        <w:t xml:space="preserve"> членов Общественного совета</w:t>
      </w:r>
      <w:r w:rsidRPr="000417D9">
        <w:rPr>
          <w:rFonts w:ascii="Times New Roman" w:eastAsia="Times New Roman" w:hAnsi="Times New Roman" w:cs="Times New Roman"/>
          <w:color w:val="000000"/>
          <w:sz w:val="24"/>
          <w:szCs w:val="24"/>
          <w:lang w:eastAsia="ru-RU"/>
        </w:rPr>
        <w:t>.</w:t>
      </w:r>
    </w:p>
    <w:p w:rsidR="00564295" w:rsidRPr="000417D9" w:rsidRDefault="00564295" w:rsidP="000417D9">
      <w:pPr>
        <w:pStyle w:val="tekstob"/>
        <w:shd w:val="clear" w:color="auto" w:fill="FFFFFF"/>
        <w:spacing w:before="0" w:beforeAutospacing="0" w:after="0" w:afterAutospacing="0"/>
        <w:ind w:firstLine="709"/>
        <w:jc w:val="both"/>
        <w:rPr>
          <w:color w:val="000000"/>
        </w:rPr>
      </w:pPr>
      <w:r w:rsidRPr="000417D9">
        <w:rPr>
          <w:color w:val="000000"/>
        </w:rPr>
        <w:t>1.6</w:t>
      </w:r>
      <w:r w:rsidR="00E1551C" w:rsidRPr="000417D9">
        <w:rPr>
          <w:color w:val="000000"/>
        </w:rPr>
        <w:t xml:space="preserve">. </w:t>
      </w:r>
      <w:r w:rsidRPr="000417D9">
        <w:rPr>
          <w:color w:val="000000"/>
        </w:rPr>
        <w:t>Право на участие в конференциях</w:t>
      </w:r>
      <w:r w:rsidR="009C4F9D" w:rsidRPr="000417D9">
        <w:rPr>
          <w:color w:val="000000"/>
        </w:rPr>
        <w:t xml:space="preserve"> граждан</w:t>
      </w:r>
      <w:r w:rsidR="004C066F" w:rsidRPr="000417D9">
        <w:rPr>
          <w:color w:val="000000"/>
        </w:rPr>
        <w:t xml:space="preserve"> </w:t>
      </w:r>
      <w:r w:rsidR="009C4F9D" w:rsidRPr="000417D9">
        <w:rPr>
          <w:color w:val="000000"/>
        </w:rPr>
        <w:t>(</w:t>
      </w:r>
      <w:r w:rsidR="004C066F" w:rsidRPr="000417D9">
        <w:rPr>
          <w:color w:val="000000"/>
        </w:rPr>
        <w:t>собраниях делегатов</w:t>
      </w:r>
      <w:r w:rsidR="009C4F9D" w:rsidRPr="000417D9">
        <w:rPr>
          <w:color w:val="000000"/>
        </w:rPr>
        <w:t>)</w:t>
      </w:r>
      <w:r w:rsidRPr="000417D9">
        <w:rPr>
          <w:color w:val="000000"/>
        </w:rPr>
        <w:t xml:space="preserve"> имеют жители города, обладающие активным избирательным правом. В избрании делегатов конференции</w:t>
      </w:r>
      <w:r w:rsidR="007B7985" w:rsidRPr="000417D9">
        <w:rPr>
          <w:color w:val="000000"/>
        </w:rPr>
        <w:t xml:space="preserve"> граждан</w:t>
      </w:r>
      <w:r w:rsidR="004C066F" w:rsidRPr="000417D9">
        <w:rPr>
          <w:color w:val="000000"/>
        </w:rPr>
        <w:t xml:space="preserve"> </w:t>
      </w:r>
      <w:r w:rsidR="009C4F9D" w:rsidRPr="000417D9">
        <w:rPr>
          <w:color w:val="000000"/>
        </w:rPr>
        <w:t>(</w:t>
      </w:r>
      <w:r w:rsidR="004C066F" w:rsidRPr="000417D9">
        <w:rPr>
          <w:color w:val="000000"/>
        </w:rPr>
        <w:t>собрания</w:t>
      </w:r>
      <w:r w:rsidR="007B7985" w:rsidRPr="000417D9">
        <w:rPr>
          <w:color w:val="000000"/>
        </w:rPr>
        <w:t xml:space="preserve"> делегатов</w:t>
      </w:r>
      <w:r w:rsidR="009C4F9D" w:rsidRPr="000417D9">
        <w:rPr>
          <w:color w:val="000000"/>
        </w:rPr>
        <w:t>)</w:t>
      </w:r>
      <w:r w:rsidRPr="000417D9">
        <w:rPr>
          <w:color w:val="000000"/>
        </w:rPr>
        <w:t xml:space="preserve"> имеют право принимать участие жители, постоянно или преимущественно проживающие на соответствующей территории, достигшие восемнадцатилетнего возраста. </w:t>
      </w:r>
    </w:p>
    <w:p w:rsidR="00E1551C" w:rsidRPr="000417D9" w:rsidRDefault="00E1551C" w:rsidP="000417D9">
      <w:pPr>
        <w:pStyle w:val="tekstob"/>
        <w:shd w:val="clear" w:color="auto" w:fill="FFFFFF"/>
        <w:spacing w:before="0" w:beforeAutospacing="0" w:after="0" w:afterAutospacing="0"/>
        <w:ind w:firstLine="709"/>
        <w:jc w:val="both"/>
        <w:rPr>
          <w:color w:val="000000"/>
        </w:rPr>
      </w:pPr>
      <w:r w:rsidRPr="000417D9">
        <w:rPr>
          <w:color w:val="000000"/>
        </w:rPr>
        <w:t>Граждане участвуют в конференциях</w:t>
      </w:r>
      <w:r w:rsidR="00A121EC" w:rsidRPr="000417D9">
        <w:rPr>
          <w:color w:val="000000"/>
        </w:rPr>
        <w:t xml:space="preserve"> </w:t>
      </w:r>
      <w:r w:rsidR="009C4F9D" w:rsidRPr="000417D9">
        <w:rPr>
          <w:color w:val="000000"/>
        </w:rPr>
        <w:t>(</w:t>
      </w:r>
      <w:r w:rsidR="00A121EC" w:rsidRPr="000417D9">
        <w:rPr>
          <w:color w:val="000000"/>
        </w:rPr>
        <w:t>собраниях делегатов</w:t>
      </w:r>
      <w:r w:rsidR="009C4F9D" w:rsidRPr="000417D9">
        <w:rPr>
          <w:color w:val="000000"/>
        </w:rPr>
        <w:t>)</w:t>
      </w:r>
      <w:r w:rsidR="00A121EC" w:rsidRPr="000417D9">
        <w:rPr>
          <w:color w:val="000000"/>
        </w:rPr>
        <w:t xml:space="preserve"> </w:t>
      </w:r>
      <w:r w:rsidRPr="000417D9">
        <w:rPr>
          <w:color w:val="000000"/>
        </w:rPr>
        <w:t>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E1551C" w:rsidRPr="000417D9" w:rsidRDefault="00E1551C" w:rsidP="000417D9">
      <w:pPr>
        <w:pStyle w:val="tekstob"/>
        <w:shd w:val="clear" w:color="auto" w:fill="FFFFFF"/>
        <w:spacing w:before="0" w:beforeAutospacing="0" w:after="0" w:afterAutospacing="0"/>
        <w:ind w:firstLine="709"/>
        <w:jc w:val="both"/>
        <w:rPr>
          <w:color w:val="000000"/>
        </w:rPr>
      </w:pPr>
      <w:r w:rsidRPr="000417D9">
        <w:rPr>
          <w:color w:val="000000"/>
        </w:rPr>
        <w:t xml:space="preserve">Право граждан на участие в конференциях </w:t>
      </w:r>
      <w:r w:rsidR="009C4F9D" w:rsidRPr="000417D9">
        <w:rPr>
          <w:color w:val="000000"/>
        </w:rPr>
        <w:t>(</w:t>
      </w:r>
      <w:r w:rsidR="00A121EC" w:rsidRPr="000417D9">
        <w:rPr>
          <w:color w:val="000000"/>
        </w:rPr>
        <w:t>собраниях делегатов</w:t>
      </w:r>
      <w:r w:rsidR="009C4F9D" w:rsidRPr="000417D9">
        <w:rPr>
          <w:color w:val="000000"/>
        </w:rPr>
        <w:t>)</w:t>
      </w:r>
      <w:r w:rsidR="00A121EC" w:rsidRPr="000417D9">
        <w:rPr>
          <w:color w:val="000000"/>
        </w:rPr>
        <w:t xml:space="preserve"> </w:t>
      </w:r>
      <w:r w:rsidRPr="000417D9">
        <w:rPr>
          <w:color w:val="000000"/>
        </w:rPr>
        <w:t xml:space="preserve">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w:t>
      </w:r>
      <w:r w:rsidRPr="000417D9">
        <w:rPr>
          <w:color w:val="000000"/>
        </w:rPr>
        <w:lastRenderedPageBreak/>
        <w:t>характера занятий, времени проживания в данной местности и других подобных обстоятельств.</w:t>
      </w:r>
    </w:p>
    <w:p w:rsidR="00564295" w:rsidRPr="000417D9" w:rsidRDefault="00E1551C" w:rsidP="000417D9">
      <w:pPr>
        <w:pStyle w:val="Default"/>
        <w:ind w:firstLine="709"/>
        <w:jc w:val="both"/>
        <w:rPr>
          <w:rFonts w:eastAsia="Times New Roman"/>
          <w:lang w:eastAsia="ru-RU"/>
        </w:rPr>
      </w:pPr>
      <w:r w:rsidRPr="000417D9">
        <w:rPr>
          <w:rFonts w:eastAsia="Times New Roman"/>
          <w:lang w:eastAsia="ru-RU"/>
        </w:rPr>
        <w:t>1.</w:t>
      </w:r>
      <w:r w:rsidR="00564295" w:rsidRPr="000417D9">
        <w:rPr>
          <w:rFonts w:eastAsia="Times New Roman"/>
          <w:lang w:eastAsia="ru-RU"/>
        </w:rPr>
        <w:t>7</w:t>
      </w:r>
      <w:r w:rsidR="00A121EC" w:rsidRPr="000417D9">
        <w:rPr>
          <w:rFonts w:eastAsia="Times New Roman"/>
          <w:lang w:eastAsia="ru-RU"/>
        </w:rPr>
        <w:t>. Решения</w:t>
      </w:r>
      <w:r w:rsidRPr="000417D9">
        <w:rPr>
          <w:rFonts w:eastAsia="Times New Roman"/>
          <w:lang w:eastAsia="ru-RU"/>
        </w:rPr>
        <w:t xml:space="preserve"> конференции граждан</w:t>
      </w:r>
      <w:r w:rsidR="004C066F" w:rsidRPr="000417D9">
        <w:rPr>
          <w:rFonts w:eastAsia="Times New Roman"/>
          <w:lang w:eastAsia="ru-RU"/>
        </w:rPr>
        <w:t xml:space="preserve"> </w:t>
      </w:r>
      <w:r w:rsidR="009C4F9D" w:rsidRPr="000417D9">
        <w:rPr>
          <w:rFonts w:eastAsia="Times New Roman"/>
          <w:lang w:eastAsia="ru-RU"/>
        </w:rPr>
        <w:t>(</w:t>
      </w:r>
      <w:r w:rsidR="004C066F" w:rsidRPr="000417D9">
        <w:rPr>
          <w:rFonts w:eastAsia="Times New Roman"/>
          <w:lang w:eastAsia="ru-RU"/>
        </w:rPr>
        <w:t>собрания делегатов</w:t>
      </w:r>
      <w:r w:rsidR="009C4F9D" w:rsidRPr="000417D9">
        <w:rPr>
          <w:rFonts w:eastAsia="Times New Roman"/>
          <w:lang w:eastAsia="ru-RU"/>
        </w:rPr>
        <w:t>)</w:t>
      </w:r>
      <w:r w:rsidR="00A121EC" w:rsidRPr="000417D9">
        <w:rPr>
          <w:rFonts w:eastAsia="Times New Roman"/>
          <w:lang w:eastAsia="ru-RU"/>
        </w:rPr>
        <w:t xml:space="preserve"> нося</w:t>
      </w:r>
      <w:r w:rsidRPr="000417D9">
        <w:rPr>
          <w:rFonts w:eastAsia="Times New Roman"/>
          <w:lang w:eastAsia="ru-RU"/>
        </w:rPr>
        <w:t>т рекомендательный характер.</w:t>
      </w:r>
      <w:r w:rsidR="00564295" w:rsidRPr="000417D9">
        <w:rPr>
          <w:rFonts w:eastAsia="Times New Roman"/>
          <w:lang w:eastAsia="ru-RU"/>
        </w:rPr>
        <w:t xml:space="preserve"> Конференция</w:t>
      </w:r>
      <w:r w:rsidR="009C4F9D" w:rsidRPr="000417D9">
        <w:rPr>
          <w:rFonts w:eastAsia="Times New Roman"/>
          <w:lang w:eastAsia="ru-RU"/>
        </w:rPr>
        <w:t xml:space="preserve"> граждан</w:t>
      </w:r>
      <w:r w:rsidR="004C066F" w:rsidRPr="000417D9">
        <w:rPr>
          <w:rFonts w:eastAsia="Times New Roman"/>
          <w:lang w:eastAsia="ru-RU"/>
        </w:rPr>
        <w:t xml:space="preserve"> </w:t>
      </w:r>
      <w:r w:rsidR="009C4F9D" w:rsidRPr="000417D9">
        <w:rPr>
          <w:rFonts w:eastAsia="Times New Roman"/>
          <w:lang w:eastAsia="ru-RU"/>
        </w:rPr>
        <w:t>(</w:t>
      </w:r>
      <w:r w:rsidR="004C066F" w:rsidRPr="000417D9">
        <w:rPr>
          <w:rFonts w:eastAsia="Times New Roman"/>
          <w:lang w:eastAsia="ru-RU"/>
        </w:rPr>
        <w:t>собрание делегатов</w:t>
      </w:r>
      <w:r w:rsidR="009C4F9D" w:rsidRPr="000417D9">
        <w:rPr>
          <w:rFonts w:eastAsia="Times New Roman"/>
          <w:lang w:eastAsia="ru-RU"/>
        </w:rPr>
        <w:t>)</w:t>
      </w:r>
      <w:r w:rsidR="00564295" w:rsidRPr="000417D9">
        <w:rPr>
          <w:rFonts w:eastAsia="Times New Roman"/>
          <w:lang w:eastAsia="ru-RU"/>
        </w:rPr>
        <w:t xml:space="preserve"> может принимать обращение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 </w:t>
      </w:r>
    </w:p>
    <w:p w:rsidR="00E1551C" w:rsidRPr="000417D9" w:rsidRDefault="00DE77F4" w:rsidP="000417D9">
      <w:pPr>
        <w:pStyle w:val="tekstob"/>
        <w:shd w:val="clear" w:color="auto" w:fill="FFFFFF"/>
        <w:spacing w:before="0" w:beforeAutospacing="0" w:after="0" w:afterAutospacing="0"/>
        <w:ind w:firstLine="709"/>
        <w:jc w:val="both"/>
        <w:rPr>
          <w:color w:val="000000"/>
        </w:rPr>
      </w:pPr>
      <w:r w:rsidRPr="000417D9">
        <w:rPr>
          <w:color w:val="000000"/>
        </w:rPr>
        <w:t>1.8</w:t>
      </w:r>
      <w:r w:rsidR="00E1551C" w:rsidRPr="000417D9">
        <w:rPr>
          <w:color w:val="000000"/>
        </w:rPr>
        <w:t xml:space="preserve">. Расходы, связанные с организацией и </w:t>
      </w:r>
      <w:r w:rsidR="009C4F9D" w:rsidRPr="000417D9">
        <w:rPr>
          <w:color w:val="000000"/>
        </w:rPr>
        <w:t>проведением конференции граждан</w:t>
      </w:r>
      <w:r w:rsidR="00703406" w:rsidRPr="000417D9">
        <w:rPr>
          <w:color w:val="000000"/>
        </w:rPr>
        <w:t xml:space="preserve"> </w:t>
      </w:r>
      <w:r w:rsidR="009C4F9D" w:rsidRPr="000417D9">
        <w:rPr>
          <w:color w:val="000000"/>
        </w:rPr>
        <w:t>(</w:t>
      </w:r>
      <w:r w:rsidR="00703406" w:rsidRPr="000417D9">
        <w:rPr>
          <w:color w:val="000000"/>
        </w:rPr>
        <w:t>собрания делегатов</w:t>
      </w:r>
      <w:r w:rsidR="009C4F9D" w:rsidRPr="000417D9">
        <w:rPr>
          <w:color w:val="000000"/>
        </w:rPr>
        <w:t>)</w:t>
      </w:r>
      <w:r w:rsidR="00703406" w:rsidRPr="000417D9">
        <w:rPr>
          <w:color w:val="000000"/>
        </w:rPr>
        <w:t>,</w:t>
      </w:r>
      <w:r w:rsidR="00E1551C" w:rsidRPr="000417D9">
        <w:rPr>
          <w:color w:val="000000"/>
        </w:rPr>
        <w:t xml:space="preserve"> возлагаются на инициатора проведения такого собрания, конференции граждан.</w:t>
      </w:r>
    </w:p>
    <w:p w:rsidR="00564295" w:rsidRPr="000417D9" w:rsidRDefault="00DE77F4" w:rsidP="000417D9">
      <w:pPr>
        <w:pStyle w:val="tekstob"/>
        <w:shd w:val="clear" w:color="auto" w:fill="FFFFFF"/>
        <w:spacing w:before="0" w:beforeAutospacing="0" w:after="0" w:afterAutospacing="0"/>
        <w:ind w:firstLine="709"/>
        <w:jc w:val="both"/>
        <w:rPr>
          <w:color w:val="000000"/>
        </w:rPr>
      </w:pPr>
      <w:r w:rsidRPr="000417D9">
        <w:rPr>
          <w:color w:val="000000"/>
        </w:rPr>
        <w:t>1.9</w:t>
      </w:r>
      <w:r w:rsidR="00E1551C" w:rsidRPr="000417D9">
        <w:rPr>
          <w:color w:val="000000"/>
        </w:rPr>
        <w:t xml:space="preserve">. Охрана общественного порядка при проведении конференции граждан </w:t>
      </w:r>
      <w:r w:rsidR="009C4F9D" w:rsidRPr="000417D9">
        <w:rPr>
          <w:color w:val="000000"/>
        </w:rPr>
        <w:t>(</w:t>
      </w:r>
      <w:r w:rsidR="004C066F" w:rsidRPr="000417D9">
        <w:rPr>
          <w:color w:val="000000"/>
        </w:rPr>
        <w:t>собрания делегатов</w:t>
      </w:r>
      <w:r w:rsidR="009C4F9D" w:rsidRPr="000417D9">
        <w:rPr>
          <w:color w:val="000000"/>
        </w:rPr>
        <w:t>)</w:t>
      </w:r>
      <w:r w:rsidR="004C066F" w:rsidRPr="000417D9">
        <w:rPr>
          <w:color w:val="000000"/>
        </w:rPr>
        <w:t xml:space="preserve"> </w:t>
      </w:r>
      <w:r w:rsidR="00E1551C" w:rsidRPr="000417D9">
        <w:rPr>
          <w:color w:val="000000"/>
        </w:rPr>
        <w:t>осуществляется в соответствии с действующим законодательством.</w:t>
      </w:r>
    </w:p>
    <w:p w:rsidR="00A121EC" w:rsidRPr="000417D9" w:rsidRDefault="00DE77F4" w:rsidP="000417D9">
      <w:pPr>
        <w:pStyle w:val="tekstob"/>
        <w:shd w:val="clear" w:color="auto" w:fill="FFFFFF"/>
        <w:spacing w:before="0" w:beforeAutospacing="0" w:after="0" w:afterAutospacing="0"/>
        <w:ind w:firstLine="709"/>
        <w:jc w:val="both"/>
        <w:rPr>
          <w:color w:val="000000"/>
        </w:rPr>
      </w:pPr>
      <w:r w:rsidRPr="000417D9">
        <w:rPr>
          <w:color w:val="000000"/>
        </w:rPr>
        <w:t>1.10</w:t>
      </w:r>
      <w:r w:rsidR="00564295" w:rsidRPr="000417D9">
        <w:rPr>
          <w:color w:val="000000"/>
        </w:rPr>
        <w:t>. Настоящее Положение не распространяется на конференции,</w:t>
      </w:r>
      <w:r w:rsidR="004C066F" w:rsidRPr="000417D9">
        <w:rPr>
          <w:color w:val="000000"/>
        </w:rPr>
        <w:t xml:space="preserve"> собрания,</w:t>
      </w:r>
      <w:r w:rsidR="00564295" w:rsidRPr="000417D9">
        <w:rPr>
          <w:color w:val="000000"/>
        </w:rPr>
        <w:t xml:space="preserve"> проводимые в соответствии с уставами общественных объединений, жилищных (садовых) товариществ и кооперативов. </w:t>
      </w:r>
    </w:p>
    <w:p w:rsidR="00564295" w:rsidRPr="000417D9" w:rsidRDefault="00A121EC" w:rsidP="000417D9">
      <w:pPr>
        <w:pStyle w:val="tekstob"/>
        <w:shd w:val="clear" w:color="auto" w:fill="FFFFFF"/>
        <w:spacing w:before="0" w:beforeAutospacing="0" w:after="0" w:afterAutospacing="0"/>
        <w:ind w:firstLine="709"/>
        <w:jc w:val="both"/>
        <w:rPr>
          <w:color w:val="000000"/>
        </w:rPr>
      </w:pPr>
      <w:r w:rsidRPr="000417D9">
        <w:rPr>
          <w:color w:val="000000"/>
        </w:rPr>
        <w:t xml:space="preserve">1.11. </w:t>
      </w:r>
      <w:r w:rsidR="00564295" w:rsidRPr="000417D9">
        <w:rPr>
          <w:color w:val="000000"/>
        </w:rPr>
        <w:t>Конференция</w:t>
      </w:r>
      <w:r w:rsidR="004C066F" w:rsidRPr="000417D9">
        <w:rPr>
          <w:color w:val="000000"/>
        </w:rPr>
        <w:t xml:space="preserve"> граждан </w:t>
      </w:r>
      <w:r w:rsidR="009C4F9D" w:rsidRPr="000417D9">
        <w:rPr>
          <w:color w:val="000000"/>
        </w:rPr>
        <w:t>(</w:t>
      </w:r>
      <w:r w:rsidR="004C066F" w:rsidRPr="000417D9">
        <w:rPr>
          <w:color w:val="000000"/>
        </w:rPr>
        <w:t>собрание делегатов</w:t>
      </w:r>
      <w:r w:rsidR="009C4F9D" w:rsidRPr="000417D9">
        <w:rPr>
          <w:color w:val="000000"/>
        </w:rPr>
        <w:t>)</w:t>
      </w:r>
      <w:r w:rsidR="004C066F" w:rsidRPr="000417D9">
        <w:rPr>
          <w:color w:val="000000"/>
        </w:rPr>
        <w:t xml:space="preserve"> проводимые</w:t>
      </w:r>
      <w:r w:rsidR="00564295" w:rsidRPr="000417D9">
        <w:rPr>
          <w:color w:val="000000"/>
        </w:rPr>
        <w:t xml:space="preserve"> по вопросам, связанным с осуществлением территориального общес</w:t>
      </w:r>
      <w:r w:rsidR="00A17BF6" w:rsidRPr="000417D9">
        <w:rPr>
          <w:color w:val="000000"/>
        </w:rPr>
        <w:t>твенного самоуправления, проводя</w:t>
      </w:r>
      <w:r w:rsidR="00564295" w:rsidRPr="000417D9">
        <w:rPr>
          <w:color w:val="000000"/>
        </w:rPr>
        <w:t>тся в соответствии с Положением о</w:t>
      </w:r>
      <w:r w:rsidR="00DE77F4" w:rsidRPr="000417D9">
        <w:rPr>
          <w:color w:val="000000"/>
        </w:rPr>
        <w:t>б организации деятельности Общественных советов на частях территории административного цент</w:t>
      </w:r>
      <w:r w:rsidR="00A17BF6" w:rsidRPr="000417D9">
        <w:rPr>
          <w:color w:val="000000"/>
        </w:rPr>
        <w:t>р</w:t>
      </w:r>
      <w:r w:rsidR="00DE77F4" w:rsidRPr="000417D9">
        <w:rPr>
          <w:color w:val="000000"/>
        </w:rPr>
        <w:t>а муниципального образования Приозерское городское поселение</w:t>
      </w:r>
      <w:r w:rsidR="00564295" w:rsidRPr="000417D9">
        <w:rPr>
          <w:color w:val="000000"/>
        </w:rPr>
        <w:t xml:space="preserve"> </w:t>
      </w:r>
      <w:r w:rsidR="00DE77F4" w:rsidRPr="000417D9">
        <w:rPr>
          <w:color w:val="000000"/>
        </w:rPr>
        <w:t>муниципального образования Приозерский муниципальный район Ленинградской области</w:t>
      </w:r>
      <w:r w:rsidR="00564295" w:rsidRPr="000417D9">
        <w:rPr>
          <w:color w:val="000000"/>
        </w:rPr>
        <w:t xml:space="preserve">. </w:t>
      </w:r>
    </w:p>
    <w:p w:rsidR="00564295" w:rsidRPr="000417D9" w:rsidRDefault="00564295" w:rsidP="000417D9">
      <w:pPr>
        <w:pStyle w:val="Default"/>
        <w:ind w:firstLine="709"/>
        <w:jc w:val="both"/>
        <w:rPr>
          <w:rFonts w:eastAsia="Times New Roman"/>
          <w:lang w:eastAsia="ru-RU"/>
        </w:rPr>
      </w:pPr>
      <w:r w:rsidRPr="000417D9">
        <w:rPr>
          <w:rFonts w:eastAsia="Times New Roman"/>
          <w:lang w:eastAsia="ru-RU"/>
        </w:rPr>
        <w:t>1.</w:t>
      </w:r>
      <w:r w:rsidR="00DE77F4" w:rsidRPr="000417D9">
        <w:rPr>
          <w:rFonts w:eastAsia="Times New Roman"/>
          <w:lang w:eastAsia="ru-RU"/>
        </w:rPr>
        <w:t>1</w:t>
      </w:r>
      <w:r w:rsidR="00A121EC" w:rsidRPr="000417D9">
        <w:rPr>
          <w:rFonts w:eastAsia="Times New Roman"/>
          <w:lang w:eastAsia="ru-RU"/>
        </w:rPr>
        <w:t>2</w:t>
      </w:r>
      <w:r w:rsidRPr="000417D9">
        <w:rPr>
          <w:rFonts w:eastAsia="Times New Roman"/>
          <w:lang w:eastAsia="ru-RU"/>
        </w:rPr>
        <w:t xml:space="preserve">. Совет депутатов и глава </w:t>
      </w:r>
      <w:r w:rsidR="00DE77F4" w:rsidRPr="000417D9">
        <w:rPr>
          <w:rFonts w:eastAsia="Times New Roman"/>
          <w:lang w:eastAsia="ru-RU"/>
        </w:rPr>
        <w:t xml:space="preserve">администрации муниципального образования Приозерский муниципальный район Ленинградской области </w:t>
      </w:r>
      <w:r w:rsidRPr="000417D9">
        <w:rPr>
          <w:rFonts w:eastAsia="Times New Roman"/>
          <w:lang w:eastAsia="ru-RU"/>
        </w:rPr>
        <w:t>вправе вынести на рассмотрение конференции</w:t>
      </w:r>
      <w:r w:rsidR="009C4F9D" w:rsidRPr="000417D9">
        <w:rPr>
          <w:rFonts w:eastAsia="Times New Roman"/>
          <w:lang w:eastAsia="ru-RU"/>
        </w:rPr>
        <w:t xml:space="preserve"> граждан</w:t>
      </w:r>
      <w:r w:rsidR="00A17BF6" w:rsidRPr="000417D9">
        <w:rPr>
          <w:rFonts w:eastAsia="Times New Roman"/>
          <w:lang w:eastAsia="ru-RU"/>
        </w:rPr>
        <w:t xml:space="preserve"> </w:t>
      </w:r>
      <w:r w:rsidR="009C4F9D" w:rsidRPr="000417D9">
        <w:rPr>
          <w:rFonts w:eastAsia="Times New Roman"/>
          <w:lang w:eastAsia="ru-RU"/>
        </w:rPr>
        <w:t>(</w:t>
      </w:r>
      <w:r w:rsidR="00A17BF6" w:rsidRPr="000417D9">
        <w:rPr>
          <w:rFonts w:eastAsia="Times New Roman"/>
          <w:lang w:eastAsia="ru-RU"/>
        </w:rPr>
        <w:t>собрания делегатов</w:t>
      </w:r>
      <w:r w:rsidR="009C4F9D" w:rsidRPr="000417D9">
        <w:rPr>
          <w:rFonts w:eastAsia="Times New Roman"/>
          <w:lang w:eastAsia="ru-RU"/>
        </w:rPr>
        <w:t>)</w:t>
      </w:r>
      <w:r w:rsidRPr="000417D9">
        <w:rPr>
          <w:rFonts w:eastAsia="Times New Roman"/>
          <w:lang w:eastAsia="ru-RU"/>
        </w:rPr>
        <w:t xml:space="preserve"> любой вопрос местного значения, входящий в их непосредственную компетенцию. </w:t>
      </w:r>
    </w:p>
    <w:p w:rsidR="00DE77F4" w:rsidRPr="000417D9" w:rsidRDefault="00DE77F4" w:rsidP="000417D9">
      <w:pPr>
        <w:pStyle w:val="Default"/>
        <w:ind w:firstLine="709"/>
        <w:jc w:val="both"/>
      </w:pPr>
      <w:r w:rsidRPr="000417D9">
        <w:rPr>
          <w:rFonts w:eastAsia="Times New Roman"/>
          <w:lang w:eastAsia="ru-RU"/>
        </w:rPr>
        <w:t>1.1</w:t>
      </w:r>
      <w:r w:rsidR="00A121EC" w:rsidRPr="000417D9">
        <w:rPr>
          <w:rFonts w:eastAsia="Times New Roman"/>
          <w:lang w:eastAsia="ru-RU"/>
        </w:rPr>
        <w:t>3</w:t>
      </w:r>
      <w:r w:rsidRPr="000417D9">
        <w:rPr>
          <w:rFonts w:eastAsia="Times New Roman"/>
          <w:lang w:eastAsia="ru-RU"/>
        </w:rPr>
        <w:t>. Обращения, принятые конференцией</w:t>
      </w:r>
      <w:r w:rsidR="00A17BF6" w:rsidRPr="000417D9">
        <w:rPr>
          <w:rFonts w:eastAsia="Times New Roman"/>
          <w:lang w:eastAsia="ru-RU"/>
        </w:rPr>
        <w:t xml:space="preserve"> граждан </w:t>
      </w:r>
      <w:r w:rsidR="009C4F9D" w:rsidRPr="000417D9">
        <w:rPr>
          <w:rFonts w:eastAsia="Times New Roman"/>
          <w:lang w:eastAsia="ru-RU"/>
        </w:rPr>
        <w:t>(</w:t>
      </w:r>
      <w:r w:rsidR="00A17BF6" w:rsidRPr="000417D9">
        <w:rPr>
          <w:rFonts w:eastAsia="Times New Roman"/>
          <w:lang w:eastAsia="ru-RU"/>
        </w:rPr>
        <w:t>собранием делегатов</w:t>
      </w:r>
      <w:r w:rsidR="009C4F9D" w:rsidRPr="000417D9">
        <w:rPr>
          <w:rFonts w:eastAsia="Times New Roman"/>
          <w:lang w:eastAsia="ru-RU"/>
        </w:rPr>
        <w:t>)</w:t>
      </w:r>
      <w:r w:rsidRPr="000417D9">
        <w:rPr>
          <w:rFonts w:eastAsia="Times New Roman"/>
          <w:lang w:eastAsia="ru-RU"/>
        </w:rPr>
        <w:t xml:space="preserve">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Органы местного самоуправления и должностные лица местного самоуправления обязаны дать письменный ответ в течение</w:t>
      </w:r>
      <w:r w:rsidRPr="000417D9">
        <w:t xml:space="preserve"> месяц</w:t>
      </w:r>
      <w:r w:rsidR="003D5D26">
        <w:t>а со дня поступления обращения.</w:t>
      </w:r>
    </w:p>
    <w:p w:rsidR="00564295" w:rsidRPr="000417D9" w:rsidRDefault="00564295" w:rsidP="000417D9">
      <w:pPr>
        <w:pStyle w:val="Default"/>
        <w:ind w:firstLine="709"/>
        <w:rPr>
          <w:b/>
          <w:bCs/>
        </w:rPr>
      </w:pPr>
    </w:p>
    <w:p w:rsidR="001A6A88" w:rsidRPr="000417D9" w:rsidRDefault="001A6A88" w:rsidP="000417D9">
      <w:pPr>
        <w:pStyle w:val="Default"/>
        <w:ind w:firstLine="709"/>
        <w:jc w:val="center"/>
        <w:rPr>
          <w:bCs/>
        </w:rPr>
      </w:pPr>
      <w:r w:rsidRPr="000417D9">
        <w:rPr>
          <w:bCs/>
        </w:rPr>
        <w:t>2. Основания проведения конференции</w:t>
      </w:r>
      <w:r w:rsidR="009C4F9D" w:rsidRPr="000417D9">
        <w:rPr>
          <w:bCs/>
        </w:rPr>
        <w:t xml:space="preserve"> граждан</w:t>
      </w:r>
      <w:r w:rsidR="00A17BF6" w:rsidRPr="000417D9">
        <w:rPr>
          <w:bCs/>
        </w:rPr>
        <w:t xml:space="preserve"> </w:t>
      </w:r>
      <w:r w:rsidR="009C4F9D" w:rsidRPr="000417D9">
        <w:rPr>
          <w:bCs/>
        </w:rPr>
        <w:t>(</w:t>
      </w:r>
      <w:r w:rsidR="00A17BF6" w:rsidRPr="000417D9">
        <w:rPr>
          <w:bCs/>
        </w:rPr>
        <w:t>собрания делегатов</w:t>
      </w:r>
      <w:r w:rsidR="009C4F9D" w:rsidRPr="000417D9">
        <w:rPr>
          <w:bCs/>
        </w:rPr>
        <w:t>)</w:t>
      </w:r>
    </w:p>
    <w:p w:rsidR="00A17BF6" w:rsidRPr="000417D9" w:rsidRDefault="00A17BF6" w:rsidP="000417D9">
      <w:pPr>
        <w:pStyle w:val="Default"/>
        <w:ind w:firstLine="709"/>
        <w:jc w:val="center"/>
      </w:pPr>
    </w:p>
    <w:p w:rsidR="001A6A88" w:rsidRPr="000417D9" w:rsidRDefault="001A6A88" w:rsidP="000417D9">
      <w:pPr>
        <w:pStyle w:val="Default"/>
        <w:ind w:firstLine="709"/>
        <w:jc w:val="both"/>
      </w:pPr>
      <w:r w:rsidRPr="000417D9">
        <w:t xml:space="preserve">2.1. В </w:t>
      </w:r>
      <w:r w:rsidR="00A17BF6" w:rsidRPr="000417D9">
        <w:t>случаях,</w:t>
      </w:r>
      <w:r w:rsidRPr="000417D9">
        <w:t xml:space="preserve"> когда выносимый на рассмотрение вопрос (вопросы) непосредственно затрагивает интересы более 500 жителей, имеющих право на участие в собрании, либо созвать собрание </w:t>
      </w:r>
      <w:r w:rsidR="00011EC7" w:rsidRPr="000417D9">
        <w:t xml:space="preserve">граждан </w:t>
      </w:r>
      <w:r w:rsidRPr="000417D9">
        <w:t>не представляется возможным, проводится конференция</w:t>
      </w:r>
      <w:r w:rsidR="00A17BF6" w:rsidRPr="000417D9">
        <w:t xml:space="preserve"> граждан </w:t>
      </w:r>
      <w:r w:rsidR="00DA30AE" w:rsidRPr="000417D9">
        <w:t>(</w:t>
      </w:r>
      <w:r w:rsidR="00A17BF6" w:rsidRPr="000417D9">
        <w:t>собрание делегатов</w:t>
      </w:r>
      <w:r w:rsidR="00DA30AE" w:rsidRPr="000417D9">
        <w:t>)</w:t>
      </w:r>
      <w:r w:rsidRPr="000417D9">
        <w:t xml:space="preserve">. </w:t>
      </w:r>
    </w:p>
    <w:p w:rsidR="001A6A88" w:rsidRPr="000417D9" w:rsidRDefault="001A6A88" w:rsidP="000417D9">
      <w:pPr>
        <w:pStyle w:val="Default"/>
        <w:ind w:firstLine="709"/>
        <w:jc w:val="both"/>
        <w:rPr>
          <w:color w:val="auto"/>
        </w:rPr>
      </w:pPr>
      <w:r w:rsidRPr="000417D9">
        <w:rPr>
          <w:color w:val="auto"/>
        </w:rPr>
        <w:t>2.2. Инициаторами проведения конференции</w:t>
      </w:r>
      <w:r w:rsidR="00DA30AE" w:rsidRPr="000417D9">
        <w:rPr>
          <w:color w:val="auto"/>
        </w:rPr>
        <w:t xml:space="preserve"> граждан</w:t>
      </w:r>
      <w:r w:rsidR="00A17BF6" w:rsidRPr="000417D9">
        <w:rPr>
          <w:color w:val="auto"/>
        </w:rPr>
        <w:t xml:space="preserve"> </w:t>
      </w:r>
      <w:r w:rsidR="00DA30AE" w:rsidRPr="000417D9">
        <w:rPr>
          <w:color w:val="auto"/>
        </w:rPr>
        <w:t>(</w:t>
      </w:r>
      <w:r w:rsidR="00A17BF6" w:rsidRPr="000417D9">
        <w:rPr>
          <w:color w:val="auto"/>
        </w:rPr>
        <w:t>собрания делегатов</w:t>
      </w:r>
      <w:r w:rsidR="00DA30AE" w:rsidRPr="000417D9">
        <w:rPr>
          <w:color w:val="auto"/>
        </w:rPr>
        <w:t>)</w:t>
      </w:r>
      <w:r w:rsidRPr="000417D9">
        <w:rPr>
          <w:color w:val="auto"/>
        </w:rPr>
        <w:t xml:space="preserve"> могут быть: </w:t>
      </w:r>
    </w:p>
    <w:p w:rsidR="000968F4" w:rsidRPr="000417D9" w:rsidRDefault="006B319C" w:rsidP="000417D9">
      <w:pPr>
        <w:autoSpaceDE w:val="0"/>
        <w:autoSpaceDN w:val="0"/>
        <w:adjustRightInd w:val="0"/>
        <w:spacing w:after="0" w:line="240" w:lineRule="auto"/>
        <w:ind w:firstLine="709"/>
        <w:jc w:val="both"/>
        <w:rPr>
          <w:rFonts w:ascii="Times New Roman" w:hAnsi="Times New Roman" w:cs="Times New Roman"/>
          <w:sz w:val="24"/>
          <w:szCs w:val="24"/>
        </w:rPr>
      </w:pPr>
      <w:r w:rsidRPr="000417D9">
        <w:rPr>
          <w:rFonts w:ascii="Times New Roman" w:hAnsi="Times New Roman" w:cs="Times New Roman"/>
          <w:sz w:val="24"/>
          <w:szCs w:val="24"/>
        </w:rPr>
        <w:t xml:space="preserve">- </w:t>
      </w:r>
      <w:r w:rsidR="000968F4" w:rsidRPr="000417D9">
        <w:rPr>
          <w:rFonts w:ascii="Times New Roman" w:hAnsi="Times New Roman" w:cs="Times New Roman"/>
          <w:sz w:val="24"/>
          <w:szCs w:val="24"/>
        </w:rPr>
        <w:t>население</w:t>
      </w:r>
      <w:r w:rsidRPr="000417D9">
        <w:rPr>
          <w:rFonts w:ascii="Times New Roman" w:hAnsi="Times New Roman" w:cs="Times New Roman"/>
          <w:sz w:val="24"/>
          <w:szCs w:val="24"/>
        </w:rPr>
        <w:t>, проживающее</w:t>
      </w:r>
      <w:r w:rsidR="000968F4" w:rsidRPr="000417D9">
        <w:rPr>
          <w:rFonts w:ascii="Times New Roman" w:hAnsi="Times New Roman" w:cs="Times New Roman"/>
          <w:sz w:val="24"/>
          <w:szCs w:val="24"/>
        </w:rPr>
        <w:t xml:space="preserve"> </w:t>
      </w:r>
      <w:r w:rsidRPr="000417D9">
        <w:rPr>
          <w:rFonts w:ascii="Times New Roman" w:hAnsi="Times New Roman" w:cs="Times New Roman"/>
          <w:sz w:val="24"/>
          <w:szCs w:val="24"/>
        </w:rPr>
        <w:t xml:space="preserve">на </w:t>
      </w:r>
      <w:r w:rsidR="00F66171" w:rsidRPr="000417D9">
        <w:rPr>
          <w:rFonts w:ascii="Times New Roman" w:hAnsi="Times New Roman" w:cs="Times New Roman"/>
          <w:sz w:val="24"/>
          <w:szCs w:val="24"/>
        </w:rPr>
        <w:t xml:space="preserve">соответствующей </w:t>
      </w:r>
      <w:r w:rsidRPr="000417D9">
        <w:rPr>
          <w:rFonts w:ascii="Times New Roman" w:hAnsi="Times New Roman" w:cs="Times New Roman"/>
          <w:sz w:val="24"/>
          <w:szCs w:val="24"/>
        </w:rPr>
        <w:t xml:space="preserve">части территории поселения </w:t>
      </w:r>
      <w:r w:rsidR="000968F4" w:rsidRPr="000417D9">
        <w:rPr>
          <w:rFonts w:ascii="Times New Roman" w:hAnsi="Times New Roman" w:cs="Times New Roman"/>
          <w:sz w:val="24"/>
          <w:szCs w:val="24"/>
        </w:rPr>
        <w:t xml:space="preserve">по месту их жительства </w:t>
      </w:r>
      <w:r w:rsidRPr="000417D9">
        <w:rPr>
          <w:rFonts w:ascii="Times New Roman" w:hAnsi="Times New Roman" w:cs="Times New Roman"/>
          <w:sz w:val="24"/>
          <w:szCs w:val="24"/>
        </w:rPr>
        <w:t>в муниципальном образовании</w:t>
      </w:r>
      <w:r w:rsidR="000968F4" w:rsidRPr="000417D9">
        <w:rPr>
          <w:rFonts w:ascii="Times New Roman" w:hAnsi="Times New Roman" w:cs="Times New Roman"/>
          <w:sz w:val="24"/>
          <w:szCs w:val="24"/>
        </w:rPr>
        <w:t xml:space="preserve"> Приозерское городское поселение муниципального образования Приозерский муниципальный район Ленинградской области;</w:t>
      </w:r>
    </w:p>
    <w:p w:rsidR="001A6A88" w:rsidRPr="000417D9" w:rsidRDefault="001A6A88" w:rsidP="000417D9">
      <w:pPr>
        <w:pStyle w:val="Default"/>
        <w:ind w:firstLine="709"/>
        <w:jc w:val="both"/>
        <w:rPr>
          <w:color w:val="auto"/>
        </w:rPr>
      </w:pPr>
      <w:r w:rsidRPr="000417D9">
        <w:rPr>
          <w:color w:val="auto"/>
        </w:rPr>
        <w:t xml:space="preserve">- инициативная группа жителей района в количестве не менее 10 человек (далее - инициативная группа); </w:t>
      </w:r>
    </w:p>
    <w:p w:rsidR="001A6A88" w:rsidRPr="000417D9" w:rsidRDefault="001A6A88" w:rsidP="000417D9">
      <w:pPr>
        <w:pStyle w:val="Default"/>
        <w:ind w:firstLine="709"/>
        <w:jc w:val="both"/>
        <w:rPr>
          <w:color w:val="auto"/>
        </w:rPr>
      </w:pPr>
      <w:r w:rsidRPr="000417D9">
        <w:rPr>
          <w:color w:val="auto"/>
        </w:rPr>
        <w:t xml:space="preserve">- Совет депутатов городского поселения; </w:t>
      </w:r>
    </w:p>
    <w:p w:rsidR="001A6A88" w:rsidRPr="000417D9" w:rsidRDefault="006B319C" w:rsidP="000417D9">
      <w:pPr>
        <w:pStyle w:val="Default"/>
        <w:ind w:firstLine="709"/>
        <w:jc w:val="both"/>
        <w:rPr>
          <w:color w:val="auto"/>
        </w:rPr>
      </w:pPr>
      <w:r w:rsidRPr="000417D9">
        <w:rPr>
          <w:color w:val="auto"/>
        </w:rPr>
        <w:t>- глава</w:t>
      </w:r>
      <w:r w:rsidR="00351E29" w:rsidRPr="000417D9">
        <w:rPr>
          <w:color w:val="auto"/>
        </w:rPr>
        <w:t xml:space="preserve"> муниципального образования </w:t>
      </w:r>
      <w:r w:rsidRPr="000417D9">
        <w:rPr>
          <w:color w:val="auto"/>
        </w:rPr>
        <w:t xml:space="preserve">Приозерское городское поселение муниципального образования </w:t>
      </w:r>
      <w:r w:rsidR="00351E29" w:rsidRPr="000417D9">
        <w:rPr>
          <w:color w:val="auto"/>
        </w:rPr>
        <w:t>Приозерский муниципальный район Ленинградской области</w:t>
      </w:r>
      <w:r w:rsidR="003D5D26">
        <w:rPr>
          <w:color w:val="auto"/>
        </w:rPr>
        <w:t>.</w:t>
      </w:r>
    </w:p>
    <w:p w:rsidR="001A6A88" w:rsidRPr="000417D9" w:rsidRDefault="00F91197" w:rsidP="000417D9">
      <w:pPr>
        <w:pStyle w:val="Default"/>
        <w:ind w:firstLine="709"/>
        <w:jc w:val="both"/>
      </w:pPr>
      <w:r w:rsidRPr="000417D9">
        <w:t xml:space="preserve">2.3. </w:t>
      </w:r>
      <w:r w:rsidR="001A6A88" w:rsidRPr="000417D9">
        <w:t xml:space="preserve">Конференция территориального общественного самоуправления проводится в соответствии с </w:t>
      </w:r>
      <w:r w:rsidR="006B319C" w:rsidRPr="000417D9">
        <w:t>настоящим Порядком</w:t>
      </w:r>
      <w:r w:rsidR="001A6A88" w:rsidRPr="000417D9">
        <w:t xml:space="preserve">. </w:t>
      </w:r>
    </w:p>
    <w:p w:rsidR="00F66171" w:rsidRPr="000417D9" w:rsidRDefault="00F66171" w:rsidP="000417D9">
      <w:pPr>
        <w:pStyle w:val="4"/>
        <w:shd w:val="clear" w:color="auto" w:fill="FFFFFF"/>
        <w:spacing w:before="0" w:line="240" w:lineRule="auto"/>
        <w:ind w:firstLine="709"/>
        <w:jc w:val="center"/>
        <w:rPr>
          <w:rFonts w:ascii="Times New Roman" w:hAnsi="Times New Roman" w:cs="Times New Roman"/>
          <w:b w:val="0"/>
          <w:i w:val="0"/>
          <w:color w:val="000000"/>
          <w:sz w:val="24"/>
          <w:szCs w:val="24"/>
        </w:rPr>
      </w:pPr>
    </w:p>
    <w:p w:rsidR="004B516F" w:rsidRPr="000417D9" w:rsidRDefault="00F91197" w:rsidP="000417D9">
      <w:pPr>
        <w:pStyle w:val="4"/>
        <w:shd w:val="clear" w:color="auto" w:fill="FFFFFF"/>
        <w:spacing w:before="0" w:line="240" w:lineRule="auto"/>
        <w:ind w:firstLine="709"/>
        <w:jc w:val="center"/>
        <w:rPr>
          <w:rFonts w:ascii="Times New Roman" w:hAnsi="Times New Roman" w:cs="Times New Roman"/>
          <w:b w:val="0"/>
          <w:i w:val="0"/>
          <w:color w:val="000000"/>
          <w:sz w:val="24"/>
          <w:szCs w:val="24"/>
        </w:rPr>
      </w:pPr>
      <w:r w:rsidRPr="000417D9">
        <w:rPr>
          <w:rFonts w:ascii="Times New Roman" w:hAnsi="Times New Roman" w:cs="Times New Roman"/>
          <w:b w:val="0"/>
          <w:i w:val="0"/>
          <w:color w:val="000000"/>
          <w:sz w:val="24"/>
          <w:szCs w:val="24"/>
        </w:rPr>
        <w:t>3</w:t>
      </w:r>
      <w:r w:rsidR="004B516F" w:rsidRPr="000417D9">
        <w:rPr>
          <w:rFonts w:ascii="Times New Roman" w:hAnsi="Times New Roman" w:cs="Times New Roman"/>
          <w:b w:val="0"/>
          <w:i w:val="0"/>
          <w:color w:val="000000"/>
          <w:sz w:val="24"/>
          <w:szCs w:val="24"/>
        </w:rPr>
        <w:t>. Порядок избрания делегатов</w:t>
      </w:r>
    </w:p>
    <w:p w:rsidR="004B516F" w:rsidRPr="000417D9" w:rsidRDefault="004B516F" w:rsidP="000417D9">
      <w:pPr>
        <w:spacing w:after="0" w:line="240" w:lineRule="auto"/>
        <w:ind w:firstLine="709"/>
        <w:rPr>
          <w:rFonts w:ascii="Times New Roman" w:hAnsi="Times New Roman" w:cs="Times New Roman"/>
          <w:sz w:val="24"/>
          <w:szCs w:val="24"/>
        </w:rPr>
      </w:pPr>
    </w:p>
    <w:p w:rsidR="004B516F" w:rsidRPr="000417D9" w:rsidRDefault="004B516F" w:rsidP="000417D9">
      <w:pPr>
        <w:pStyle w:val="tekstob"/>
        <w:shd w:val="clear" w:color="auto" w:fill="FFFFFF"/>
        <w:spacing w:before="0" w:beforeAutospacing="0" w:after="0" w:afterAutospacing="0"/>
        <w:ind w:firstLine="709"/>
        <w:jc w:val="both"/>
        <w:rPr>
          <w:color w:val="000000"/>
        </w:rPr>
      </w:pPr>
      <w:r w:rsidRPr="000417D9">
        <w:rPr>
          <w:color w:val="000000"/>
        </w:rPr>
        <w:t>3</w:t>
      </w:r>
      <w:r w:rsidR="00F91197" w:rsidRPr="000417D9">
        <w:rPr>
          <w:color w:val="000000"/>
        </w:rPr>
        <w:t>.1</w:t>
      </w:r>
      <w:r w:rsidRPr="000417D9">
        <w:rPr>
          <w:color w:val="000000"/>
        </w:rPr>
        <w:t>. В избрании делегатов конференции</w:t>
      </w:r>
      <w:r w:rsidR="00DA30AE" w:rsidRPr="000417D9">
        <w:rPr>
          <w:color w:val="000000"/>
        </w:rPr>
        <w:t xml:space="preserve"> граждан</w:t>
      </w:r>
      <w:r w:rsidRPr="000417D9">
        <w:rPr>
          <w:color w:val="000000"/>
        </w:rPr>
        <w:t xml:space="preserve"> </w:t>
      </w:r>
      <w:r w:rsidR="00DA30AE" w:rsidRPr="000417D9">
        <w:rPr>
          <w:color w:val="000000"/>
        </w:rPr>
        <w:t>(</w:t>
      </w:r>
      <w:r w:rsidRPr="000417D9">
        <w:rPr>
          <w:color w:val="000000"/>
        </w:rPr>
        <w:t>собрания делегатов</w:t>
      </w:r>
      <w:r w:rsidR="00DA30AE" w:rsidRPr="000417D9">
        <w:rPr>
          <w:color w:val="000000"/>
        </w:rPr>
        <w:t>)</w:t>
      </w:r>
      <w:r w:rsidRPr="000417D9">
        <w:rPr>
          <w:color w:val="000000"/>
        </w:rPr>
        <w:t xml:space="preserve"> имеют право принимать участие жители, обладающие активным избирательным правом.</w:t>
      </w:r>
    </w:p>
    <w:p w:rsidR="004B516F" w:rsidRPr="000417D9" w:rsidRDefault="00F91197" w:rsidP="000417D9">
      <w:pPr>
        <w:pStyle w:val="tekstob"/>
        <w:shd w:val="clear" w:color="auto" w:fill="FFFFFF"/>
        <w:spacing w:before="0" w:beforeAutospacing="0" w:after="0" w:afterAutospacing="0"/>
        <w:ind w:firstLine="709"/>
        <w:jc w:val="both"/>
        <w:rPr>
          <w:color w:val="000000"/>
        </w:rPr>
      </w:pPr>
      <w:r w:rsidRPr="000417D9">
        <w:rPr>
          <w:color w:val="000000"/>
        </w:rPr>
        <w:t xml:space="preserve">3.2. </w:t>
      </w:r>
      <w:r w:rsidR="004B516F" w:rsidRPr="000417D9">
        <w:rPr>
          <w:color w:val="000000"/>
        </w:rPr>
        <w:t>Норма представительства делегатов на конференцию</w:t>
      </w:r>
      <w:r w:rsidR="00DA30AE" w:rsidRPr="000417D9">
        <w:rPr>
          <w:color w:val="000000"/>
        </w:rPr>
        <w:t xml:space="preserve"> граждан</w:t>
      </w:r>
      <w:r w:rsidR="004B516F" w:rsidRPr="000417D9">
        <w:rPr>
          <w:color w:val="000000"/>
        </w:rPr>
        <w:t xml:space="preserve"> </w:t>
      </w:r>
      <w:r w:rsidR="00DA30AE" w:rsidRPr="000417D9">
        <w:rPr>
          <w:color w:val="000000"/>
        </w:rPr>
        <w:t>(</w:t>
      </w:r>
      <w:r w:rsidR="004B516F" w:rsidRPr="000417D9">
        <w:rPr>
          <w:color w:val="000000"/>
        </w:rPr>
        <w:t>собрание делегатов</w:t>
      </w:r>
      <w:r w:rsidR="00DA30AE" w:rsidRPr="000417D9">
        <w:rPr>
          <w:color w:val="000000"/>
        </w:rPr>
        <w:t>)</w:t>
      </w:r>
      <w:r w:rsidR="004B516F" w:rsidRPr="000417D9">
        <w:rPr>
          <w:color w:val="000000"/>
        </w:rPr>
        <w:t xml:space="preserve"> устанавливается инициатором ее проведения с учетом численности жителей, имеющих право на участие в конференции граждан </w:t>
      </w:r>
      <w:r w:rsidR="00DA30AE" w:rsidRPr="000417D9">
        <w:rPr>
          <w:color w:val="000000"/>
        </w:rPr>
        <w:t>(</w:t>
      </w:r>
      <w:r w:rsidR="004B516F" w:rsidRPr="000417D9">
        <w:rPr>
          <w:color w:val="000000"/>
        </w:rPr>
        <w:t>собрания делегатов</w:t>
      </w:r>
      <w:r w:rsidR="00DA30AE" w:rsidRPr="000417D9">
        <w:rPr>
          <w:color w:val="000000"/>
        </w:rPr>
        <w:t>)</w:t>
      </w:r>
      <w:r w:rsidR="004B516F" w:rsidRPr="000417D9">
        <w:rPr>
          <w:color w:val="000000"/>
        </w:rPr>
        <w:t xml:space="preserve"> проживающих на территории, на которой проводится конференция граждан </w:t>
      </w:r>
      <w:r w:rsidR="00DA30AE" w:rsidRPr="000417D9">
        <w:rPr>
          <w:color w:val="000000"/>
        </w:rPr>
        <w:t>(</w:t>
      </w:r>
      <w:r w:rsidR="004B516F" w:rsidRPr="000417D9">
        <w:rPr>
          <w:color w:val="000000"/>
        </w:rPr>
        <w:t>собрание делегатов</w:t>
      </w:r>
      <w:r w:rsidR="00DA30AE" w:rsidRPr="000417D9">
        <w:rPr>
          <w:color w:val="000000"/>
        </w:rPr>
        <w:t>)</w:t>
      </w:r>
      <w:r w:rsidR="004B516F" w:rsidRPr="000417D9">
        <w:rPr>
          <w:color w:val="000000"/>
        </w:rPr>
        <w:t xml:space="preserve"> а также возможностей имеющихся помещений.</w:t>
      </w:r>
    </w:p>
    <w:p w:rsidR="004B516F" w:rsidRPr="000417D9" w:rsidRDefault="00F91197" w:rsidP="000417D9">
      <w:pPr>
        <w:pStyle w:val="tekstob"/>
        <w:shd w:val="clear" w:color="auto" w:fill="FFFFFF"/>
        <w:spacing w:before="0" w:beforeAutospacing="0" w:after="0" w:afterAutospacing="0"/>
        <w:ind w:firstLine="709"/>
        <w:jc w:val="both"/>
        <w:rPr>
          <w:color w:val="000000"/>
        </w:rPr>
      </w:pPr>
      <w:r w:rsidRPr="000417D9">
        <w:rPr>
          <w:color w:val="000000"/>
        </w:rPr>
        <w:t xml:space="preserve">3.3. </w:t>
      </w:r>
      <w:r w:rsidR="004B516F" w:rsidRPr="000417D9">
        <w:rPr>
          <w:color w:val="000000"/>
        </w:rPr>
        <w:t>Норма представительства не может б</w:t>
      </w:r>
      <w:r w:rsidR="003A294A" w:rsidRPr="000417D9">
        <w:rPr>
          <w:color w:val="000000"/>
        </w:rPr>
        <w:t xml:space="preserve">ыть больше чем один делегат от </w:t>
      </w:r>
      <w:r w:rsidR="00F66171" w:rsidRPr="000417D9">
        <w:rPr>
          <w:color w:val="000000"/>
        </w:rPr>
        <w:t>3</w:t>
      </w:r>
      <w:r w:rsidR="004B516F" w:rsidRPr="000417D9">
        <w:rPr>
          <w:color w:val="000000"/>
        </w:rPr>
        <w:t>00 жителей, а при проведении конференции</w:t>
      </w:r>
      <w:r w:rsidR="00DA30AE" w:rsidRPr="000417D9">
        <w:rPr>
          <w:color w:val="000000"/>
        </w:rPr>
        <w:t xml:space="preserve"> граждан</w:t>
      </w:r>
      <w:r w:rsidR="004B516F" w:rsidRPr="000417D9">
        <w:rPr>
          <w:color w:val="000000"/>
        </w:rPr>
        <w:t xml:space="preserve"> </w:t>
      </w:r>
      <w:r w:rsidR="00DA30AE" w:rsidRPr="000417D9">
        <w:rPr>
          <w:color w:val="000000"/>
        </w:rPr>
        <w:t>(</w:t>
      </w:r>
      <w:r w:rsidR="004B516F" w:rsidRPr="000417D9">
        <w:rPr>
          <w:color w:val="000000"/>
        </w:rPr>
        <w:t>собрания делегатов</w:t>
      </w:r>
      <w:r w:rsidR="00DA30AE" w:rsidRPr="000417D9">
        <w:rPr>
          <w:color w:val="000000"/>
        </w:rPr>
        <w:t>)</w:t>
      </w:r>
      <w:r w:rsidR="004B516F" w:rsidRPr="000417D9">
        <w:rPr>
          <w:color w:val="000000"/>
        </w:rPr>
        <w:t xml:space="preserve"> в отдельных домах, группе домов - не более чем 1 делегат от 50 жителей, имеющих право на участие в конференции</w:t>
      </w:r>
      <w:r w:rsidR="00DA30AE" w:rsidRPr="000417D9">
        <w:rPr>
          <w:color w:val="000000"/>
        </w:rPr>
        <w:t xml:space="preserve"> граждан</w:t>
      </w:r>
      <w:r w:rsidR="004B516F" w:rsidRPr="000417D9">
        <w:rPr>
          <w:color w:val="000000"/>
        </w:rPr>
        <w:t xml:space="preserve"> </w:t>
      </w:r>
      <w:r w:rsidR="00DA30AE" w:rsidRPr="000417D9">
        <w:rPr>
          <w:color w:val="000000"/>
        </w:rPr>
        <w:t>(</w:t>
      </w:r>
      <w:r w:rsidR="004B516F" w:rsidRPr="000417D9">
        <w:rPr>
          <w:color w:val="000000"/>
        </w:rPr>
        <w:t>собрании делегатов</w:t>
      </w:r>
      <w:r w:rsidR="00DA30AE" w:rsidRPr="000417D9">
        <w:rPr>
          <w:color w:val="000000"/>
        </w:rPr>
        <w:t>)</w:t>
      </w:r>
      <w:r w:rsidR="004B516F" w:rsidRPr="000417D9">
        <w:rPr>
          <w:color w:val="000000"/>
        </w:rPr>
        <w:t>.</w:t>
      </w:r>
    </w:p>
    <w:p w:rsidR="004B516F" w:rsidRPr="000417D9" w:rsidRDefault="004B516F" w:rsidP="000417D9">
      <w:pPr>
        <w:pStyle w:val="Default"/>
        <w:ind w:firstLine="709"/>
        <w:jc w:val="both"/>
      </w:pPr>
      <w:r w:rsidRPr="000417D9">
        <w:t>3.</w:t>
      </w:r>
      <w:r w:rsidR="00F91197" w:rsidRPr="000417D9">
        <w:t>4</w:t>
      </w:r>
      <w:r w:rsidRPr="000417D9">
        <w:t>. Выборы делегатов на конференцию</w:t>
      </w:r>
      <w:r w:rsidR="00671FC0" w:rsidRPr="000417D9">
        <w:t xml:space="preserve"> (собрание)</w:t>
      </w:r>
      <w:r w:rsidRPr="000417D9">
        <w:t xml:space="preserve"> проводятся на собраниях жителей дома, группы домов или на иной части т</w:t>
      </w:r>
      <w:r w:rsidR="003D5D26">
        <w:t>ерритории городского поселения.</w:t>
      </w:r>
    </w:p>
    <w:p w:rsidR="004B516F" w:rsidRPr="000417D9" w:rsidRDefault="004B516F" w:rsidP="000417D9">
      <w:pPr>
        <w:pStyle w:val="Default"/>
        <w:ind w:firstLine="709"/>
        <w:jc w:val="both"/>
      </w:pPr>
      <w:r w:rsidRPr="000417D9">
        <w:t>3.</w:t>
      </w:r>
      <w:r w:rsidR="00F91197" w:rsidRPr="000417D9">
        <w:t>5</w:t>
      </w:r>
      <w:r w:rsidRPr="000417D9">
        <w:t>. До начала собрания по выборам д</w:t>
      </w:r>
      <w:r w:rsidR="00DA30AE" w:rsidRPr="000417D9">
        <w:t>елегатов на конференцию граждан</w:t>
      </w:r>
      <w:r w:rsidRPr="000417D9">
        <w:t xml:space="preserve"> </w:t>
      </w:r>
      <w:r w:rsidR="00DA30AE" w:rsidRPr="000417D9">
        <w:t>(</w:t>
      </w:r>
      <w:r w:rsidRPr="000417D9">
        <w:t>собрание делегатов</w:t>
      </w:r>
      <w:r w:rsidR="00DA30AE" w:rsidRPr="000417D9">
        <w:t>)</w:t>
      </w:r>
      <w:r w:rsidRPr="000417D9">
        <w:t xml:space="preserve"> представители инициатора его проведения создают счетную комиссию, которая проводит регистрацию участников собрания. </w:t>
      </w:r>
    </w:p>
    <w:p w:rsidR="004B516F" w:rsidRPr="000417D9" w:rsidRDefault="004B516F" w:rsidP="000417D9">
      <w:pPr>
        <w:pStyle w:val="Default"/>
        <w:ind w:firstLine="709"/>
        <w:jc w:val="both"/>
      </w:pPr>
      <w:r w:rsidRPr="000417D9">
        <w:t>3.</w:t>
      </w:r>
      <w:r w:rsidR="00F91197" w:rsidRPr="000417D9">
        <w:t>6</w:t>
      </w:r>
      <w:r w:rsidRPr="000417D9">
        <w:t xml:space="preserve">. Собрание открывает представитель инициатора его проведения и сообщает количество зарегистрированных участников и количество участников, имеющих право на участие в собрании. 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простым большинством голосов участников собрания по представлению инициатора проведения собрания или участников собрания. Представители счетной комиссии проводят подсчет голосов. </w:t>
      </w:r>
    </w:p>
    <w:p w:rsidR="004B516F" w:rsidRPr="000417D9" w:rsidRDefault="004B516F" w:rsidP="000417D9">
      <w:pPr>
        <w:pStyle w:val="Default"/>
        <w:ind w:firstLine="709"/>
        <w:jc w:val="both"/>
      </w:pPr>
      <w:r w:rsidRPr="000417D9">
        <w:t>3.</w:t>
      </w:r>
      <w:r w:rsidR="00F91197" w:rsidRPr="000417D9">
        <w:t>7</w:t>
      </w:r>
      <w:r w:rsidRPr="000417D9">
        <w:t xml:space="preserve">. Решение собрания принимается простым большинством голосов открытым голосованием от числа участников собрания. В голосовании участвуют только жители, включенные в список участников собрания, зарегистрированные в качестве участников собрания. Представители органов местного самоуправления и иные лица, присутствующие на собрании, имеют право совещательного голоса. </w:t>
      </w:r>
    </w:p>
    <w:p w:rsidR="004B516F" w:rsidRPr="000417D9" w:rsidRDefault="004B516F" w:rsidP="000417D9">
      <w:pPr>
        <w:pStyle w:val="Default"/>
        <w:ind w:firstLine="709"/>
        <w:jc w:val="both"/>
      </w:pPr>
      <w:r w:rsidRPr="000417D9">
        <w:t>3.</w:t>
      </w:r>
      <w:r w:rsidR="00F91197" w:rsidRPr="000417D9">
        <w:t>8</w:t>
      </w:r>
      <w:r w:rsidRPr="000417D9">
        <w:t xml:space="preserve">. Секретарь собрания ведет протокол собрания, содержащий в обязательном порядке следующие сведения: адреса домов, жители которых участвуют в собрании, количество жителей, имеющих право участвовать в собрании, количество жителей, зарегистрированных в качестве участников собрания, данные об инициаторе, дату, время и место проведения собрания, состав президиума, Ф.И.О. избранных делегатов с указанием количества голосов, поданных за их избрание. Протокол зачитывается председателем собрания участникам собрания, утверждается решением собрания, подписывается председателем и секретарем собрания. </w:t>
      </w:r>
    </w:p>
    <w:p w:rsidR="004B516F" w:rsidRPr="000417D9" w:rsidRDefault="003A294A" w:rsidP="000417D9">
      <w:pPr>
        <w:pStyle w:val="tekstob"/>
        <w:shd w:val="clear" w:color="auto" w:fill="FFFFFF"/>
        <w:spacing w:before="0" w:beforeAutospacing="0" w:after="0" w:afterAutospacing="0"/>
        <w:ind w:firstLine="709"/>
        <w:jc w:val="both"/>
        <w:rPr>
          <w:color w:val="000000"/>
        </w:rPr>
      </w:pPr>
      <w:r w:rsidRPr="000417D9">
        <w:rPr>
          <w:color w:val="000000"/>
        </w:rPr>
        <w:t xml:space="preserve">3.9. </w:t>
      </w:r>
      <w:r w:rsidR="001847DF" w:rsidRPr="000417D9">
        <w:rPr>
          <w:color w:val="000000"/>
        </w:rPr>
        <w:t xml:space="preserve">Решение об избрании делегатов может быть принято путем проведения заочного голосования </w:t>
      </w:r>
      <w:r w:rsidR="00F66171" w:rsidRPr="000417D9">
        <w:rPr>
          <w:color w:val="000000"/>
        </w:rPr>
        <w:t>по опросным листам</w:t>
      </w:r>
      <w:r w:rsidR="001847DF" w:rsidRPr="000417D9">
        <w:rPr>
          <w:color w:val="000000"/>
        </w:rPr>
        <w:t xml:space="preserve"> со </w:t>
      </w:r>
      <w:r w:rsidR="004B516F" w:rsidRPr="000417D9">
        <w:rPr>
          <w:color w:val="000000"/>
        </w:rPr>
        <w:t>сбор</w:t>
      </w:r>
      <w:r w:rsidR="001847DF" w:rsidRPr="000417D9">
        <w:rPr>
          <w:color w:val="000000"/>
        </w:rPr>
        <w:t>ом</w:t>
      </w:r>
      <w:r w:rsidR="004B516F" w:rsidRPr="000417D9">
        <w:rPr>
          <w:color w:val="000000"/>
        </w:rPr>
        <w:t xml:space="preserve"> подписей граждан на выд</w:t>
      </w:r>
      <w:r w:rsidR="00F66171" w:rsidRPr="000417D9">
        <w:rPr>
          <w:color w:val="000000"/>
        </w:rPr>
        <w:t>вижение определенных кандидатур.</w:t>
      </w:r>
    </w:p>
    <w:p w:rsidR="00F91197" w:rsidRPr="000417D9" w:rsidRDefault="00F91197" w:rsidP="000417D9">
      <w:pPr>
        <w:pStyle w:val="tekstob"/>
        <w:shd w:val="clear" w:color="auto" w:fill="FFFFFF"/>
        <w:spacing w:before="0" w:beforeAutospacing="0" w:after="0" w:afterAutospacing="0"/>
        <w:ind w:firstLine="709"/>
        <w:jc w:val="both"/>
        <w:rPr>
          <w:color w:val="000000"/>
        </w:rPr>
      </w:pPr>
    </w:p>
    <w:p w:rsidR="00E1551C" w:rsidRPr="000417D9" w:rsidRDefault="00F91197" w:rsidP="000417D9">
      <w:pPr>
        <w:pStyle w:val="4"/>
        <w:shd w:val="clear" w:color="auto" w:fill="FFFFFF"/>
        <w:spacing w:before="0" w:line="240" w:lineRule="auto"/>
        <w:ind w:firstLine="709"/>
        <w:jc w:val="center"/>
        <w:rPr>
          <w:rFonts w:ascii="Times New Roman" w:hAnsi="Times New Roman" w:cs="Times New Roman"/>
          <w:b w:val="0"/>
          <w:i w:val="0"/>
          <w:color w:val="000000"/>
          <w:sz w:val="24"/>
          <w:szCs w:val="24"/>
        </w:rPr>
      </w:pPr>
      <w:r w:rsidRPr="000417D9">
        <w:rPr>
          <w:rFonts w:ascii="Times New Roman" w:hAnsi="Times New Roman" w:cs="Times New Roman"/>
          <w:b w:val="0"/>
          <w:i w:val="0"/>
          <w:color w:val="000000"/>
          <w:sz w:val="24"/>
          <w:szCs w:val="24"/>
        </w:rPr>
        <w:t>4</w:t>
      </w:r>
      <w:r w:rsidR="00E1551C" w:rsidRPr="000417D9">
        <w:rPr>
          <w:rFonts w:ascii="Times New Roman" w:hAnsi="Times New Roman" w:cs="Times New Roman"/>
          <w:b w:val="0"/>
          <w:i w:val="0"/>
          <w:color w:val="000000"/>
          <w:sz w:val="24"/>
          <w:szCs w:val="24"/>
        </w:rPr>
        <w:t>. Порядок назначения конференции граждан</w:t>
      </w:r>
      <w:r w:rsidR="00DE77F4" w:rsidRPr="000417D9">
        <w:rPr>
          <w:rFonts w:ascii="Times New Roman" w:hAnsi="Times New Roman" w:cs="Times New Roman"/>
          <w:b w:val="0"/>
          <w:i w:val="0"/>
          <w:color w:val="000000"/>
          <w:sz w:val="24"/>
          <w:szCs w:val="24"/>
        </w:rPr>
        <w:t xml:space="preserve"> </w:t>
      </w:r>
      <w:r w:rsidR="00DA30AE" w:rsidRPr="000417D9">
        <w:rPr>
          <w:rFonts w:ascii="Times New Roman" w:hAnsi="Times New Roman" w:cs="Times New Roman"/>
          <w:b w:val="0"/>
          <w:i w:val="0"/>
          <w:color w:val="000000"/>
          <w:sz w:val="24"/>
          <w:szCs w:val="24"/>
        </w:rPr>
        <w:t>(</w:t>
      </w:r>
      <w:r w:rsidR="00DE77F4" w:rsidRPr="000417D9">
        <w:rPr>
          <w:rFonts w:ascii="Times New Roman" w:hAnsi="Times New Roman" w:cs="Times New Roman"/>
          <w:b w:val="0"/>
          <w:i w:val="0"/>
          <w:color w:val="000000"/>
          <w:sz w:val="24"/>
          <w:szCs w:val="24"/>
        </w:rPr>
        <w:t>собрания делегатов</w:t>
      </w:r>
      <w:r w:rsidR="00DA30AE" w:rsidRPr="000417D9">
        <w:rPr>
          <w:rFonts w:ascii="Times New Roman" w:hAnsi="Times New Roman" w:cs="Times New Roman"/>
          <w:b w:val="0"/>
          <w:i w:val="0"/>
          <w:color w:val="000000"/>
          <w:sz w:val="24"/>
          <w:szCs w:val="24"/>
        </w:rPr>
        <w:t>)</w:t>
      </w:r>
    </w:p>
    <w:p w:rsidR="000D37C4" w:rsidRPr="000417D9" w:rsidRDefault="000D37C4" w:rsidP="000417D9">
      <w:pPr>
        <w:spacing w:after="0" w:line="240" w:lineRule="auto"/>
        <w:ind w:firstLine="709"/>
        <w:rPr>
          <w:rFonts w:ascii="Times New Roman" w:hAnsi="Times New Roman" w:cs="Times New Roman"/>
          <w:sz w:val="24"/>
          <w:szCs w:val="24"/>
        </w:rPr>
      </w:pPr>
    </w:p>
    <w:p w:rsidR="000D37C4" w:rsidRPr="000417D9" w:rsidRDefault="00F91197" w:rsidP="000417D9">
      <w:pPr>
        <w:pStyle w:val="tekstob"/>
        <w:shd w:val="clear" w:color="auto" w:fill="FFFFFF"/>
        <w:spacing w:before="0" w:beforeAutospacing="0" w:after="0" w:afterAutospacing="0"/>
        <w:ind w:firstLine="709"/>
        <w:jc w:val="both"/>
        <w:rPr>
          <w:color w:val="000000"/>
        </w:rPr>
      </w:pPr>
      <w:r w:rsidRPr="000417D9">
        <w:rPr>
          <w:color w:val="000000"/>
        </w:rPr>
        <w:t>4</w:t>
      </w:r>
      <w:r w:rsidR="000D37C4" w:rsidRPr="000417D9">
        <w:rPr>
          <w:color w:val="000000"/>
        </w:rPr>
        <w:t>.1. Организация и проведение конференции</w:t>
      </w:r>
      <w:r w:rsidR="00DA30AE" w:rsidRPr="000417D9">
        <w:rPr>
          <w:color w:val="000000"/>
        </w:rPr>
        <w:t xml:space="preserve"> граждан</w:t>
      </w:r>
      <w:r w:rsidR="000D37C4" w:rsidRPr="000417D9">
        <w:rPr>
          <w:color w:val="000000"/>
        </w:rPr>
        <w:t xml:space="preserve"> </w:t>
      </w:r>
      <w:r w:rsidR="00DA30AE" w:rsidRPr="000417D9">
        <w:rPr>
          <w:color w:val="000000"/>
        </w:rPr>
        <w:t>(</w:t>
      </w:r>
      <w:r w:rsidR="000D37C4" w:rsidRPr="000417D9">
        <w:rPr>
          <w:color w:val="000000"/>
        </w:rPr>
        <w:t>собрания делегатов</w:t>
      </w:r>
      <w:r w:rsidR="00DA30AE" w:rsidRPr="000417D9">
        <w:rPr>
          <w:color w:val="000000"/>
        </w:rPr>
        <w:t>)</w:t>
      </w:r>
      <w:r w:rsidR="000D37C4" w:rsidRPr="000417D9">
        <w:rPr>
          <w:color w:val="000000"/>
        </w:rPr>
        <w:t xml:space="preserve"> возлагается на инициатора ее проведения. Порядок проведения конференции</w:t>
      </w:r>
      <w:r w:rsidR="00DA30AE" w:rsidRPr="000417D9">
        <w:rPr>
          <w:color w:val="000000"/>
        </w:rPr>
        <w:t xml:space="preserve"> граждан</w:t>
      </w:r>
      <w:r w:rsidR="000D37C4" w:rsidRPr="000417D9">
        <w:rPr>
          <w:color w:val="000000"/>
        </w:rPr>
        <w:t xml:space="preserve"> </w:t>
      </w:r>
      <w:r w:rsidR="00DA30AE" w:rsidRPr="000417D9">
        <w:rPr>
          <w:color w:val="000000"/>
        </w:rPr>
        <w:t>(</w:t>
      </w:r>
      <w:r w:rsidR="000D37C4" w:rsidRPr="000417D9">
        <w:rPr>
          <w:color w:val="000000"/>
        </w:rPr>
        <w:t>собрания делегатов</w:t>
      </w:r>
      <w:r w:rsidR="00DA30AE" w:rsidRPr="000417D9">
        <w:rPr>
          <w:color w:val="000000"/>
        </w:rPr>
        <w:t>)</w:t>
      </w:r>
      <w:r w:rsidR="000D37C4" w:rsidRPr="000417D9">
        <w:rPr>
          <w:color w:val="000000"/>
        </w:rPr>
        <w:t xml:space="preserve"> определяется инициатором ее проведения.</w:t>
      </w:r>
    </w:p>
    <w:p w:rsidR="00E1551C" w:rsidRPr="000417D9" w:rsidRDefault="00F91197" w:rsidP="000417D9">
      <w:pPr>
        <w:pStyle w:val="tekstob"/>
        <w:shd w:val="clear" w:color="auto" w:fill="FFFFFF"/>
        <w:spacing w:before="0" w:beforeAutospacing="0" w:after="0" w:afterAutospacing="0"/>
        <w:ind w:firstLine="709"/>
        <w:jc w:val="both"/>
        <w:rPr>
          <w:color w:val="000000"/>
        </w:rPr>
      </w:pPr>
      <w:r w:rsidRPr="000417D9">
        <w:rPr>
          <w:color w:val="000000"/>
        </w:rPr>
        <w:t>4</w:t>
      </w:r>
      <w:r w:rsidR="00620154" w:rsidRPr="000417D9">
        <w:rPr>
          <w:color w:val="000000"/>
        </w:rPr>
        <w:t>.2</w:t>
      </w:r>
      <w:r w:rsidR="00E1551C" w:rsidRPr="000417D9">
        <w:rPr>
          <w:color w:val="000000"/>
        </w:rPr>
        <w:t xml:space="preserve">. В </w:t>
      </w:r>
      <w:r w:rsidR="00FA467B" w:rsidRPr="000417D9">
        <w:rPr>
          <w:color w:val="000000"/>
        </w:rPr>
        <w:t>случае,</w:t>
      </w:r>
      <w:r w:rsidR="00E1551C" w:rsidRPr="000417D9">
        <w:rPr>
          <w:color w:val="000000"/>
        </w:rPr>
        <w:t xml:space="preserve"> когда инициатором проведения конференции граждан </w:t>
      </w:r>
      <w:r w:rsidR="00DA30AE" w:rsidRPr="000417D9">
        <w:rPr>
          <w:color w:val="000000"/>
        </w:rPr>
        <w:t>(</w:t>
      </w:r>
      <w:r w:rsidR="00DE77F4" w:rsidRPr="000417D9">
        <w:rPr>
          <w:color w:val="000000"/>
        </w:rPr>
        <w:t>собрания делегатов</w:t>
      </w:r>
      <w:r w:rsidR="00DA30AE" w:rsidRPr="000417D9">
        <w:rPr>
          <w:color w:val="000000"/>
        </w:rPr>
        <w:t>)</w:t>
      </w:r>
      <w:r w:rsidR="00DE77F4" w:rsidRPr="000417D9">
        <w:rPr>
          <w:color w:val="000000"/>
        </w:rPr>
        <w:t xml:space="preserve"> </w:t>
      </w:r>
      <w:r w:rsidR="00E1551C" w:rsidRPr="000417D9">
        <w:rPr>
          <w:color w:val="000000"/>
        </w:rPr>
        <w:t xml:space="preserve">является </w:t>
      </w:r>
      <w:r w:rsidR="00583390" w:rsidRPr="000417D9">
        <w:rPr>
          <w:color w:val="000000"/>
        </w:rPr>
        <w:t>глава администрации</w:t>
      </w:r>
      <w:r w:rsidR="00351E29" w:rsidRPr="000417D9">
        <w:rPr>
          <w:color w:val="000000"/>
        </w:rPr>
        <w:t xml:space="preserve"> муниципального образования Приозерский </w:t>
      </w:r>
      <w:r w:rsidR="00351E29" w:rsidRPr="000417D9">
        <w:rPr>
          <w:color w:val="000000"/>
        </w:rPr>
        <w:lastRenderedPageBreak/>
        <w:t>муниципальный район Ленинградской области</w:t>
      </w:r>
      <w:r w:rsidR="00E1551C" w:rsidRPr="000417D9">
        <w:rPr>
          <w:color w:val="000000"/>
        </w:rPr>
        <w:t xml:space="preserve">, принимается соответствующее </w:t>
      </w:r>
      <w:r w:rsidR="005D1C2E" w:rsidRPr="000417D9">
        <w:rPr>
          <w:color w:val="000000"/>
        </w:rPr>
        <w:t>решение</w:t>
      </w:r>
      <w:r w:rsidR="00E1551C" w:rsidRPr="000417D9">
        <w:rPr>
          <w:color w:val="000000"/>
        </w:rPr>
        <w:t xml:space="preserve"> о назначении конференции граждан</w:t>
      </w:r>
      <w:r w:rsidR="00DE77F4" w:rsidRPr="000417D9">
        <w:rPr>
          <w:color w:val="000000"/>
        </w:rPr>
        <w:t xml:space="preserve"> </w:t>
      </w:r>
      <w:r w:rsidR="00DA30AE" w:rsidRPr="000417D9">
        <w:rPr>
          <w:color w:val="000000"/>
        </w:rPr>
        <w:t>(</w:t>
      </w:r>
      <w:r w:rsidR="00DE77F4" w:rsidRPr="000417D9">
        <w:rPr>
          <w:color w:val="000000"/>
        </w:rPr>
        <w:t>собрания делегатов</w:t>
      </w:r>
      <w:r w:rsidR="00DA30AE" w:rsidRPr="000417D9">
        <w:rPr>
          <w:color w:val="000000"/>
        </w:rPr>
        <w:t>)</w:t>
      </w:r>
      <w:r w:rsidR="00E1551C" w:rsidRPr="000417D9">
        <w:rPr>
          <w:color w:val="000000"/>
        </w:rPr>
        <w:t>.</w:t>
      </w:r>
    </w:p>
    <w:p w:rsidR="00A17BF6" w:rsidRPr="000417D9" w:rsidRDefault="00F91197" w:rsidP="000417D9">
      <w:pPr>
        <w:pStyle w:val="Default"/>
        <w:ind w:firstLine="709"/>
        <w:jc w:val="both"/>
      </w:pPr>
      <w:r w:rsidRPr="000417D9">
        <w:t>4</w:t>
      </w:r>
      <w:r w:rsidR="00A17BF6" w:rsidRPr="000417D9">
        <w:t>.</w:t>
      </w:r>
      <w:r w:rsidRPr="000417D9">
        <w:t>3</w:t>
      </w:r>
      <w:r w:rsidR="00A17BF6" w:rsidRPr="000417D9">
        <w:t xml:space="preserve">. Глава </w:t>
      </w:r>
      <w:r w:rsidR="00351E29" w:rsidRPr="000417D9">
        <w:t>администрации</w:t>
      </w:r>
      <w:r w:rsidR="00A17BF6" w:rsidRPr="000417D9">
        <w:t xml:space="preserve"> либо назначенное им должностное лицо, к ведению которого относится вопрос (вопросы), выносимый на рассмотрение конференции, вправе провести консультации (обсуждение) с инициативной группой о целесообразности проведения конференции</w:t>
      </w:r>
      <w:r w:rsidR="00767AC2" w:rsidRPr="000417D9">
        <w:t xml:space="preserve"> граждан</w:t>
      </w:r>
      <w:r w:rsidR="00DA30AE" w:rsidRPr="000417D9">
        <w:t xml:space="preserve"> (</w:t>
      </w:r>
      <w:r w:rsidR="00767AC2" w:rsidRPr="000417D9">
        <w:t>собрания делегатов</w:t>
      </w:r>
      <w:r w:rsidR="00DA30AE" w:rsidRPr="000417D9">
        <w:t>)</w:t>
      </w:r>
      <w:r w:rsidR="00A17BF6" w:rsidRPr="000417D9">
        <w:t xml:space="preserve"> по выносимому вопросу (вопросам), направить инициативной группе свои замечания, предложения или мотивированные возражения. </w:t>
      </w:r>
    </w:p>
    <w:p w:rsidR="00A17BF6" w:rsidRPr="000417D9" w:rsidRDefault="00A17BF6" w:rsidP="000417D9">
      <w:pPr>
        <w:pStyle w:val="Default"/>
        <w:ind w:firstLine="709"/>
        <w:jc w:val="both"/>
      </w:pPr>
      <w:r w:rsidRPr="000417D9">
        <w:t xml:space="preserve">По обоюдному согласию инициативной группы, Совета депутатов и главы </w:t>
      </w:r>
      <w:r w:rsidR="00767AC2" w:rsidRPr="000417D9">
        <w:t>администрации</w:t>
      </w:r>
      <w:r w:rsidRPr="000417D9">
        <w:t xml:space="preserve"> сроки подготовки к проведению конференции</w:t>
      </w:r>
      <w:r w:rsidR="00767AC2" w:rsidRPr="000417D9">
        <w:t xml:space="preserve"> граждан </w:t>
      </w:r>
      <w:r w:rsidR="00DA30AE" w:rsidRPr="000417D9">
        <w:t>(</w:t>
      </w:r>
      <w:r w:rsidR="00767AC2" w:rsidRPr="000417D9">
        <w:t>собрания делегатов</w:t>
      </w:r>
      <w:r w:rsidR="00DA30AE" w:rsidRPr="000417D9">
        <w:t>)</w:t>
      </w:r>
      <w:r w:rsidRPr="000417D9">
        <w:t xml:space="preserve"> могут быть изменены. </w:t>
      </w:r>
    </w:p>
    <w:p w:rsidR="00011EC7" w:rsidRPr="000417D9" w:rsidRDefault="00F91197" w:rsidP="000417D9">
      <w:pPr>
        <w:pStyle w:val="tekstob"/>
        <w:shd w:val="clear" w:color="auto" w:fill="FFFFFF"/>
        <w:spacing w:before="0" w:beforeAutospacing="0" w:after="0" w:afterAutospacing="0"/>
        <w:ind w:firstLine="709"/>
        <w:jc w:val="both"/>
        <w:rPr>
          <w:color w:val="000000"/>
        </w:rPr>
      </w:pPr>
      <w:r w:rsidRPr="000417D9">
        <w:rPr>
          <w:color w:val="000000"/>
        </w:rPr>
        <w:t>4</w:t>
      </w:r>
      <w:r w:rsidR="005D1C2E" w:rsidRPr="000417D9">
        <w:rPr>
          <w:color w:val="000000"/>
        </w:rPr>
        <w:t>.</w:t>
      </w:r>
      <w:r w:rsidRPr="000417D9">
        <w:rPr>
          <w:color w:val="000000"/>
        </w:rPr>
        <w:t>4</w:t>
      </w:r>
      <w:r w:rsidR="00E1551C" w:rsidRPr="000417D9">
        <w:rPr>
          <w:color w:val="000000"/>
        </w:rPr>
        <w:t xml:space="preserve">. В </w:t>
      </w:r>
      <w:r w:rsidR="00FA467B" w:rsidRPr="000417D9">
        <w:rPr>
          <w:color w:val="000000"/>
        </w:rPr>
        <w:t>случае,</w:t>
      </w:r>
      <w:r w:rsidR="00E1551C" w:rsidRPr="000417D9">
        <w:rPr>
          <w:color w:val="000000"/>
        </w:rPr>
        <w:t xml:space="preserve"> когда инициатором проведения конференции граждан </w:t>
      </w:r>
      <w:r w:rsidR="00DA30AE" w:rsidRPr="000417D9">
        <w:rPr>
          <w:color w:val="000000"/>
        </w:rPr>
        <w:t>(</w:t>
      </w:r>
      <w:r w:rsidR="00CE6F7F" w:rsidRPr="000417D9">
        <w:rPr>
          <w:color w:val="000000"/>
        </w:rPr>
        <w:t>собрания делегатов</w:t>
      </w:r>
      <w:r w:rsidR="00DA30AE" w:rsidRPr="000417D9">
        <w:rPr>
          <w:color w:val="000000"/>
        </w:rPr>
        <w:t>)</w:t>
      </w:r>
      <w:r w:rsidR="00CE6F7F" w:rsidRPr="000417D9">
        <w:rPr>
          <w:color w:val="000000"/>
        </w:rPr>
        <w:t xml:space="preserve"> </w:t>
      </w:r>
      <w:r w:rsidR="00E1551C" w:rsidRPr="000417D9">
        <w:rPr>
          <w:color w:val="000000"/>
        </w:rPr>
        <w:t xml:space="preserve">является </w:t>
      </w:r>
      <w:r w:rsidR="005D1C2E" w:rsidRPr="000417D9">
        <w:rPr>
          <w:color w:val="000000"/>
        </w:rPr>
        <w:t>группа граждан (инициативная группа)</w:t>
      </w:r>
      <w:r w:rsidR="00E1551C" w:rsidRPr="000417D9">
        <w:rPr>
          <w:color w:val="000000"/>
        </w:rPr>
        <w:t>, инициативная группа в количестве не менее 10 человек обращается с письменным заявлением на имя председателя Совета депутатов</w:t>
      </w:r>
      <w:r w:rsidR="00620154" w:rsidRPr="000417D9">
        <w:rPr>
          <w:color w:val="000000"/>
        </w:rPr>
        <w:t xml:space="preserve"> Приозерского городского поселения</w:t>
      </w:r>
      <w:r w:rsidR="00E1551C" w:rsidRPr="000417D9">
        <w:rPr>
          <w:color w:val="000000"/>
        </w:rPr>
        <w:t xml:space="preserve"> с просьбой о назначении конференции граждан</w:t>
      </w:r>
      <w:r w:rsidR="00CE6F7F" w:rsidRPr="000417D9">
        <w:rPr>
          <w:color w:val="000000"/>
        </w:rPr>
        <w:t xml:space="preserve"> </w:t>
      </w:r>
      <w:r w:rsidR="00DA30AE" w:rsidRPr="000417D9">
        <w:rPr>
          <w:color w:val="000000"/>
        </w:rPr>
        <w:t>(</w:t>
      </w:r>
      <w:r w:rsidR="00CE6F7F" w:rsidRPr="000417D9">
        <w:rPr>
          <w:color w:val="000000"/>
        </w:rPr>
        <w:t>собрания делегатов</w:t>
      </w:r>
      <w:r w:rsidR="00DA30AE" w:rsidRPr="000417D9">
        <w:rPr>
          <w:color w:val="000000"/>
        </w:rPr>
        <w:t>)</w:t>
      </w:r>
      <w:r w:rsidR="00E1551C" w:rsidRPr="000417D9">
        <w:rPr>
          <w:color w:val="000000"/>
        </w:rPr>
        <w:t xml:space="preserve">. </w:t>
      </w:r>
      <w:r w:rsidR="00011EC7" w:rsidRPr="000417D9">
        <w:rPr>
          <w:color w:val="000000"/>
        </w:rPr>
        <w:t>В заявлении должны быть указаны следующие сведения:</w:t>
      </w:r>
    </w:p>
    <w:p w:rsidR="00011EC7" w:rsidRPr="000417D9" w:rsidRDefault="00011EC7" w:rsidP="000417D9">
      <w:pPr>
        <w:pStyle w:val="tekstob"/>
        <w:shd w:val="clear" w:color="auto" w:fill="FFFFFF"/>
        <w:spacing w:before="0" w:beforeAutospacing="0" w:after="0" w:afterAutospacing="0"/>
        <w:ind w:firstLine="709"/>
        <w:jc w:val="both"/>
        <w:rPr>
          <w:color w:val="000000"/>
        </w:rPr>
      </w:pPr>
      <w:r w:rsidRPr="000417D9">
        <w:rPr>
          <w:color w:val="000000"/>
        </w:rPr>
        <w:t xml:space="preserve">- территория, жители которой принимают участие в проведении конференции </w:t>
      </w:r>
      <w:r w:rsidR="00DA30AE" w:rsidRPr="000417D9">
        <w:rPr>
          <w:color w:val="000000"/>
        </w:rPr>
        <w:t>граждан</w:t>
      </w:r>
      <w:r w:rsidRPr="000417D9">
        <w:rPr>
          <w:color w:val="000000"/>
        </w:rPr>
        <w:t xml:space="preserve"> </w:t>
      </w:r>
      <w:r w:rsidR="00DA30AE" w:rsidRPr="000417D9">
        <w:rPr>
          <w:color w:val="000000"/>
        </w:rPr>
        <w:t>(</w:t>
      </w:r>
      <w:r w:rsidRPr="000417D9">
        <w:rPr>
          <w:color w:val="000000"/>
        </w:rPr>
        <w:t>собрания делегатов</w:t>
      </w:r>
      <w:r w:rsidR="00DA30AE" w:rsidRPr="000417D9">
        <w:rPr>
          <w:color w:val="000000"/>
        </w:rPr>
        <w:t>)</w:t>
      </w:r>
      <w:r w:rsidRPr="000417D9">
        <w:rPr>
          <w:color w:val="000000"/>
        </w:rPr>
        <w:t>;</w:t>
      </w:r>
    </w:p>
    <w:p w:rsidR="00011EC7" w:rsidRPr="000417D9" w:rsidRDefault="00011EC7" w:rsidP="000417D9">
      <w:pPr>
        <w:pStyle w:val="tekstob"/>
        <w:shd w:val="clear" w:color="auto" w:fill="FFFFFF"/>
        <w:spacing w:before="0" w:beforeAutospacing="0" w:after="0" w:afterAutospacing="0"/>
        <w:ind w:firstLine="709"/>
        <w:jc w:val="both"/>
        <w:rPr>
          <w:color w:val="000000"/>
        </w:rPr>
      </w:pPr>
      <w:r w:rsidRPr="000417D9">
        <w:rPr>
          <w:color w:val="000000"/>
        </w:rPr>
        <w:t xml:space="preserve">- предполагаемая дата, место и время проведения конференции граждан </w:t>
      </w:r>
      <w:r w:rsidR="00DA30AE" w:rsidRPr="000417D9">
        <w:rPr>
          <w:color w:val="000000"/>
        </w:rPr>
        <w:t>(</w:t>
      </w:r>
      <w:r w:rsidRPr="000417D9">
        <w:rPr>
          <w:color w:val="000000"/>
        </w:rPr>
        <w:t>собрания делегатов</w:t>
      </w:r>
      <w:r w:rsidR="00DA30AE" w:rsidRPr="000417D9">
        <w:rPr>
          <w:color w:val="000000"/>
        </w:rPr>
        <w:t>)</w:t>
      </w:r>
      <w:r w:rsidRPr="000417D9">
        <w:rPr>
          <w:color w:val="000000"/>
        </w:rPr>
        <w:t>;</w:t>
      </w:r>
    </w:p>
    <w:p w:rsidR="00011EC7" w:rsidRPr="000417D9" w:rsidRDefault="00011EC7" w:rsidP="000417D9">
      <w:pPr>
        <w:pStyle w:val="tekstob"/>
        <w:shd w:val="clear" w:color="auto" w:fill="FFFFFF"/>
        <w:spacing w:before="0" w:beforeAutospacing="0" w:after="0" w:afterAutospacing="0"/>
        <w:ind w:firstLine="709"/>
        <w:jc w:val="both"/>
        <w:rPr>
          <w:color w:val="000000"/>
        </w:rPr>
      </w:pPr>
      <w:r w:rsidRPr="000417D9">
        <w:rPr>
          <w:color w:val="000000"/>
        </w:rPr>
        <w:t>- количество предполагаемых участников;</w:t>
      </w:r>
    </w:p>
    <w:p w:rsidR="00011EC7" w:rsidRPr="000417D9" w:rsidRDefault="00011EC7" w:rsidP="000417D9">
      <w:pPr>
        <w:pStyle w:val="tekstob"/>
        <w:shd w:val="clear" w:color="auto" w:fill="FFFFFF"/>
        <w:spacing w:before="0" w:beforeAutospacing="0" w:after="0" w:afterAutospacing="0"/>
        <w:ind w:firstLine="709"/>
        <w:jc w:val="both"/>
        <w:rPr>
          <w:color w:val="000000"/>
        </w:rPr>
      </w:pPr>
      <w:r w:rsidRPr="000417D9">
        <w:rPr>
          <w:color w:val="000000"/>
        </w:rPr>
        <w:t xml:space="preserve">- тематика и круг вопросов для обсуждения конференции граждан </w:t>
      </w:r>
      <w:r w:rsidR="00DA30AE" w:rsidRPr="000417D9">
        <w:rPr>
          <w:color w:val="000000"/>
        </w:rPr>
        <w:t>(</w:t>
      </w:r>
      <w:r w:rsidRPr="000417D9">
        <w:rPr>
          <w:color w:val="000000"/>
        </w:rPr>
        <w:t>собрания делегатов</w:t>
      </w:r>
      <w:r w:rsidR="00DA30AE" w:rsidRPr="000417D9">
        <w:rPr>
          <w:color w:val="000000"/>
        </w:rPr>
        <w:t>)</w:t>
      </w:r>
      <w:r w:rsidRPr="000417D9">
        <w:rPr>
          <w:color w:val="000000"/>
        </w:rPr>
        <w:t>;</w:t>
      </w:r>
    </w:p>
    <w:p w:rsidR="00011EC7" w:rsidRPr="000417D9" w:rsidRDefault="00011EC7" w:rsidP="000417D9">
      <w:pPr>
        <w:pStyle w:val="tekstob"/>
        <w:shd w:val="clear" w:color="auto" w:fill="FFFFFF"/>
        <w:spacing w:before="0" w:beforeAutospacing="0" w:after="0" w:afterAutospacing="0"/>
        <w:ind w:firstLine="709"/>
        <w:jc w:val="both"/>
        <w:rPr>
          <w:color w:val="000000"/>
        </w:rPr>
      </w:pPr>
      <w:r w:rsidRPr="000417D9">
        <w:rPr>
          <w:color w:val="000000"/>
        </w:rPr>
        <w:t>- сведения об участниках инициативной группы граждан (фамилия, имя, отчество, паспортные данные, место жительства).</w:t>
      </w:r>
    </w:p>
    <w:p w:rsidR="00011EC7" w:rsidRPr="000417D9" w:rsidRDefault="00011EC7" w:rsidP="000417D9">
      <w:pPr>
        <w:pStyle w:val="Default"/>
        <w:ind w:firstLine="709"/>
        <w:jc w:val="both"/>
      </w:pPr>
      <w:r w:rsidRPr="000417D9">
        <w:t>4.</w:t>
      </w:r>
      <w:r w:rsidR="00F91197" w:rsidRPr="000417D9">
        <w:t>5.</w:t>
      </w:r>
      <w:r w:rsidRPr="000417D9">
        <w:t xml:space="preserve"> При</w:t>
      </w:r>
      <w:r w:rsidR="00DA30AE" w:rsidRPr="000417D9">
        <w:t xml:space="preserve"> подготовке конференции граждан</w:t>
      </w:r>
      <w:r w:rsidRPr="000417D9">
        <w:t xml:space="preserve"> </w:t>
      </w:r>
      <w:r w:rsidR="00DA30AE" w:rsidRPr="000417D9">
        <w:t>(</w:t>
      </w:r>
      <w:r w:rsidRPr="000417D9">
        <w:t>собрания делегатов</w:t>
      </w:r>
      <w:r w:rsidR="00DA30AE" w:rsidRPr="000417D9">
        <w:t>)</w:t>
      </w:r>
      <w:r w:rsidRPr="000417D9">
        <w:t xml:space="preserve"> инициативная группа не позднее чем за 15 дней до ее проведения уведомляет Совет депутатов городского поселения. </w:t>
      </w:r>
    </w:p>
    <w:p w:rsidR="00011EC7" w:rsidRPr="000417D9" w:rsidRDefault="00011EC7" w:rsidP="000417D9">
      <w:pPr>
        <w:pStyle w:val="Default"/>
        <w:ind w:firstLine="709"/>
        <w:jc w:val="both"/>
      </w:pPr>
      <w:r w:rsidRPr="000417D9">
        <w:t>Уведомление представляется в письменном виде. В нем указываются дата, время и место</w:t>
      </w:r>
      <w:r w:rsidR="00DA30AE" w:rsidRPr="000417D9">
        <w:t xml:space="preserve"> проведения конференции граждан</w:t>
      </w:r>
      <w:r w:rsidRPr="000417D9">
        <w:t xml:space="preserve"> </w:t>
      </w:r>
      <w:r w:rsidR="00DA30AE" w:rsidRPr="000417D9">
        <w:t>(</w:t>
      </w:r>
      <w:r w:rsidRPr="000417D9">
        <w:t>собрания делегатов</w:t>
      </w:r>
      <w:r w:rsidR="00DA30AE" w:rsidRPr="000417D9">
        <w:t>)</w:t>
      </w:r>
      <w:r w:rsidRPr="000417D9">
        <w:t xml:space="preserve">, предполагаемое число делегатов, выносимый на рассмотрение вопрос (вопросы), а также персональный состав инициативной группы с указанием фамилии, имени, отчества, места жительства и телефона. </w:t>
      </w:r>
    </w:p>
    <w:p w:rsidR="008C794A" w:rsidRPr="000417D9" w:rsidRDefault="00EF5BB9" w:rsidP="000417D9">
      <w:pPr>
        <w:pStyle w:val="tekstob"/>
        <w:shd w:val="clear" w:color="auto" w:fill="FFFFFF"/>
        <w:spacing w:before="0" w:beforeAutospacing="0" w:after="0" w:afterAutospacing="0"/>
        <w:ind w:firstLine="709"/>
        <w:jc w:val="both"/>
        <w:rPr>
          <w:color w:val="000000"/>
        </w:rPr>
      </w:pPr>
      <w:r w:rsidRPr="000417D9">
        <w:rPr>
          <w:color w:val="000000"/>
        </w:rPr>
        <w:t>4</w:t>
      </w:r>
      <w:r w:rsidR="008C794A" w:rsidRPr="000417D9">
        <w:rPr>
          <w:color w:val="000000"/>
        </w:rPr>
        <w:t>.</w:t>
      </w:r>
      <w:r w:rsidRPr="000417D9">
        <w:rPr>
          <w:color w:val="000000"/>
        </w:rPr>
        <w:t>6</w:t>
      </w:r>
      <w:r w:rsidR="008C794A" w:rsidRPr="000417D9">
        <w:rPr>
          <w:color w:val="000000"/>
        </w:rPr>
        <w:t>. Заявление граждан включается для рассмотрения в план заседаний Совета депутатов в установленном порядке в срок не позднее 30 дней. На данном заседании Совета депутатов вправе присутствовать члены инициативной группы.</w:t>
      </w:r>
    </w:p>
    <w:p w:rsidR="008C794A" w:rsidRPr="000417D9" w:rsidRDefault="00EF5BB9" w:rsidP="000417D9">
      <w:pPr>
        <w:pStyle w:val="tekstob"/>
        <w:shd w:val="clear" w:color="auto" w:fill="FFFFFF"/>
        <w:spacing w:before="0" w:beforeAutospacing="0" w:after="0" w:afterAutospacing="0"/>
        <w:ind w:firstLine="709"/>
        <w:jc w:val="both"/>
        <w:rPr>
          <w:color w:val="000000"/>
        </w:rPr>
      </w:pPr>
      <w:r w:rsidRPr="000417D9">
        <w:rPr>
          <w:color w:val="000000"/>
        </w:rPr>
        <w:t>4.7</w:t>
      </w:r>
      <w:r w:rsidR="008C794A" w:rsidRPr="000417D9">
        <w:rPr>
          <w:color w:val="000000"/>
        </w:rPr>
        <w:t>. По итогам рассмотрения Совет депутатов принимает одно из следующих решений:</w:t>
      </w:r>
    </w:p>
    <w:p w:rsidR="008C794A" w:rsidRPr="000417D9" w:rsidRDefault="008C794A" w:rsidP="000417D9">
      <w:pPr>
        <w:pStyle w:val="tekstob"/>
        <w:shd w:val="clear" w:color="auto" w:fill="FFFFFF"/>
        <w:spacing w:before="0" w:beforeAutospacing="0" w:after="0" w:afterAutospacing="0"/>
        <w:ind w:firstLine="709"/>
        <w:jc w:val="both"/>
        <w:rPr>
          <w:color w:val="000000"/>
        </w:rPr>
      </w:pPr>
      <w:r w:rsidRPr="000417D9">
        <w:rPr>
          <w:color w:val="000000"/>
        </w:rPr>
        <w:t xml:space="preserve">- о назначении конференции граждан </w:t>
      </w:r>
      <w:r w:rsidR="00DA30AE" w:rsidRPr="000417D9">
        <w:rPr>
          <w:color w:val="000000"/>
        </w:rPr>
        <w:t>(</w:t>
      </w:r>
      <w:r w:rsidRPr="000417D9">
        <w:rPr>
          <w:color w:val="000000"/>
        </w:rPr>
        <w:t>собрания делегатов</w:t>
      </w:r>
      <w:r w:rsidR="00DA30AE" w:rsidRPr="000417D9">
        <w:rPr>
          <w:color w:val="000000"/>
        </w:rPr>
        <w:t>)</w:t>
      </w:r>
      <w:r w:rsidRPr="000417D9">
        <w:rPr>
          <w:color w:val="000000"/>
        </w:rPr>
        <w:t>;</w:t>
      </w:r>
    </w:p>
    <w:p w:rsidR="008C794A" w:rsidRPr="000417D9" w:rsidRDefault="008C794A" w:rsidP="000417D9">
      <w:pPr>
        <w:pStyle w:val="tekstob"/>
        <w:shd w:val="clear" w:color="auto" w:fill="FFFFFF"/>
        <w:spacing w:before="0" w:beforeAutospacing="0" w:after="0" w:afterAutospacing="0"/>
        <w:ind w:firstLine="709"/>
        <w:jc w:val="both"/>
        <w:rPr>
          <w:color w:val="000000"/>
        </w:rPr>
      </w:pPr>
      <w:r w:rsidRPr="000417D9">
        <w:rPr>
          <w:color w:val="000000"/>
        </w:rPr>
        <w:t xml:space="preserve">- об отказе в назначении конференции граждан </w:t>
      </w:r>
      <w:r w:rsidR="00DA30AE" w:rsidRPr="000417D9">
        <w:rPr>
          <w:color w:val="000000"/>
        </w:rPr>
        <w:t>(</w:t>
      </w:r>
      <w:r w:rsidRPr="000417D9">
        <w:rPr>
          <w:color w:val="000000"/>
        </w:rPr>
        <w:t>собрания делегатов</w:t>
      </w:r>
      <w:r w:rsidR="00DA30AE" w:rsidRPr="000417D9">
        <w:rPr>
          <w:color w:val="000000"/>
        </w:rPr>
        <w:t>)</w:t>
      </w:r>
      <w:r w:rsidRPr="000417D9">
        <w:rPr>
          <w:color w:val="000000"/>
        </w:rPr>
        <w:t>.</w:t>
      </w:r>
    </w:p>
    <w:p w:rsidR="008C794A" w:rsidRPr="000417D9" w:rsidRDefault="008C794A" w:rsidP="000417D9">
      <w:pPr>
        <w:pStyle w:val="tekstob"/>
        <w:shd w:val="clear" w:color="auto" w:fill="FFFFFF"/>
        <w:spacing w:before="0" w:beforeAutospacing="0" w:after="0" w:afterAutospacing="0"/>
        <w:ind w:firstLine="709"/>
        <w:jc w:val="both"/>
        <w:rPr>
          <w:color w:val="000000"/>
        </w:rPr>
      </w:pPr>
      <w:r w:rsidRPr="000417D9">
        <w:rPr>
          <w:color w:val="000000"/>
        </w:rPr>
        <w:t>Решение об отказе в назначении должно быть мотивированным.</w:t>
      </w:r>
    </w:p>
    <w:p w:rsidR="008C794A" w:rsidRPr="000417D9" w:rsidRDefault="00EF5BB9" w:rsidP="000417D9">
      <w:pPr>
        <w:pStyle w:val="tekstob"/>
        <w:shd w:val="clear" w:color="auto" w:fill="FFFFFF"/>
        <w:spacing w:before="0" w:beforeAutospacing="0" w:after="0" w:afterAutospacing="0"/>
        <w:ind w:firstLine="709"/>
        <w:jc w:val="both"/>
        <w:rPr>
          <w:color w:val="000000"/>
        </w:rPr>
      </w:pPr>
      <w:r w:rsidRPr="000417D9">
        <w:rPr>
          <w:color w:val="000000"/>
        </w:rPr>
        <w:t>4</w:t>
      </w:r>
      <w:r w:rsidR="00011EC7" w:rsidRPr="000417D9">
        <w:rPr>
          <w:color w:val="000000"/>
        </w:rPr>
        <w:t>.</w:t>
      </w:r>
      <w:r w:rsidRPr="000417D9">
        <w:rPr>
          <w:color w:val="000000"/>
        </w:rPr>
        <w:t>8</w:t>
      </w:r>
      <w:r w:rsidR="008C794A" w:rsidRPr="000417D9">
        <w:rPr>
          <w:color w:val="000000"/>
        </w:rPr>
        <w:t xml:space="preserve">. В постановлении или решении Совета депутатов о назначении конференции граждан </w:t>
      </w:r>
      <w:r w:rsidR="00DA30AE" w:rsidRPr="000417D9">
        <w:rPr>
          <w:color w:val="000000"/>
        </w:rPr>
        <w:t>(</w:t>
      </w:r>
      <w:r w:rsidR="008C794A" w:rsidRPr="000417D9">
        <w:rPr>
          <w:color w:val="000000"/>
        </w:rPr>
        <w:t>собрания делегатов</w:t>
      </w:r>
      <w:r w:rsidR="00DA30AE" w:rsidRPr="000417D9">
        <w:rPr>
          <w:color w:val="000000"/>
        </w:rPr>
        <w:t>)</w:t>
      </w:r>
      <w:r w:rsidR="008C794A" w:rsidRPr="000417D9">
        <w:rPr>
          <w:color w:val="000000"/>
        </w:rPr>
        <w:t xml:space="preserve"> должны быть указаны:</w:t>
      </w:r>
    </w:p>
    <w:p w:rsidR="008C794A" w:rsidRPr="000417D9" w:rsidRDefault="008C794A" w:rsidP="000417D9">
      <w:pPr>
        <w:pStyle w:val="tekstob"/>
        <w:shd w:val="clear" w:color="auto" w:fill="FFFFFF"/>
        <w:spacing w:before="0" w:beforeAutospacing="0" w:after="0" w:afterAutospacing="0"/>
        <w:ind w:firstLine="709"/>
        <w:jc w:val="both"/>
        <w:rPr>
          <w:color w:val="000000"/>
        </w:rPr>
      </w:pPr>
      <w:r w:rsidRPr="000417D9">
        <w:rPr>
          <w:color w:val="000000"/>
        </w:rPr>
        <w:t xml:space="preserve">- территория, жители которой принимают участие в проведении конференции граждан </w:t>
      </w:r>
      <w:r w:rsidR="00DA30AE" w:rsidRPr="000417D9">
        <w:rPr>
          <w:color w:val="000000"/>
        </w:rPr>
        <w:t>(</w:t>
      </w:r>
      <w:r w:rsidRPr="000417D9">
        <w:rPr>
          <w:color w:val="000000"/>
        </w:rPr>
        <w:t>собрания делегатов</w:t>
      </w:r>
      <w:r w:rsidR="00DA30AE" w:rsidRPr="000417D9">
        <w:rPr>
          <w:color w:val="000000"/>
        </w:rPr>
        <w:t>)</w:t>
      </w:r>
      <w:r w:rsidRPr="000417D9">
        <w:rPr>
          <w:color w:val="000000"/>
        </w:rPr>
        <w:t>;</w:t>
      </w:r>
    </w:p>
    <w:p w:rsidR="008C794A" w:rsidRPr="000417D9" w:rsidRDefault="008C794A" w:rsidP="000417D9">
      <w:pPr>
        <w:pStyle w:val="tekstob"/>
        <w:shd w:val="clear" w:color="auto" w:fill="FFFFFF"/>
        <w:spacing w:before="0" w:beforeAutospacing="0" w:after="0" w:afterAutospacing="0"/>
        <w:ind w:firstLine="709"/>
        <w:jc w:val="both"/>
        <w:rPr>
          <w:color w:val="000000"/>
        </w:rPr>
      </w:pPr>
      <w:r w:rsidRPr="000417D9">
        <w:rPr>
          <w:color w:val="000000"/>
        </w:rPr>
        <w:t xml:space="preserve">- дата, место и время проведения конференции граждан </w:t>
      </w:r>
      <w:r w:rsidR="00DA30AE" w:rsidRPr="000417D9">
        <w:rPr>
          <w:color w:val="000000"/>
        </w:rPr>
        <w:t>(</w:t>
      </w:r>
      <w:r w:rsidRPr="000417D9">
        <w:rPr>
          <w:color w:val="000000"/>
        </w:rPr>
        <w:t>собрания делегатов</w:t>
      </w:r>
      <w:r w:rsidR="00DA30AE" w:rsidRPr="000417D9">
        <w:rPr>
          <w:color w:val="000000"/>
        </w:rPr>
        <w:t>)</w:t>
      </w:r>
      <w:r w:rsidRPr="000417D9">
        <w:rPr>
          <w:color w:val="000000"/>
        </w:rPr>
        <w:t>;</w:t>
      </w:r>
    </w:p>
    <w:p w:rsidR="008C794A" w:rsidRPr="000417D9" w:rsidRDefault="008C794A" w:rsidP="000417D9">
      <w:pPr>
        <w:pStyle w:val="tekstob"/>
        <w:shd w:val="clear" w:color="auto" w:fill="FFFFFF"/>
        <w:spacing w:before="0" w:beforeAutospacing="0" w:after="0" w:afterAutospacing="0"/>
        <w:ind w:firstLine="709"/>
        <w:jc w:val="both"/>
        <w:rPr>
          <w:color w:val="000000"/>
        </w:rPr>
      </w:pPr>
      <w:r w:rsidRPr="000417D9">
        <w:rPr>
          <w:color w:val="000000"/>
        </w:rPr>
        <w:t xml:space="preserve">- тематика и круг вопросов для обсуждения на конференции граждан </w:t>
      </w:r>
      <w:r w:rsidR="00DA30AE" w:rsidRPr="000417D9">
        <w:rPr>
          <w:color w:val="000000"/>
        </w:rPr>
        <w:t>(</w:t>
      </w:r>
      <w:r w:rsidRPr="000417D9">
        <w:rPr>
          <w:color w:val="000000"/>
        </w:rPr>
        <w:t>собрании делегатов</w:t>
      </w:r>
      <w:r w:rsidR="00DA30AE" w:rsidRPr="000417D9">
        <w:rPr>
          <w:color w:val="000000"/>
        </w:rPr>
        <w:t>)</w:t>
      </w:r>
      <w:r w:rsidRPr="000417D9">
        <w:rPr>
          <w:color w:val="000000"/>
        </w:rPr>
        <w:t>.</w:t>
      </w:r>
    </w:p>
    <w:p w:rsidR="00011EC7" w:rsidRPr="000417D9" w:rsidRDefault="00EF5BB9" w:rsidP="000417D9">
      <w:pPr>
        <w:pStyle w:val="tekstob"/>
        <w:shd w:val="clear" w:color="auto" w:fill="FFFFFF"/>
        <w:spacing w:before="0" w:beforeAutospacing="0" w:after="0" w:afterAutospacing="0"/>
        <w:ind w:firstLine="709"/>
        <w:jc w:val="both"/>
        <w:rPr>
          <w:color w:val="000000"/>
        </w:rPr>
      </w:pPr>
      <w:r w:rsidRPr="000417D9">
        <w:rPr>
          <w:color w:val="000000"/>
        </w:rPr>
        <w:t>4</w:t>
      </w:r>
      <w:r w:rsidR="00E1551C" w:rsidRPr="000417D9">
        <w:rPr>
          <w:color w:val="000000"/>
        </w:rPr>
        <w:t>.</w:t>
      </w:r>
      <w:r w:rsidRPr="000417D9">
        <w:rPr>
          <w:color w:val="000000"/>
        </w:rPr>
        <w:t>9</w:t>
      </w:r>
      <w:r w:rsidR="00E1551C" w:rsidRPr="000417D9">
        <w:rPr>
          <w:color w:val="000000"/>
        </w:rPr>
        <w:t>. Постановление</w:t>
      </w:r>
      <w:r w:rsidR="00620154" w:rsidRPr="000417D9">
        <w:rPr>
          <w:color w:val="000000"/>
        </w:rPr>
        <w:t xml:space="preserve"> администрации</w:t>
      </w:r>
      <w:r w:rsidR="00E1551C" w:rsidRPr="000417D9">
        <w:rPr>
          <w:color w:val="000000"/>
        </w:rPr>
        <w:t xml:space="preserve"> или решение Совета депутатов о назначении </w:t>
      </w:r>
      <w:r w:rsidR="00CE6F7F" w:rsidRPr="000417D9">
        <w:rPr>
          <w:color w:val="000000"/>
        </w:rPr>
        <w:t xml:space="preserve">конференции граждан </w:t>
      </w:r>
      <w:r w:rsidR="00DA30AE" w:rsidRPr="000417D9">
        <w:rPr>
          <w:color w:val="000000"/>
        </w:rPr>
        <w:t>(</w:t>
      </w:r>
      <w:r w:rsidR="00CE6F7F" w:rsidRPr="000417D9">
        <w:rPr>
          <w:color w:val="000000"/>
        </w:rPr>
        <w:t>собрания делегатов</w:t>
      </w:r>
      <w:r w:rsidR="00DA30AE" w:rsidRPr="000417D9">
        <w:rPr>
          <w:color w:val="000000"/>
        </w:rPr>
        <w:t>)</w:t>
      </w:r>
      <w:r w:rsidR="00CE6F7F" w:rsidRPr="000417D9">
        <w:rPr>
          <w:color w:val="000000"/>
        </w:rPr>
        <w:t xml:space="preserve"> </w:t>
      </w:r>
      <w:r w:rsidR="00E1551C" w:rsidRPr="000417D9">
        <w:rPr>
          <w:color w:val="000000"/>
        </w:rPr>
        <w:t xml:space="preserve">подлежит опубликованию (обнародованию) не </w:t>
      </w:r>
      <w:r w:rsidR="008F4480" w:rsidRPr="000417D9">
        <w:rPr>
          <w:color w:val="000000"/>
        </w:rPr>
        <w:t>позднее</w:t>
      </w:r>
      <w:r w:rsidR="00E1551C" w:rsidRPr="000417D9">
        <w:rPr>
          <w:color w:val="000000"/>
        </w:rPr>
        <w:t xml:space="preserve"> чем за </w:t>
      </w:r>
      <w:r w:rsidR="008F4480" w:rsidRPr="000417D9">
        <w:rPr>
          <w:color w:val="000000"/>
        </w:rPr>
        <w:t>5 дней</w:t>
      </w:r>
      <w:r w:rsidR="00E1551C" w:rsidRPr="000417D9">
        <w:rPr>
          <w:color w:val="000000"/>
        </w:rPr>
        <w:t xml:space="preserve"> до дня проведения </w:t>
      </w:r>
      <w:r w:rsidR="00CE6F7F" w:rsidRPr="000417D9">
        <w:rPr>
          <w:color w:val="000000"/>
        </w:rPr>
        <w:t xml:space="preserve">конференции граждан </w:t>
      </w:r>
      <w:r w:rsidR="00DA30AE" w:rsidRPr="000417D9">
        <w:rPr>
          <w:color w:val="000000"/>
        </w:rPr>
        <w:t>(</w:t>
      </w:r>
      <w:r w:rsidR="00CE6F7F" w:rsidRPr="000417D9">
        <w:rPr>
          <w:color w:val="000000"/>
        </w:rPr>
        <w:t>собрания делегатов</w:t>
      </w:r>
      <w:r w:rsidR="00DA30AE" w:rsidRPr="000417D9">
        <w:rPr>
          <w:color w:val="000000"/>
        </w:rPr>
        <w:t>)</w:t>
      </w:r>
      <w:r w:rsidR="00E1551C" w:rsidRPr="000417D9">
        <w:rPr>
          <w:color w:val="000000"/>
        </w:rPr>
        <w:t>.</w:t>
      </w:r>
    </w:p>
    <w:p w:rsidR="00011EC7" w:rsidRPr="000417D9" w:rsidRDefault="00011EC7" w:rsidP="000417D9">
      <w:pPr>
        <w:pStyle w:val="tekstob"/>
        <w:shd w:val="clear" w:color="auto" w:fill="FFFFFF"/>
        <w:spacing w:before="0" w:beforeAutospacing="0" w:after="0" w:afterAutospacing="0"/>
        <w:ind w:firstLine="709"/>
        <w:jc w:val="both"/>
        <w:rPr>
          <w:color w:val="000000"/>
        </w:rPr>
      </w:pPr>
    </w:p>
    <w:p w:rsidR="000D37C4" w:rsidRPr="000417D9" w:rsidRDefault="00EF5BB9" w:rsidP="000417D9">
      <w:pPr>
        <w:pStyle w:val="4"/>
        <w:shd w:val="clear" w:color="auto" w:fill="FFFFFF"/>
        <w:spacing w:before="0" w:line="240" w:lineRule="auto"/>
        <w:ind w:firstLine="709"/>
        <w:jc w:val="center"/>
        <w:rPr>
          <w:rFonts w:ascii="Times New Roman" w:hAnsi="Times New Roman" w:cs="Times New Roman"/>
          <w:b w:val="0"/>
          <w:i w:val="0"/>
          <w:color w:val="000000"/>
          <w:sz w:val="24"/>
          <w:szCs w:val="24"/>
        </w:rPr>
      </w:pPr>
      <w:r w:rsidRPr="000417D9">
        <w:rPr>
          <w:rFonts w:ascii="Times New Roman" w:hAnsi="Times New Roman" w:cs="Times New Roman"/>
          <w:b w:val="0"/>
          <w:i w:val="0"/>
          <w:color w:val="000000"/>
          <w:sz w:val="24"/>
          <w:szCs w:val="24"/>
        </w:rPr>
        <w:t>5</w:t>
      </w:r>
      <w:r w:rsidR="000D37C4" w:rsidRPr="000417D9">
        <w:rPr>
          <w:rFonts w:ascii="Times New Roman" w:hAnsi="Times New Roman" w:cs="Times New Roman"/>
          <w:b w:val="0"/>
          <w:i w:val="0"/>
          <w:color w:val="000000"/>
          <w:sz w:val="24"/>
          <w:szCs w:val="24"/>
        </w:rPr>
        <w:t xml:space="preserve">. Порядок проведения конференции граждан </w:t>
      </w:r>
      <w:r w:rsidR="00DA30AE" w:rsidRPr="000417D9">
        <w:rPr>
          <w:rFonts w:ascii="Times New Roman" w:hAnsi="Times New Roman" w:cs="Times New Roman"/>
          <w:b w:val="0"/>
          <w:i w:val="0"/>
          <w:color w:val="000000"/>
          <w:sz w:val="24"/>
          <w:szCs w:val="24"/>
        </w:rPr>
        <w:t>(</w:t>
      </w:r>
      <w:r w:rsidR="000D37C4" w:rsidRPr="000417D9">
        <w:rPr>
          <w:rFonts w:ascii="Times New Roman" w:hAnsi="Times New Roman" w:cs="Times New Roman"/>
          <w:b w:val="0"/>
          <w:i w:val="0"/>
          <w:color w:val="000000"/>
          <w:sz w:val="24"/>
          <w:szCs w:val="24"/>
        </w:rPr>
        <w:t>собрания делегатов</w:t>
      </w:r>
      <w:r w:rsidR="00DA30AE" w:rsidRPr="000417D9">
        <w:rPr>
          <w:rFonts w:ascii="Times New Roman" w:hAnsi="Times New Roman" w:cs="Times New Roman"/>
          <w:b w:val="0"/>
          <w:i w:val="0"/>
          <w:color w:val="000000"/>
          <w:sz w:val="24"/>
          <w:szCs w:val="24"/>
        </w:rPr>
        <w:t>)</w:t>
      </w:r>
    </w:p>
    <w:p w:rsidR="000D37C4" w:rsidRPr="000417D9" w:rsidRDefault="000D37C4" w:rsidP="000417D9">
      <w:pPr>
        <w:pStyle w:val="tekstob"/>
        <w:shd w:val="clear" w:color="auto" w:fill="FFFFFF"/>
        <w:spacing w:before="0" w:beforeAutospacing="0" w:after="0" w:afterAutospacing="0"/>
        <w:ind w:firstLine="709"/>
        <w:jc w:val="both"/>
        <w:rPr>
          <w:color w:val="000000"/>
        </w:rPr>
      </w:pPr>
    </w:p>
    <w:p w:rsidR="00A17BF6" w:rsidRPr="000417D9" w:rsidRDefault="00A17BF6" w:rsidP="000417D9">
      <w:pPr>
        <w:pStyle w:val="tekstob"/>
        <w:shd w:val="clear" w:color="auto" w:fill="FFFFFF"/>
        <w:spacing w:before="0" w:beforeAutospacing="0" w:after="0" w:afterAutospacing="0"/>
        <w:ind w:firstLine="709"/>
        <w:jc w:val="both"/>
        <w:rPr>
          <w:color w:val="000000"/>
        </w:rPr>
      </w:pPr>
      <w:r w:rsidRPr="000417D9">
        <w:rPr>
          <w:color w:val="000000"/>
        </w:rPr>
        <w:t>5.</w:t>
      </w:r>
      <w:r w:rsidR="00EF5BB9" w:rsidRPr="000417D9">
        <w:rPr>
          <w:color w:val="000000"/>
        </w:rPr>
        <w:t>1.</w:t>
      </w:r>
      <w:r w:rsidRPr="000417D9">
        <w:rPr>
          <w:color w:val="000000"/>
        </w:rPr>
        <w:t xml:space="preserve"> До начала конференции</w:t>
      </w:r>
      <w:r w:rsidR="000D37C4" w:rsidRPr="000417D9">
        <w:rPr>
          <w:color w:val="000000"/>
        </w:rPr>
        <w:t xml:space="preserve"> граждан</w:t>
      </w:r>
      <w:r w:rsidRPr="000417D9">
        <w:rPr>
          <w:color w:val="000000"/>
        </w:rPr>
        <w:t xml:space="preserve"> </w:t>
      </w:r>
      <w:r w:rsidR="00DA30AE" w:rsidRPr="000417D9">
        <w:rPr>
          <w:color w:val="000000"/>
        </w:rPr>
        <w:t>(</w:t>
      </w:r>
      <w:r w:rsidRPr="000417D9">
        <w:rPr>
          <w:color w:val="000000"/>
        </w:rPr>
        <w:t>собрания</w:t>
      </w:r>
      <w:r w:rsidR="000D37C4" w:rsidRPr="000417D9">
        <w:rPr>
          <w:color w:val="000000"/>
        </w:rPr>
        <w:t xml:space="preserve"> делегатов</w:t>
      </w:r>
      <w:r w:rsidR="00DA30AE" w:rsidRPr="000417D9">
        <w:rPr>
          <w:color w:val="000000"/>
        </w:rPr>
        <w:t>)</w:t>
      </w:r>
      <w:r w:rsidRPr="000417D9">
        <w:rPr>
          <w:color w:val="000000"/>
        </w:rPr>
        <w:t xml:space="preserve"> проводится регистрация делегатов конференции, собрания на основании их паспортных данных.</w:t>
      </w:r>
      <w:r w:rsidR="007A2261" w:rsidRPr="000417D9">
        <w:rPr>
          <w:color w:val="000000"/>
        </w:rPr>
        <w:t xml:space="preserve"> </w:t>
      </w:r>
      <w:r w:rsidRPr="000417D9">
        <w:rPr>
          <w:color w:val="000000"/>
        </w:rPr>
        <w:t>Документами, которые подтверждают полномочия делегатов, являются протоколы собраний, выдвинувших делегатов, подписанные их председателем и секретарем.</w:t>
      </w:r>
    </w:p>
    <w:p w:rsidR="007A2261" w:rsidRPr="000417D9" w:rsidRDefault="007A2261" w:rsidP="000417D9">
      <w:pPr>
        <w:autoSpaceDE w:val="0"/>
        <w:autoSpaceDN w:val="0"/>
        <w:adjustRightInd w:val="0"/>
        <w:spacing w:after="0" w:line="240" w:lineRule="auto"/>
        <w:ind w:firstLine="709"/>
        <w:jc w:val="both"/>
        <w:rPr>
          <w:rFonts w:ascii="Times New Roman" w:hAnsi="Times New Roman" w:cs="Times New Roman"/>
          <w:sz w:val="24"/>
          <w:szCs w:val="24"/>
        </w:rPr>
      </w:pPr>
      <w:r w:rsidRPr="000417D9">
        <w:rPr>
          <w:rFonts w:ascii="Times New Roman" w:hAnsi="Times New Roman" w:cs="Times New Roman"/>
          <w:color w:val="000000"/>
          <w:sz w:val="24"/>
          <w:szCs w:val="24"/>
        </w:rPr>
        <w:t xml:space="preserve">5.2. Конференция граждан </w:t>
      </w:r>
      <w:r w:rsidR="00DA30AE" w:rsidRPr="000417D9">
        <w:rPr>
          <w:rFonts w:ascii="Times New Roman" w:hAnsi="Times New Roman" w:cs="Times New Roman"/>
          <w:color w:val="000000"/>
          <w:sz w:val="24"/>
          <w:szCs w:val="24"/>
        </w:rPr>
        <w:t>(</w:t>
      </w:r>
      <w:r w:rsidRPr="000417D9">
        <w:rPr>
          <w:rFonts w:ascii="Times New Roman" w:hAnsi="Times New Roman" w:cs="Times New Roman"/>
          <w:color w:val="000000"/>
          <w:sz w:val="24"/>
          <w:szCs w:val="24"/>
        </w:rPr>
        <w:t>собрание делегатов</w:t>
      </w:r>
      <w:r w:rsidR="00DA30AE" w:rsidRPr="000417D9">
        <w:rPr>
          <w:rFonts w:ascii="Times New Roman" w:hAnsi="Times New Roman" w:cs="Times New Roman"/>
          <w:color w:val="000000"/>
          <w:sz w:val="24"/>
          <w:szCs w:val="24"/>
        </w:rPr>
        <w:t>)</w:t>
      </w:r>
      <w:r w:rsidRPr="000417D9">
        <w:rPr>
          <w:rFonts w:ascii="Times New Roman" w:hAnsi="Times New Roman" w:cs="Times New Roman"/>
          <w:color w:val="000000"/>
          <w:sz w:val="24"/>
          <w:szCs w:val="24"/>
        </w:rPr>
        <w:t xml:space="preserve"> являются правомочными, если в них приняло участие </w:t>
      </w:r>
      <w:r w:rsidRPr="000417D9">
        <w:rPr>
          <w:rFonts w:ascii="Times New Roman" w:hAnsi="Times New Roman" w:cs="Times New Roman"/>
          <w:sz w:val="24"/>
          <w:szCs w:val="24"/>
        </w:rPr>
        <w:t>более половины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7BF6" w:rsidRPr="000417D9" w:rsidRDefault="007A2261" w:rsidP="000417D9">
      <w:pPr>
        <w:pStyle w:val="tekstob"/>
        <w:shd w:val="clear" w:color="auto" w:fill="FFFFFF"/>
        <w:spacing w:before="0" w:beforeAutospacing="0" w:after="0" w:afterAutospacing="0"/>
        <w:ind w:firstLine="709"/>
        <w:jc w:val="both"/>
        <w:rPr>
          <w:color w:val="000000"/>
        </w:rPr>
      </w:pPr>
      <w:r w:rsidRPr="000417D9">
        <w:rPr>
          <w:color w:val="000000"/>
        </w:rPr>
        <w:t>5.3</w:t>
      </w:r>
      <w:r w:rsidR="00A17BF6" w:rsidRPr="000417D9">
        <w:rPr>
          <w:color w:val="000000"/>
        </w:rPr>
        <w:t>. Конференцию</w:t>
      </w:r>
      <w:r w:rsidRPr="000417D9">
        <w:rPr>
          <w:color w:val="000000"/>
        </w:rPr>
        <w:t xml:space="preserve"> граждан</w:t>
      </w:r>
      <w:r w:rsidR="00A17BF6" w:rsidRPr="000417D9">
        <w:rPr>
          <w:color w:val="000000"/>
        </w:rPr>
        <w:t xml:space="preserve"> </w:t>
      </w:r>
      <w:r w:rsidR="00DA30AE" w:rsidRPr="000417D9">
        <w:rPr>
          <w:color w:val="000000"/>
        </w:rPr>
        <w:t>(</w:t>
      </w:r>
      <w:r w:rsidR="00A17BF6" w:rsidRPr="000417D9">
        <w:rPr>
          <w:color w:val="000000"/>
        </w:rPr>
        <w:t>собрание делегатов</w:t>
      </w:r>
      <w:r w:rsidR="00DA30AE" w:rsidRPr="000417D9">
        <w:rPr>
          <w:color w:val="000000"/>
        </w:rPr>
        <w:t>)</w:t>
      </w:r>
      <w:r w:rsidR="00A17BF6" w:rsidRPr="000417D9">
        <w:rPr>
          <w:color w:val="000000"/>
        </w:rPr>
        <w:t xml:space="preserve"> открывает инициатор ее проведения или его представитель. Для ведения собрания избирается президиум, состоящий из председателя, секретаря конференции </w:t>
      </w:r>
      <w:r w:rsidR="00DA30AE" w:rsidRPr="000417D9">
        <w:rPr>
          <w:color w:val="000000"/>
        </w:rPr>
        <w:t>(</w:t>
      </w:r>
      <w:r w:rsidR="00A17BF6" w:rsidRPr="000417D9">
        <w:rPr>
          <w:color w:val="000000"/>
        </w:rPr>
        <w:t>собрания делегатов</w:t>
      </w:r>
      <w:r w:rsidR="00DA30AE" w:rsidRPr="000417D9">
        <w:rPr>
          <w:color w:val="000000"/>
        </w:rPr>
        <w:t>)</w:t>
      </w:r>
      <w:r w:rsidR="00A17BF6" w:rsidRPr="000417D9">
        <w:rPr>
          <w:color w:val="000000"/>
        </w:rPr>
        <w:t xml:space="preserve"> и других лиц по усмотрению делегатов. Выборы состава президиума, утверждение повестки дня, регламента проведения конференции</w:t>
      </w:r>
      <w:r w:rsidR="000D37C4" w:rsidRPr="000417D9">
        <w:rPr>
          <w:color w:val="000000"/>
        </w:rPr>
        <w:t xml:space="preserve"> граждан</w:t>
      </w:r>
      <w:r w:rsidR="00A17BF6" w:rsidRPr="000417D9">
        <w:rPr>
          <w:color w:val="000000"/>
        </w:rPr>
        <w:t xml:space="preserve"> </w:t>
      </w:r>
      <w:r w:rsidR="00DA30AE" w:rsidRPr="000417D9">
        <w:rPr>
          <w:color w:val="000000"/>
        </w:rPr>
        <w:t>(</w:t>
      </w:r>
      <w:r w:rsidR="00A17BF6" w:rsidRPr="000417D9">
        <w:rPr>
          <w:color w:val="000000"/>
        </w:rPr>
        <w:t>собрания</w:t>
      </w:r>
      <w:r w:rsidR="000D37C4" w:rsidRPr="000417D9">
        <w:rPr>
          <w:color w:val="000000"/>
        </w:rPr>
        <w:t xml:space="preserve"> делегатов</w:t>
      </w:r>
      <w:r w:rsidR="00DA30AE" w:rsidRPr="000417D9">
        <w:rPr>
          <w:color w:val="000000"/>
        </w:rPr>
        <w:t>)</w:t>
      </w:r>
      <w:r w:rsidR="00A17BF6" w:rsidRPr="000417D9">
        <w:rPr>
          <w:color w:val="000000"/>
        </w:rPr>
        <w:t xml:space="preserve"> производятся простым большинством голосов по представлению инициатора или делегатов.</w:t>
      </w:r>
    </w:p>
    <w:p w:rsidR="00F91197" w:rsidRPr="000417D9" w:rsidRDefault="007A2261" w:rsidP="000417D9">
      <w:pPr>
        <w:pStyle w:val="tekstob"/>
        <w:shd w:val="clear" w:color="auto" w:fill="FFFFFF"/>
        <w:spacing w:before="0" w:beforeAutospacing="0" w:after="0" w:afterAutospacing="0"/>
        <w:ind w:firstLine="709"/>
        <w:jc w:val="both"/>
        <w:rPr>
          <w:color w:val="000000"/>
        </w:rPr>
      </w:pPr>
      <w:r w:rsidRPr="000417D9">
        <w:rPr>
          <w:color w:val="000000"/>
        </w:rPr>
        <w:t>5.4</w:t>
      </w:r>
      <w:r w:rsidR="00A17BF6" w:rsidRPr="000417D9">
        <w:rPr>
          <w:color w:val="000000"/>
        </w:rPr>
        <w:t>. Решения конференции</w:t>
      </w:r>
      <w:r w:rsidR="000D37C4" w:rsidRPr="000417D9">
        <w:rPr>
          <w:color w:val="000000"/>
        </w:rPr>
        <w:t xml:space="preserve"> граждан</w:t>
      </w:r>
      <w:r w:rsidR="00A17BF6" w:rsidRPr="000417D9">
        <w:rPr>
          <w:color w:val="000000"/>
        </w:rPr>
        <w:t xml:space="preserve"> </w:t>
      </w:r>
      <w:r w:rsidR="00DA30AE" w:rsidRPr="000417D9">
        <w:rPr>
          <w:color w:val="000000"/>
        </w:rPr>
        <w:t>(</w:t>
      </w:r>
      <w:r w:rsidR="00A17BF6" w:rsidRPr="000417D9">
        <w:rPr>
          <w:color w:val="000000"/>
        </w:rPr>
        <w:t>собрания делегатов</w:t>
      </w:r>
      <w:r w:rsidR="00DA30AE" w:rsidRPr="000417D9">
        <w:rPr>
          <w:color w:val="000000"/>
        </w:rPr>
        <w:t>)</w:t>
      </w:r>
      <w:r w:rsidR="00A17BF6" w:rsidRPr="000417D9">
        <w:rPr>
          <w:color w:val="000000"/>
        </w:rPr>
        <w:t xml:space="preserve"> принимаются простым большинством голосов от зарегистрированного числа делегатов открытым голосованием и оформляются протоколом. </w:t>
      </w:r>
    </w:p>
    <w:p w:rsidR="00A17BF6" w:rsidRPr="000417D9" w:rsidRDefault="007A2261" w:rsidP="000417D9">
      <w:pPr>
        <w:pStyle w:val="tekstob"/>
        <w:shd w:val="clear" w:color="auto" w:fill="FFFFFF"/>
        <w:spacing w:before="0" w:beforeAutospacing="0" w:after="0" w:afterAutospacing="0"/>
        <w:ind w:firstLine="709"/>
        <w:jc w:val="both"/>
        <w:rPr>
          <w:color w:val="000000"/>
        </w:rPr>
      </w:pPr>
      <w:r w:rsidRPr="000417D9">
        <w:rPr>
          <w:color w:val="000000"/>
        </w:rPr>
        <w:t>5.5</w:t>
      </w:r>
      <w:r w:rsidR="00F91197" w:rsidRPr="000417D9">
        <w:rPr>
          <w:color w:val="000000"/>
        </w:rPr>
        <w:t xml:space="preserve">. </w:t>
      </w:r>
      <w:r w:rsidR="00A17BF6" w:rsidRPr="000417D9">
        <w:rPr>
          <w:color w:val="000000"/>
        </w:rPr>
        <w:t xml:space="preserve">Делегаты конференции </w:t>
      </w:r>
      <w:r w:rsidR="00DA30AE" w:rsidRPr="000417D9">
        <w:rPr>
          <w:color w:val="000000"/>
        </w:rPr>
        <w:t>(</w:t>
      </w:r>
      <w:r w:rsidR="00A17BF6" w:rsidRPr="000417D9">
        <w:rPr>
          <w:color w:val="000000"/>
        </w:rPr>
        <w:t>собрания делегатов</w:t>
      </w:r>
      <w:r w:rsidR="00DA30AE" w:rsidRPr="000417D9">
        <w:rPr>
          <w:color w:val="000000"/>
        </w:rPr>
        <w:t>)</w:t>
      </w:r>
      <w:r w:rsidR="00A17BF6" w:rsidRPr="000417D9">
        <w:rPr>
          <w:color w:val="000000"/>
        </w:rPr>
        <w:t xml:space="preserve"> могут принять решение о проведении тайного голосования. В этом случае избирается счетная комиссия.</w:t>
      </w:r>
    </w:p>
    <w:p w:rsidR="00A17BF6" w:rsidRPr="000417D9" w:rsidRDefault="007A2261" w:rsidP="000417D9">
      <w:pPr>
        <w:pStyle w:val="tekstob"/>
        <w:shd w:val="clear" w:color="auto" w:fill="FFFFFF"/>
        <w:spacing w:before="0" w:beforeAutospacing="0" w:after="0" w:afterAutospacing="0"/>
        <w:ind w:firstLine="709"/>
        <w:jc w:val="both"/>
        <w:rPr>
          <w:color w:val="000000"/>
        </w:rPr>
      </w:pPr>
      <w:r w:rsidRPr="000417D9">
        <w:rPr>
          <w:color w:val="000000"/>
        </w:rPr>
        <w:t>5.6</w:t>
      </w:r>
      <w:r w:rsidR="00A17BF6" w:rsidRPr="000417D9">
        <w:rPr>
          <w:color w:val="000000"/>
        </w:rPr>
        <w:t>. Конференция</w:t>
      </w:r>
      <w:r w:rsidR="006713DA" w:rsidRPr="000417D9">
        <w:rPr>
          <w:color w:val="000000"/>
        </w:rPr>
        <w:t xml:space="preserve"> граждан</w:t>
      </w:r>
      <w:r w:rsidR="00A17BF6" w:rsidRPr="000417D9">
        <w:rPr>
          <w:color w:val="000000"/>
        </w:rPr>
        <w:t xml:space="preserve"> </w:t>
      </w:r>
      <w:r w:rsidR="00DA30AE" w:rsidRPr="000417D9">
        <w:rPr>
          <w:color w:val="000000"/>
        </w:rPr>
        <w:t>(</w:t>
      </w:r>
      <w:r w:rsidR="00A17BF6" w:rsidRPr="000417D9">
        <w:rPr>
          <w:color w:val="000000"/>
        </w:rPr>
        <w:t>собрание делегатов</w:t>
      </w:r>
      <w:r w:rsidR="00DA30AE" w:rsidRPr="000417D9">
        <w:rPr>
          <w:color w:val="000000"/>
        </w:rPr>
        <w:t>)</w:t>
      </w:r>
      <w:r w:rsidR="004B516F" w:rsidRPr="000417D9">
        <w:rPr>
          <w:color w:val="000000"/>
        </w:rPr>
        <w:t xml:space="preserve"> мо</w:t>
      </w:r>
      <w:r w:rsidR="006713DA" w:rsidRPr="000417D9">
        <w:rPr>
          <w:color w:val="000000"/>
        </w:rPr>
        <w:t>гут принимать обращения</w:t>
      </w:r>
      <w:r w:rsidR="00A17BF6" w:rsidRPr="000417D9">
        <w:rPr>
          <w:color w:val="000000"/>
        </w:rPr>
        <w:t xml:space="preserve">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7A2261" w:rsidRPr="000417D9" w:rsidRDefault="007A2261" w:rsidP="000417D9">
      <w:pPr>
        <w:pStyle w:val="4"/>
        <w:shd w:val="clear" w:color="auto" w:fill="FFFFFF"/>
        <w:spacing w:before="0" w:line="240" w:lineRule="auto"/>
        <w:ind w:firstLine="709"/>
        <w:jc w:val="center"/>
        <w:rPr>
          <w:rFonts w:ascii="Times New Roman" w:hAnsi="Times New Roman" w:cs="Times New Roman"/>
          <w:b w:val="0"/>
          <w:i w:val="0"/>
          <w:color w:val="000000"/>
          <w:sz w:val="24"/>
          <w:szCs w:val="24"/>
        </w:rPr>
      </w:pPr>
    </w:p>
    <w:p w:rsidR="00E1551C" w:rsidRPr="000417D9" w:rsidRDefault="00EF5BB9" w:rsidP="000417D9">
      <w:pPr>
        <w:pStyle w:val="4"/>
        <w:shd w:val="clear" w:color="auto" w:fill="FFFFFF"/>
        <w:spacing w:before="0" w:line="240" w:lineRule="auto"/>
        <w:ind w:firstLine="709"/>
        <w:jc w:val="center"/>
        <w:rPr>
          <w:rFonts w:ascii="Times New Roman" w:hAnsi="Times New Roman" w:cs="Times New Roman"/>
          <w:b w:val="0"/>
          <w:i w:val="0"/>
          <w:color w:val="000000"/>
          <w:sz w:val="24"/>
          <w:szCs w:val="24"/>
        </w:rPr>
      </w:pPr>
      <w:r w:rsidRPr="000417D9">
        <w:rPr>
          <w:rFonts w:ascii="Times New Roman" w:hAnsi="Times New Roman" w:cs="Times New Roman"/>
          <w:b w:val="0"/>
          <w:i w:val="0"/>
          <w:color w:val="000000"/>
          <w:sz w:val="24"/>
          <w:szCs w:val="24"/>
        </w:rPr>
        <w:t>6</w:t>
      </w:r>
      <w:r w:rsidR="00DA30AE" w:rsidRPr="000417D9">
        <w:rPr>
          <w:rFonts w:ascii="Times New Roman" w:hAnsi="Times New Roman" w:cs="Times New Roman"/>
          <w:b w:val="0"/>
          <w:i w:val="0"/>
          <w:color w:val="000000"/>
          <w:sz w:val="24"/>
          <w:szCs w:val="24"/>
        </w:rPr>
        <w:t xml:space="preserve">. Протокол </w:t>
      </w:r>
      <w:r w:rsidR="00E1551C" w:rsidRPr="000417D9">
        <w:rPr>
          <w:rFonts w:ascii="Times New Roman" w:hAnsi="Times New Roman" w:cs="Times New Roman"/>
          <w:b w:val="0"/>
          <w:i w:val="0"/>
          <w:color w:val="000000"/>
          <w:sz w:val="24"/>
          <w:szCs w:val="24"/>
        </w:rPr>
        <w:t>конференции граждан</w:t>
      </w:r>
      <w:r w:rsidR="00671FC0" w:rsidRPr="000417D9">
        <w:rPr>
          <w:rFonts w:ascii="Times New Roman" w:hAnsi="Times New Roman" w:cs="Times New Roman"/>
          <w:b w:val="0"/>
          <w:i w:val="0"/>
          <w:color w:val="000000"/>
          <w:sz w:val="24"/>
          <w:szCs w:val="24"/>
        </w:rPr>
        <w:t xml:space="preserve"> (собрания делегатов)</w:t>
      </w:r>
    </w:p>
    <w:p w:rsidR="004B516F" w:rsidRPr="000417D9" w:rsidRDefault="004B516F" w:rsidP="000417D9">
      <w:pPr>
        <w:spacing w:after="0" w:line="240" w:lineRule="auto"/>
        <w:ind w:firstLine="709"/>
        <w:rPr>
          <w:rFonts w:ascii="Times New Roman" w:hAnsi="Times New Roman" w:cs="Times New Roman"/>
          <w:sz w:val="24"/>
          <w:szCs w:val="24"/>
        </w:rPr>
      </w:pPr>
    </w:p>
    <w:p w:rsidR="00E1551C" w:rsidRPr="000417D9" w:rsidRDefault="00EF5BB9" w:rsidP="000417D9">
      <w:pPr>
        <w:pStyle w:val="tekstob"/>
        <w:shd w:val="clear" w:color="auto" w:fill="FFFFFF"/>
        <w:spacing w:before="0" w:beforeAutospacing="0" w:after="0" w:afterAutospacing="0"/>
        <w:ind w:firstLine="709"/>
        <w:jc w:val="both"/>
        <w:rPr>
          <w:color w:val="000000"/>
        </w:rPr>
      </w:pPr>
      <w:r w:rsidRPr="000417D9">
        <w:rPr>
          <w:color w:val="000000"/>
        </w:rPr>
        <w:t>6</w:t>
      </w:r>
      <w:r w:rsidR="00E1551C" w:rsidRPr="000417D9">
        <w:rPr>
          <w:color w:val="000000"/>
        </w:rPr>
        <w:t>.1. Секретарь конференции граждан</w:t>
      </w:r>
      <w:r w:rsidR="004B516F" w:rsidRPr="000417D9">
        <w:rPr>
          <w:color w:val="000000"/>
        </w:rPr>
        <w:t xml:space="preserve"> </w:t>
      </w:r>
      <w:r w:rsidR="00DA30AE" w:rsidRPr="000417D9">
        <w:rPr>
          <w:color w:val="000000"/>
        </w:rPr>
        <w:t>(</w:t>
      </w:r>
      <w:r w:rsidR="004B516F" w:rsidRPr="000417D9">
        <w:rPr>
          <w:color w:val="000000"/>
        </w:rPr>
        <w:t>собрания делегатов</w:t>
      </w:r>
      <w:r w:rsidR="00DA30AE" w:rsidRPr="000417D9">
        <w:rPr>
          <w:color w:val="000000"/>
        </w:rPr>
        <w:t>)</w:t>
      </w:r>
      <w:r w:rsidR="00E1551C" w:rsidRPr="000417D9">
        <w:rPr>
          <w:color w:val="000000"/>
        </w:rPr>
        <w:t xml:space="preserve"> ведет протокол, содержащий в обязательном порядке следующие сведения:</w:t>
      </w:r>
    </w:p>
    <w:p w:rsidR="00E1551C" w:rsidRPr="000417D9" w:rsidRDefault="003D5D26" w:rsidP="000417D9">
      <w:pPr>
        <w:pStyle w:val="tekstob"/>
        <w:shd w:val="clear" w:color="auto" w:fill="FFFFFF"/>
        <w:spacing w:before="0" w:beforeAutospacing="0" w:after="0" w:afterAutospacing="0"/>
        <w:ind w:firstLine="709"/>
        <w:jc w:val="both"/>
        <w:rPr>
          <w:color w:val="000000"/>
        </w:rPr>
      </w:pPr>
      <w:r>
        <w:rPr>
          <w:color w:val="000000"/>
        </w:rPr>
        <w:t>1) к</w:t>
      </w:r>
      <w:r w:rsidR="00E1551C" w:rsidRPr="000417D9">
        <w:rPr>
          <w:color w:val="000000"/>
        </w:rPr>
        <w:t>оличество жителей, имеющих право участвовать в собрании (</w:t>
      </w:r>
      <w:r>
        <w:rPr>
          <w:color w:val="000000"/>
        </w:rPr>
        <w:t>количество избранных делегатов);</w:t>
      </w:r>
    </w:p>
    <w:p w:rsidR="00E1551C" w:rsidRPr="000417D9" w:rsidRDefault="003D5D26" w:rsidP="000417D9">
      <w:pPr>
        <w:pStyle w:val="tekstob"/>
        <w:shd w:val="clear" w:color="auto" w:fill="FFFFFF"/>
        <w:spacing w:before="0" w:beforeAutospacing="0" w:after="0" w:afterAutospacing="0"/>
        <w:ind w:firstLine="709"/>
        <w:jc w:val="both"/>
        <w:rPr>
          <w:color w:val="000000"/>
        </w:rPr>
      </w:pPr>
      <w:r>
        <w:rPr>
          <w:color w:val="000000"/>
        </w:rPr>
        <w:t>2) к</w:t>
      </w:r>
      <w:r w:rsidR="00E1551C" w:rsidRPr="000417D9">
        <w:rPr>
          <w:color w:val="000000"/>
        </w:rPr>
        <w:t xml:space="preserve">оличество присутствующих </w:t>
      </w:r>
      <w:r>
        <w:rPr>
          <w:color w:val="000000"/>
        </w:rPr>
        <w:t>участников собрания (делегатов);</w:t>
      </w:r>
    </w:p>
    <w:p w:rsidR="00E1551C" w:rsidRPr="000417D9" w:rsidRDefault="003D5D26" w:rsidP="000417D9">
      <w:pPr>
        <w:pStyle w:val="tekstob"/>
        <w:shd w:val="clear" w:color="auto" w:fill="FFFFFF"/>
        <w:spacing w:before="0" w:beforeAutospacing="0" w:after="0" w:afterAutospacing="0"/>
        <w:ind w:firstLine="709"/>
        <w:jc w:val="both"/>
        <w:rPr>
          <w:color w:val="000000"/>
        </w:rPr>
      </w:pPr>
      <w:r>
        <w:rPr>
          <w:color w:val="000000"/>
        </w:rPr>
        <w:t>3) данные об инициаторе конференции;</w:t>
      </w:r>
    </w:p>
    <w:p w:rsidR="00E1551C" w:rsidRPr="000417D9" w:rsidRDefault="003D5D26" w:rsidP="000417D9">
      <w:pPr>
        <w:pStyle w:val="tekstob"/>
        <w:shd w:val="clear" w:color="auto" w:fill="FFFFFF"/>
        <w:spacing w:before="0" w:beforeAutospacing="0" w:after="0" w:afterAutospacing="0"/>
        <w:ind w:firstLine="709"/>
        <w:jc w:val="both"/>
        <w:rPr>
          <w:color w:val="000000"/>
        </w:rPr>
      </w:pPr>
      <w:r>
        <w:rPr>
          <w:color w:val="000000"/>
        </w:rPr>
        <w:t>4) д</w:t>
      </w:r>
      <w:r w:rsidR="00E1551C" w:rsidRPr="000417D9">
        <w:rPr>
          <w:color w:val="000000"/>
        </w:rPr>
        <w:t>ата, время</w:t>
      </w:r>
      <w:r>
        <w:rPr>
          <w:color w:val="000000"/>
        </w:rPr>
        <w:t xml:space="preserve"> и место проведения конференции;</w:t>
      </w:r>
    </w:p>
    <w:p w:rsidR="00E1551C" w:rsidRPr="000417D9" w:rsidRDefault="003D5D26" w:rsidP="000417D9">
      <w:pPr>
        <w:pStyle w:val="tekstob"/>
        <w:shd w:val="clear" w:color="auto" w:fill="FFFFFF"/>
        <w:spacing w:before="0" w:beforeAutospacing="0" w:after="0" w:afterAutospacing="0"/>
        <w:ind w:firstLine="709"/>
        <w:jc w:val="both"/>
        <w:rPr>
          <w:color w:val="000000"/>
        </w:rPr>
      </w:pPr>
      <w:r>
        <w:rPr>
          <w:color w:val="000000"/>
        </w:rPr>
        <w:t>5) с</w:t>
      </w:r>
      <w:r w:rsidR="00E1551C" w:rsidRPr="000417D9">
        <w:rPr>
          <w:color w:val="000000"/>
        </w:rPr>
        <w:t>остав прези</w:t>
      </w:r>
      <w:r>
        <w:rPr>
          <w:color w:val="000000"/>
        </w:rPr>
        <w:t>диума;</w:t>
      </w:r>
    </w:p>
    <w:p w:rsidR="00E1551C" w:rsidRPr="000417D9" w:rsidRDefault="003D5D26" w:rsidP="000417D9">
      <w:pPr>
        <w:pStyle w:val="tekstob"/>
        <w:shd w:val="clear" w:color="auto" w:fill="FFFFFF"/>
        <w:spacing w:before="0" w:beforeAutospacing="0" w:after="0" w:afterAutospacing="0"/>
        <w:ind w:firstLine="709"/>
        <w:jc w:val="both"/>
        <w:rPr>
          <w:color w:val="000000"/>
        </w:rPr>
      </w:pPr>
      <w:r>
        <w:rPr>
          <w:color w:val="000000"/>
        </w:rPr>
        <w:t>6) п</w:t>
      </w:r>
      <w:r w:rsidR="00E1551C" w:rsidRPr="000417D9">
        <w:rPr>
          <w:color w:val="000000"/>
        </w:rPr>
        <w:t>олная формулировка расс</w:t>
      </w:r>
      <w:r>
        <w:rPr>
          <w:color w:val="000000"/>
        </w:rPr>
        <w:t>матриваемого вопроса (вопросов);</w:t>
      </w:r>
    </w:p>
    <w:p w:rsidR="00E1551C" w:rsidRPr="000417D9" w:rsidRDefault="003D5D26" w:rsidP="000417D9">
      <w:pPr>
        <w:pStyle w:val="tekstob"/>
        <w:shd w:val="clear" w:color="auto" w:fill="FFFFFF"/>
        <w:spacing w:before="0" w:beforeAutospacing="0" w:after="0" w:afterAutospacing="0"/>
        <w:ind w:firstLine="709"/>
        <w:jc w:val="both"/>
        <w:rPr>
          <w:color w:val="000000"/>
        </w:rPr>
      </w:pPr>
      <w:r>
        <w:rPr>
          <w:color w:val="000000"/>
        </w:rPr>
        <w:t>7) фамилии выступивших;</w:t>
      </w:r>
    </w:p>
    <w:p w:rsidR="00E1551C" w:rsidRPr="000417D9" w:rsidRDefault="003D5D26" w:rsidP="000417D9">
      <w:pPr>
        <w:pStyle w:val="tekstob"/>
        <w:shd w:val="clear" w:color="auto" w:fill="FFFFFF"/>
        <w:spacing w:before="0" w:beforeAutospacing="0" w:after="0" w:afterAutospacing="0"/>
        <w:ind w:firstLine="709"/>
        <w:jc w:val="both"/>
        <w:rPr>
          <w:color w:val="000000"/>
        </w:rPr>
      </w:pPr>
      <w:r>
        <w:rPr>
          <w:color w:val="000000"/>
        </w:rPr>
        <w:t>8) к</w:t>
      </w:r>
      <w:r w:rsidR="00E1551C" w:rsidRPr="000417D9">
        <w:rPr>
          <w:color w:val="000000"/>
        </w:rPr>
        <w:t>раткое содержание выступлений по расс</w:t>
      </w:r>
      <w:r>
        <w:rPr>
          <w:color w:val="000000"/>
        </w:rPr>
        <w:t>матриваемому вопросу (вопросам);</w:t>
      </w:r>
    </w:p>
    <w:p w:rsidR="00E1551C" w:rsidRPr="000417D9" w:rsidRDefault="003D5D26" w:rsidP="000417D9">
      <w:pPr>
        <w:pStyle w:val="tekstob"/>
        <w:shd w:val="clear" w:color="auto" w:fill="FFFFFF"/>
        <w:spacing w:before="0" w:beforeAutospacing="0" w:after="0" w:afterAutospacing="0"/>
        <w:ind w:firstLine="709"/>
        <w:jc w:val="both"/>
        <w:rPr>
          <w:color w:val="000000"/>
        </w:rPr>
      </w:pPr>
      <w:r>
        <w:rPr>
          <w:color w:val="000000"/>
        </w:rPr>
        <w:t>9) принятое решение;</w:t>
      </w:r>
    </w:p>
    <w:p w:rsidR="00E1551C" w:rsidRPr="000417D9" w:rsidRDefault="003D5D26" w:rsidP="000417D9">
      <w:pPr>
        <w:pStyle w:val="tekstob"/>
        <w:shd w:val="clear" w:color="auto" w:fill="FFFFFF"/>
        <w:spacing w:before="0" w:beforeAutospacing="0" w:after="0" w:afterAutospacing="0"/>
        <w:ind w:firstLine="709"/>
        <w:jc w:val="both"/>
        <w:rPr>
          <w:color w:val="000000"/>
        </w:rPr>
      </w:pPr>
      <w:r>
        <w:rPr>
          <w:color w:val="000000"/>
        </w:rPr>
        <w:t>10) с</w:t>
      </w:r>
      <w:r w:rsidR="00E1551C" w:rsidRPr="000417D9">
        <w:rPr>
          <w:color w:val="000000"/>
        </w:rPr>
        <w:t>писок участвующих в собрании представителей органов местного самоуправления и приглашенных лиц.</w:t>
      </w:r>
    </w:p>
    <w:p w:rsidR="00E1551C" w:rsidRPr="000417D9" w:rsidRDefault="00EF5BB9" w:rsidP="000417D9">
      <w:pPr>
        <w:pStyle w:val="tekstob"/>
        <w:shd w:val="clear" w:color="auto" w:fill="FFFFFF"/>
        <w:spacing w:before="0" w:beforeAutospacing="0" w:after="0" w:afterAutospacing="0"/>
        <w:ind w:firstLine="709"/>
        <w:jc w:val="both"/>
        <w:rPr>
          <w:color w:val="000000"/>
        </w:rPr>
      </w:pPr>
      <w:r w:rsidRPr="000417D9">
        <w:rPr>
          <w:color w:val="000000"/>
        </w:rPr>
        <w:t>6</w:t>
      </w:r>
      <w:r w:rsidR="00E1551C" w:rsidRPr="000417D9">
        <w:rPr>
          <w:color w:val="000000"/>
        </w:rPr>
        <w:t>.2. Протокол зачитывается председателем</w:t>
      </w:r>
      <w:r w:rsidR="00DA30AE" w:rsidRPr="000417D9">
        <w:rPr>
          <w:color w:val="000000"/>
        </w:rPr>
        <w:t xml:space="preserve"> участникам конференции граждан</w:t>
      </w:r>
      <w:r w:rsidR="00B4358D" w:rsidRPr="000417D9">
        <w:rPr>
          <w:color w:val="000000"/>
        </w:rPr>
        <w:t xml:space="preserve"> </w:t>
      </w:r>
      <w:r w:rsidR="00DA30AE" w:rsidRPr="000417D9">
        <w:rPr>
          <w:color w:val="000000"/>
        </w:rPr>
        <w:t>(</w:t>
      </w:r>
      <w:r w:rsidR="00B4358D" w:rsidRPr="000417D9">
        <w:rPr>
          <w:color w:val="000000"/>
        </w:rPr>
        <w:t>собрания делегатов</w:t>
      </w:r>
      <w:r w:rsidR="00DA30AE" w:rsidRPr="000417D9">
        <w:rPr>
          <w:color w:val="000000"/>
        </w:rPr>
        <w:t>)</w:t>
      </w:r>
      <w:r w:rsidR="00B4358D" w:rsidRPr="000417D9">
        <w:rPr>
          <w:color w:val="000000"/>
        </w:rPr>
        <w:t>,</w:t>
      </w:r>
      <w:r w:rsidR="00E1551C" w:rsidRPr="000417D9">
        <w:rPr>
          <w:color w:val="000000"/>
        </w:rPr>
        <w:t xml:space="preserve"> утверждает</w:t>
      </w:r>
      <w:r w:rsidR="00DA30AE" w:rsidRPr="000417D9">
        <w:rPr>
          <w:color w:val="000000"/>
        </w:rPr>
        <w:t>ся решением конференции граждан</w:t>
      </w:r>
      <w:r w:rsidR="00E1551C" w:rsidRPr="000417D9">
        <w:rPr>
          <w:color w:val="000000"/>
        </w:rPr>
        <w:t xml:space="preserve"> </w:t>
      </w:r>
      <w:r w:rsidR="00DA30AE" w:rsidRPr="000417D9">
        <w:rPr>
          <w:color w:val="000000"/>
        </w:rPr>
        <w:t>(</w:t>
      </w:r>
      <w:r w:rsidR="00B4358D" w:rsidRPr="000417D9">
        <w:rPr>
          <w:color w:val="000000"/>
        </w:rPr>
        <w:t>собрания делегатов</w:t>
      </w:r>
      <w:r w:rsidR="00DA30AE" w:rsidRPr="000417D9">
        <w:rPr>
          <w:color w:val="000000"/>
        </w:rPr>
        <w:t>)</w:t>
      </w:r>
      <w:r w:rsidR="00B4358D" w:rsidRPr="000417D9">
        <w:rPr>
          <w:color w:val="000000"/>
        </w:rPr>
        <w:t xml:space="preserve">, </w:t>
      </w:r>
      <w:r w:rsidR="00E1551C" w:rsidRPr="000417D9">
        <w:rPr>
          <w:color w:val="000000"/>
        </w:rPr>
        <w:t>подписывается председателем и секретарем и передается в органы местного самоуправления или должностным лицам местного самоуправления, к компетенции которых отнесено решение содержащихся в обращении вопросов, для рассмотрения и подготовки ответа.</w:t>
      </w:r>
    </w:p>
    <w:p w:rsidR="00101C69" w:rsidRPr="000417D9" w:rsidRDefault="00EF5BB9" w:rsidP="000417D9">
      <w:pPr>
        <w:pStyle w:val="Default"/>
        <w:ind w:firstLine="709"/>
        <w:jc w:val="both"/>
      </w:pPr>
      <w:r w:rsidRPr="000417D9">
        <w:t>6</w:t>
      </w:r>
      <w:r w:rsidR="00E1551C" w:rsidRPr="000417D9">
        <w:t xml:space="preserve">.3. Протокол конференции граждан </w:t>
      </w:r>
      <w:r w:rsidR="00DA30AE" w:rsidRPr="000417D9">
        <w:t>(</w:t>
      </w:r>
      <w:r w:rsidR="00B4358D" w:rsidRPr="000417D9">
        <w:t>собрания делегатов</w:t>
      </w:r>
      <w:r w:rsidR="00DA30AE" w:rsidRPr="000417D9">
        <w:t>)</w:t>
      </w:r>
      <w:r w:rsidR="00B4358D" w:rsidRPr="000417D9">
        <w:t xml:space="preserve"> </w:t>
      </w:r>
      <w:r w:rsidR="00E1551C" w:rsidRPr="000417D9">
        <w:t xml:space="preserve">составляется в двух экземплярах. Один экземпляр передается в </w:t>
      </w:r>
      <w:r w:rsidR="00427BAD" w:rsidRPr="000417D9">
        <w:t xml:space="preserve">органы местного самоуправления и должностным лицам местного самоуправления, к компетенции которых отнесено решение </w:t>
      </w:r>
      <w:r w:rsidR="00427BAD" w:rsidRPr="000417D9">
        <w:lastRenderedPageBreak/>
        <w:t xml:space="preserve">содержащихся в </w:t>
      </w:r>
      <w:r w:rsidR="00703406" w:rsidRPr="000417D9">
        <w:t>обращении вопросов</w:t>
      </w:r>
      <w:r w:rsidR="00427BAD" w:rsidRPr="000417D9">
        <w:t xml:space="preserve"> </w:t>
      </w:r>
      <w:r w:rsidR="00E1551C" w:rsidRPr="000417D9">
        <w:t>для обязательного рассмотрения, второй экземпляр остается у председателя конференции граждан</w:t>
      </w:r>
      <w:r w:rsidR="00B4358D" w:rsidRPr="000417D9">
        <w:t xml:space="preserve"> </w:t>
      </w:r>
      <w:r w:rsidR="00DA30AE" w:rsidRPr="000417D9">
        <w:t>(</w:t>
      </w:r>
      <w:r w:rsidR="00B4358D" w:rsidRPr="000417D9">
        <w:t>собрания делегатов</w:t>
      </w:r>
      <w:r w:rsidR="00DA30AE" w:rsidRPr="000417D9">
        <w:t>)</w:t>
      </w:r>
      <w:r w:rsidR="00E1551C" w:rsidRPr="000417D9">
        <w:t>.</w:t>
      </w:r>
    </w:p>
    <w:p w:rsidR="00101C69" w:rsidRPr="000417D9" w:rsidRDefault="00EF5BB9" w:rsidP="000417D9">
      <w:pPr>
        <w:pStyle w:val="Default"/>
        <w:ind w:firstLine="709"/>
        <w:jc w:val="both"/>
      </w:pPr>
      <w:r w:rsidRPr="000417D9">
        <w:t xml:space="preserve">6.4. </w:t>
      </w:r>
      <w:r w:rsidR="00101C69" w:rsidRPr="000417D9">
        <w:t>Итоги конференции</w:t>
      </w:r>
      <w:r w:rsidR="00DA30AE" w:rsidRPr="000417D9">
        <w:t xml:space="preserve"> граждан</w:t>
      </w:r>
      <w:r w:rsidR="007A2261" w:rsidRPr="000417D9">
        <w:t xml:space="preserve"> </w:t>
      </w:r>
      <w:r w:rsidR="00DA30AE" w:rsidRPr="000417D9">
        <w:t>(</w:t>
      </w:r>
      <w:r w:rsidR="007A2261" w:rsidRPr="000417D9">
        <w:t>собрания делегатов</w:t>
      </w:r>
      <w:r w:rsidR="00DA30AE" w:rsidRPr="000417D9">
        <w:t>)</w:t>
      </w:r>
      <w:r w:rsidR="00101C69" w:rsidRPr="000417D9">
        <w:t xml:space="preserve"> подлежат официальному опубликованию (обнародованию) в течение семи дней со дня </w:t>
      </w:r>
      <w:r w:rsidR="007A2261" w:rsidRPr="000417D9">
        <w:t xml:space="preserve">ее </w:t>
      </w:r>
      <w:r w:rsidR="00101C69" w:rsidRPr="000417D9">
        <w:t xml:space="preserve">проведения. </w:t>
      </w:r>
    </w:p>
    <w:p w:rsidR="00703406" w:rsidRPr="000417D9" w:rsidRDefault="00EF5BB9" w:rsidP="000417D9">
      <w:pPr>
        <w:pStyle w:val="Default"/>
        <w:ind w:firstLine="709"/>
        <w:jc w:val="both"/>
      </w:pPr>
      <w:r w:rsidRPr="000417D9">
        <w:t xml:space="preserve">6.5. </w:t>
      </w:r>
      <w:r w:rsidR="00703406" w:rsidRPr="000417D9">
        <w:t xml:space="preserve">Органы местного самоуправления и должностные лица местного самоуправления обязаны в </w:t>
      </w:r>
      <w:r w:rsidR="009C4F9D" w:rsidRPr="000417D9">
        <w:t>тридцатидневный</w:t>
      </w:r>
      <w:r w:rsidR="00703406" w:rsidRPr="000417D9">
        <w:t xml:space="preserve"> срок рассмотреть обращение и направить председателю конференции или другому лицу, уполномоченному конференцией, мотивированный ответ по существу решения в письменной форме. </w:t>
      </w:r>
    </w:p>
    <w:p w:rsidR="00703406" w:rsidRPr="000417D9" w:rsidRDefault="00EF5BB9" w:rsidP="000417D9">
      <w:pPr>
        <w:pStyle w:val="Default"/>
        <w:ind w:firstLine="709"/>
        <w:jc w:val="both"/>
      </w:pPr>
      <w:r w:rsidRPr="000417D9">
        <w:t>6.6</w:t>
      </w:r>
      <w:r w:rsidR="00703406" w:rsidRPr="000417D9">
        <w:t xml:space="preserve">. Орган местного самоуправления вправе принять правовой или иной акт на основании обращения конференции, о чем незамедлительно сообщается председателю конференции или другому лицу, уполномоченному конференцией. </w:t>
      </w:r>
    </w:p>
    <w:p w:rsidR="006D6A8B" w:rsidRPr="000417D9" w:rsidRDefault="00EF5BB9" w:rsidP="000417D9">
      <w:pPr>
        <w:pStyle w:val="tekstob"/>
        <w:shd w:val="clear" w:color="auto" w:fill="FFFFFF"/>
        <w:spacing w:before="0" w:beforeAutospacing="0" w:after="0" w:afterAutospacing="0"/>
        <w:ind w:firstLine="709"/>
        <w:jc w:val="both"/>
        <w:rPr>
          <w:color w:val="000000"/>
        </w:rPr>
      </w:pPr>
      <w:r w:rsidRPr="000417D9">
        <w:rPr>
          <w:color w:val="000000"/>
        </w:rPr>
        <w:t>6.7</w:t>
      </w:r>
      <w:r w:rsidR="00E1551C" w:rsidRPr="000417D9">
        <w:rPr>
          <w:color w:val="000000"/>
        </w:rPr>
        <w:t>. Ответ органа местного самоуправления или должностного лица местного самоуправления по обращению, принятому на конференции граждан</w:t>
      </w:r>
      <w:r w:rsidR="00B4358D" w:rsidRPr="000417D9">
        <w:rPr>
          <w:color w:val="000000"/>
        </w:rPr>
        <w:t xml:space="preserve"> </w:t>
      </w:r>
      <w:r w:rsidR="00671FC0" w:rsidRPr="000417D9">
        <w:rPr>
          <w:color w:val="000000"/>
        </w:rPr>
        <w:t>(</w:t>
      </w:r>
      <w:r w:rsidR="00B4358D" w:rsidRPr="000417D9">
        <w:rPr>
          <w:color w:val="000000"/>
        </w:rPr>
        <w:t>собрании делегатов</w:t>
      </w:r>
      <w:r w:rsidR="00671FC0" w:rsidRPr="000417D9">
        <w:rPr>
          <w:color w:val="000000"/>
        </w:rPr>
        <w:t>)</w:t>
      </w:r>
      <w:r w:rsidR="00E1551C" w:rsidRPr="000417D9">
        <w:rPr>
          <w:color w:val="000000"/>
        </w:rPr>
        <w:t xml:space="preserve"> подлежит официальному опубликов</w:t>
      </w:r>
      <w:r w:rsidR="009C4F9D" w:rsidRPr="000417D9">
        <w:rPr>
          <w:color w:val="000000"/>
        </w:rPr>
        <w:t>анию (обнародованию) в течение 10 дней</w:t>
      </w:r>
      <w:r w:rsidR="00E1551C" w:rsidRPr="000417D9">
        <w:rPr>
          <w:color w:val="000000"/>
        </w:rPr>
        <w:t>.</w:t>
      </w:r>
    </w:p>
    <w:p w:rsidR="00427BAD" w:rsidRPr="000417D9" w:rsidRDefault="00427BAD" w:rsidP="000417D9">
      <w:pPr>
        <w:pStyle w:val="Default"/>
        <w:ind w:firstLine="709"/>
        <w:jc w:val="center"/>
        <w:rPr>
          <w:bCs/>
        </w:rPr>
      </w:pPr>
    </w:p>
    <w:p w:rsidR="00B4358D" w:rsidRPr="000417D9" w:rsidRDefault="00EF5BB9" w:rsidP="000417D9">
      <w:pPr>
        <w:pStyle w:val="Default"/>
        <w:ind w:firstLine="709"/>
        <w:jc w:val="center"/>
      </w:pPr>
      <w:r w:rsidRPr="000417D9">
        <w:rPr>
          <w:bCs/>
        </w:rPr>
        <w:t>7</w:t>
      </w:r>
      <w:r w:rsidR="00B4358D" w:rsidRPr="000417D9">
        <w:rPr>
          <w:bCs/>
        </w:rPr>
        <w:t>. Время проведения конференции</w:t>
      </w:r>
      <w:r w:rsidR="00671FC0" w:rsidRPr="000417D9">
        <w:rPr>
          <w:bCs/>
        </w:rPr>
        <w:t xml:space="preserve"> (собрания делегатов)</w:t>
      </w:r>
    </w:p>
    <w:p w:rsidR="00B4358D" w:rsidRPr="000417D9" w:rsidRDefault="00B4358D" w:rsidP="000417D9">
      <w:pPr>
        <w:pStyle w:val="tekstob"/>
        <w:shd w:val="clear" w:color="auto" w:fill="FFFFFF"/>
        <w:spacing w:before="0" w:beforeAutospacing="0" w:after="0" w:afterAutospacing="0"/>
        <w:ind w:firstLine="709"/>
        <w:jc w:val="both"/>
        <w:rPr>
          <w:color w:val="000000"/>
        </w:rPr>
      </w:pPr>
    </w:p>
    <w:p w:rsidR="00B4358D" w:rsidRPr="000417D9" w:rsidRDefault="00EF5BB9" w:rsidP="000417D9">
      <w:pPr>
        <w:pStyle w:val="Default"/>
        <w:ind w:firstLine="709"/>
        <w:jc w:val="both"/>
      </w:pPr>
      <w:r w:rsidRPr="000417D9">
        <w:t>7</w:t>
      </w:r>
      <w:r w:rsidR="00B4358D" w:rsidRPr="000417D9">
        <w:t xml:space="preserve">.1. Время проведения конференции не может начинаться ранее 9 </w:t>
      </w:r>
      <w:r w:rsidR="007A2261" w:rsidRPr="000417D9">
        <w:t>часов и заканчиваться позднее 19</w:t>
      </w:r>
      <w:r w:rsidR="00B4358D" w:rsidRPr="000417D9">
        <w:t xml:space="preserve"> часов </w:t>
      </w:r>
      <w:r w:rsidR="00B4358D" w:rsidRPr="001F3984">
        <w:t>текущего</w:t>
      </w:r>
      <w:r w:rsidR="00B4358D" w:rsidRPr="000417D9">
        <w:t xml:space="preserve"> дн</w:t>
      </w:r>
      <w:bookmarkStart w:id="0" w:name="_GoBack"/>
      <w:bookmarkEnd w:id="0"/>
      <w:r w:rsidR="00B4358D" w:rsidRPr="000417D9">
        <w:t xml:space="preserve">я по местному времени. </w:t>
      </w:r>
    </w:p>
    <w:p w:rsidR="00B4358D" w:rsidRPr="000417D9" w:rsidRDefault="00B4358D" w:rsidP="000417D9">
      <w:pPr>
        <w:pStyle w:val="Default"/>
        <w:ind w:firstLine="709"/>
      </w:pPr>
    </w:p>
    <w:p w:rsidR="00B4358D" w:rsidRPr="000417D9" w:rsidRDefault="00EF5BB9" w:rsidP="000417D9">
      <w:pPr>
        <w:pStyle w:val="Default"/>
        <w:ind w:firstLine="709"/>
        <w:jc w:val="center"/>
        <w:rPr>
          <w:bCs/>
        </w:rPr>
      </w:pPr>
      <w:r w:rsidRPr="000417D9">
        <w:rPr>
          <w:bCs/>
        </w:rPr>
        <w:t>8</w:t>
      </w:r>
      <w:r w:rsidR="00B4358D" w:rsidRPr="000417D9">
        <w:rPr>
          <w:bCs/>
        </w:rPr>
        <w:t>. Основания прекращения проведения конференции</w:t>
      </w:r>
      <w:r w:rsidR="00671FC0" w:rsidRPr="000417D9">
        <w:rPr>
          <w:bCs/>
        </w:rPr>
        <w:t xml:space="preserve"> (собрания делегатов)</w:t>
      </w:r>
    </w:p>
    <w:p w:rsidR="00B4358D" w:rsidRPr="000417D9" w:rsidRDefault="00B4358D" w:rsidP="000417D9">
      <w:pPr>
        <w:pStyle w:val="Default"/>
        <w:ind w:firstLine="709"/>
      </w:pPr>
    </w:p>
    <w:p w:rsidR="00B4358D" w:rsidRPr="000417D9" w:rsidRDefault="00B4358D" w:rsidP="000417D9">
      <w:pPr>
        <w:pStyle w:val="Default"/>
        <w:ind w:firstLine="709"/>
        <w:jc w:val="both"/>
      </w:pPr>
      <w:r w:rsidRPr="000417D9">
        <w:t>Основаниями прекращения проведения конференции граждан</w:t>
      </w:r>
      <w:r w:rsidR="00671FC0" w:rsidRPr="000417D9">
        <w:t xml:space="preserve"> (собрания делегатов)</w:t>
      </w:r>
      <w:r w:rsidR="003D5D26">
        <w:t xml:space="preserve"> являются:</w:t>
      </w:r>
    </w:p>
    <w:p w:rsidR="00B4358D" w:rsidRPr="000417D9" w:rsidRDefault="00EF5BB9" w:rsidP="000417D9">
      <w:pPr>
        <w:pStyle w:val="Default"/>
        <w:ind w:firstLine="709"/>
        <w:jc w:val="both"/>
      </w:pPr>
      <w:r w:rsidRPr="000417D9">
        <w:t>8</w:t>
      </w:r>
      <w:r w:rsidR="00B4358D" w:rsidRPr="000417D9">
        <w:t xml:space="preserve">.1. Создание реальной угрозы для жизни и здоровья граждан, а также для имущества физических и юридических лиц. </w:t>
      </w:r>
    </w:p>
    <w:p w:rsidR="00B4358D" w:rsidRPr="000417D9" w:rsidRDefault="00EF5BB9" w:rsidP="000417D9">
      <w:pPr>
        <w:pStyle w:val="Default"/>
        <w:ind w:firstLine="709"/>
        <w:jc w:val="both"/>
      </w:pPr>
      <w:r w:rsidRPr="000417D9">
        <w:t>8</w:t>
      </w:r>
      <w:r w:rsidR="00B4358D" w:rsidRPr="000417D9">
        <w:t>.2. Совершение участниками конференции</w:t>
      </w:r>
      <w:r w:rsidR="00671FC0" w:rsidRPr="000417D9">
        <w:t xml:space="preserve"> (собрания делегатов)</w:t>
      </w:r>
      <w:r w:rsidR="00B4358D" w:rsidRPr="000417D9">
        <w:t xml:space="preserve"> противоправных действий и умышленное нарушение организатором требований настоящего Положения. </w:t>
      </w:r>
    </w:p>
    <w:p w:rsidR="00B4358D" w:rsidRPr="000417D9" w:rsidRDefault="00B4358D" w:rsidP="000417D9">
      <w:pPr>
        <w:pStyle w:val="Default"/>
        <w:ind w:firstLine="709"/>
        <w:rPr>
          <w:b/>
          <w:bCs/>
        </w:rPr>
      </w:pPr>
    </w:p>
    <w:p w:rsidR="001A6A88" w:rsidRPr="000417D9" w:rsidRDefault="00EF5BB9" w:rsidP="000417D9">
      <w:pPr>
        <w:pStyle w:val="Default"/>
        <w:ind w:firstLine="709"/>
        <w:jc w:val="center"/>
        <w:rPr>
          <w:bCs/>
        </w:rPr>
      </w:pPr>
      <w:r w:rsidRPr="000417D9">
        <w:rPr>
          <w:bCs/>
        </w:rPr>
        <w:t>9</w:t>
      </w:r>
      <w:r w:rsidR="001A6A88" w:rsidRPr="000417D9">
        <w:rPr>
          <w:bCs/>
        </w:rPr>
        <w:t>. Заключительные положения</w:t>
      </w:r>
    </w:p>
    <w:p w:rsidR="00B4358D" w:rsidRPr="000417D9" w:rsidRDefault="00B4358D" w:rsidP="000417D9">
      <w:pPr>
        <w:pStyle w:val="Default"/>
        <w:ind w:firstLine="709"/>
        <w:jc w:val="center"/>
      </w:pPr>
    </w:p>
    <w:p w:rsidR="001A6A88" w:rsidRPr="000417D9" w:rsidRDefault="00EF5BB9" w:rsidP="000417D9">
      <w:pPr>
        <w:pStyle w:val="Default"/>
        <w:ind w:firstLine="709"/>
        <w:jc w:val="both"/>
      </w:pPr>
      <w:r w:rsidRPr="000417D9">
        <w:t>9</w:t>
      </w:r>
      <w:r w:rsidR="001A6A88" w:rsidRPr="000417D9">
        <w:t>.1. Решения конференции</w:t>
      </w:r>
      <w:r w:rsidR="00B4358D" w:rsidRPr="000417D9">
        <w:t xml:space="preserve"> граждан </w:t>
      </w:r>
      <w:r w:rsidR="00671FC0" w:rsidRPr="000417D9">
        <w:t>(</w:t>
      </w:r>
      <w:r w:rsidR="00B4358D" w:rsidRPr="000417D9">
        <w:t>собрания делегатов</w:t>
      </w:r>
      <w:r w:rsidR="00671FC0" w:rsidRPr="000417D9">
        <w:t>)</w:t>
      </w:r>
      <w:r w:rsidR="001A6A88" w:rsidRPr="000417D9">
        <w:t xml:space="preserve"> не могут нарушать имущественные и иные права граждан, объединений собственников жилья и других организаций. </w:t>
      </w:r>
    </w:p>
    <w:p w:rsidR="006D6A8B" w:rsidRPr="000417D9" w:rsidRDefault="00EF5BB9" w:rsidP="00C32C89">
      <w:pPr>
        <w:pStyle w:val="Default"/>
        <w:ind w:firstLine="709"/>
        <w:jc w:val="both"/>
      </w:pPr>
      <w:r w:rsidRPr="000417D9">
        <w:t>9</w:t>
      </w:r>
      <w:r w:rsidR="00427BAD" w:rsidRPr="000417D9">
        <w:t xml:space="preserve">.2. </w:t>
      </w:r>
      <w:r w:rsidR="001A6A88" w:rsidRPr="000417D9">
        <w:t>Решения конференции</w:t>
      </w:r>
      <w:r w:rsidR="00B4358D" w:rsidRPr="000417D9">
        <w:t xml:space="preserve"> граждан </w:t>
      </w:r>
      <w:r w:rsidR="00671FC0" w:rsidRPr="000417D9">
        <w:t>(</w:t>
      </w:r>
      <w:r w:rsidR="00B4358D" w:rsidRPr="000417D9">
        <w:t>собрания делегатов</w:t>
      </w:r>
      <w:r w:rsidR="00671FC0" w:rsidRPr="000417D9">
        <w:t>)</w:t>
      </w:r>
      <w:r w:rsidR="001A6A88" w:rsidRPr="000417D9">
        <w:t xml:space="preserve"> носят рекомендательный характер для Совета депутатов и главы </w:t>
      </w:r>
      <w:r w:rsidR="00427BAD" w:rsidRPr="000417D9">
        <w:t>администрации муниципального образования Приозерский муниципальный район Ленинградской области</w:t>
      </w:r>
      <w:r w:rsidR="001A6A88" w:rsidRPr="000417D9">
        <w:t>, жителей соответствующих территорий, предприятий, организаций и иных лиц. Содержание решений конференций</w:t>
      </w:r>
      <w:r w:rsidR="00427BAD" w:rsidRPr="000417D9">
        <w:t xml:space="preserve"> граждан </w:t>
      </w:r>
      <w:r w:rsidR="00671FC0" w:rsidRPr="000417D9">
        <w:t>(</w:t>
      </w:r>
      <w:r w:rsidR="00427BAD" w:rsidRPr="000417D9">
        <w:t>собраний делегатов</w:t>
      </w:r>
      <w:r w:rsidR="00671FC0" w:rsidRPr="000417D9">
        <w:t>)</w:t>
      </w:r>
      <w:r w:rsidR="001A6A88" w:rsidRPr="000417D9">
        <w:t xml:space="preserve"> доводится до граждан, проживающих</w:t>
      </w:r>
      <w:r w:rsidR="00C32C89">
        <w:t xml:space="preserve"> на соответствующей территории.</w:t>
      </w:r>
    </w:p>
    <w:sectPr w:rsidR="006D6A8B" w:rsidRPr="000417D9" w:rsidSect="000417D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629F1"/>
    <w:multiLevelType w:val="hybridMultilevel"/>
    <w:tmpl w:val="33302D54"/>
    <w:lvl w:ilvl="0" w:tplc="69CE8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B8"/>
    <w:rsid w:val="00011EC7"/>
    <w:rsid w:val="00016182"/>
    <w:rsid w:val="000177C3"/>
    <w:rsid w:val="000226C4"/>
    <w:rsid w:val="00024D49"/>
    <w:rsid w:val="0003144A"/>
    <w:rsid w:val="00033F56"/>
    <w:rsid w:val="000417D9"/>
    <w:rsid w:val="00053DEC"/>
    <w:rsid w:val="00053E95"/>
    <w:rsid w:val="00055A0E"/>
    <w:rsid w:val="0007209C"/>
    <w:rsid w:val="000752F5"/>
    <w:rsid w:val="0007675E"/>
    <w:rsid w:val="000807C3"/>
    <w:rsid w:val="000818CB"/>
    <w:rsid w:val="000968F4"/>
    <w:rsid w:val="000C406C"/>
    <w:rsid w:val="000C4829"/>
    <w:rsid w:val="000C7976"/>
    <w:rsid w:val="000C7A49"/>
    <w:rsid w:val="000D1A44"/>
    <w:rsid w:val="000D37C4"/>
    <w:rsid w:val="000D3C54"/>
    <w:rsid w:val="000E352F"/>
    <w:rsid w:val="000E3D32"/>
    <w:rsid w:val="000F547D"/>
    <w:rsid w:val="00101C69"/>
    <w:rsid w:val="00134A9C"/>
    <w:rsid w:val="00135A20"/>
    <w:rsid w:val="00143B2A"/>
    <w:rsid w:val="00144BF2"/>
    <w:rsid w:val="001630C6"/>
    <w:rsid w:val="001811F5"/>
    <w:rsid w:val="001847DF"/>
    <w:rsid w:val="001A6A88"/>
    <w:rsid w:val="001B2224"/>
    <w:rsid w:val="001B6973"/>
    <w:rsid w:val="001C0B9A"/>
    <w:rsid w:val="001C32B5"/>
    <w:rsid w:val="001D747E"/>
    <w:rsid w:val="001E6078"/>
    <w:rsid w:val="001F3984"/>
    <w:rsid w:val="001F428D"/>
    <w:rsid w:val="00203799"/>
    <w:rsid w:val="0021066F"/>
    <w:rsid w:val="00267F1C"/>
    <w:rsid w:val="00276996"/>
    <w:rsid w:val="002A2E42"/>
    <w:rsid w:val="002A2FFE"/>
    <w:rsid w:val="002A4A4F"/>
    <w:rsid w:val="002E3499"/>
    <w:rsid w:val="00320E07"/>
    <w:rsid w:val="00333A0D"/>
    <w:rsid w:val="00351E29"/>
    <w:rsid w:val="00360496"/>
    <w:rsid w:val="003631CB"/>
    <w:rsid w:val="00365579"/>
    <w:rsid w:val="003A294A"/>
    <w:rsid w:val="003B488D"/>
    <w:rsid w:val="003C074A"/>
    <w:rsid w:val="003D5D26"/>
    <w:rsid w:val="003D618D"/>
    <w:rsid w:val="003E29EC"/>
    <w:rsid w:val="0040595B"/>
    <w:rsid w:val="00412F55"/>
    <w:rsid w:val="004259CA"/>
    <w:rsid w:val="00427BAD"/>
    <w:rsid w:val="00427DEB"/>
    <w:rsid w:val="004432C5"/>
    <w:rsid w:val="00450A5F"/>
    <w:rsid w:val="00466B78"/>
    <w:rsid w:val="00473220"/>
    <w:rsid w:val="00483C27"/>
    <w:rsid w:val="00485CAF"/>
    <w:rsid w:val="00490A56"/>
    <w:rsid w:val="00492D45"/>
    <w:rsid w:val="0049329D"/>
    <w:rsid w:val="004967FF"/>
    <w:rsid w:val="004A0CBA"/>
    <w:rsid w:val="004A6EE1"/>
    <w:rsid w:val="004B2E16"/>
    <w:rsid w:val="004B516F"/>
    <w:rsid w:val="004B51E4"/>
    <w:rsid w:val="004C066F"/>
    <w:rsid w:val="004C113D"/>
    <w:rsid w:val="004C5AEB"/>
    <w:rsid w:val="004C60BD"/>
    <w:rsid w:val="004D424A"/>
    <w:rsid w:val="004E5CFF"/>
    <w:rsid w:val="004E6879"/>
    <w:rsid w:val="004F1437"/>
    <w:rsid w:val="004F3961"/>
    <w:rsid w:val="005145DA"/>
    <w:rsid w:val="00520FE2"/>
    <w:rsid w:val="00530ADA"/>
    <w:rsid w:val="005633F6"/>
    <w:rsid w:val="00564295"/>
    <w:rsid w:val="005740B6"/>
    <w:rsid w:val="00575F04"/>
    <w:rsid w:val="00583390"/>
    <w:rsid w:val="00593475"/>
    <w:rsid w:val="005A0C53"/>
    <w:rsid w:val="005B48E1"/>
    <w:rsid w:val="005D1618"/>
    <w:rsid w:val="005D1C2E"/>
    <w:rsid w:val="006161FC"/>
    <w:rsid w:val="00620154"/>
    <w:rsid w:val="00652060"/>
    <w:rsid w:val="006713DA"/>
    <w:rsid w:val="00671FC0"/>
    <w:rsid w:val="00694F7D"/>
    <w:rsid w:val="006A5986"/>
    <w:rsid w:val="006B319C"/>
    <w:rsid w:val="006B33B8"/>
    <w:rsid w:val="006D475B"/>
    <w:rsid w:val="006D6A8B"/>
    <w:rsid w:val="006E668C"/>
    <w:rsid w:val="00703406"/>
    <w:rsid w:val="007072B7"/>
    <w:rsid w:val="00714848"/>
    <w:rsid w:val="00725B78"/>
    <w:rsid w:val="00732679"/>
    <w:rsid w:val="0073730D"/>
    <w:rsid w:val="007403E1"/>
    <w:rsid w:val="007448CB"/>
    <w:rsid w:val="007554CE"/>
    <w:rsid w:val="007573C2"/>
    <w:rsid w:val="00767AC2"/>
    <w:rsid w:val="00780451"/>
    <w:rsid w:val="007821E0"/>
    <w:rsid w:val="007869D4"/>
    <w:rsid w:val="007870E7"/>
    <w:rsid w:val="007878D3"/>
    <w:rsid w:val="007A2261"/>
    <w:rsid w:val="007B785B"/>
    <w:rsid w:val="007B7985"/>
    <w:rsid w:val="007D2874"/>
    <w:rsid w:val="007F6D07"/>
    <w:rsid w:val="00801B0A"/>
    <w:rsid w:val="008259C8"/>
    <w:rsid w:val="00860988"/>
    <w:rsid w:val="00863DCB"/>
    <w:rsid w:val="00895363"/>
    <w:rsid w:val="008A7DA0"/>
    <w:rsid w:val="008B3B6D"/>
    <w:rsid w:val="008B62EF"/>
    <w:rsid w:val="008C26DC"/>
    <w:rsid w:val="008C4679"/>
    <w:rsid w:val="008C794A"/>
    <w:rsid w:val="008F4480"/>
    <w:rsid w:val="00906849"/>
    <w:rsid w:val="00910923"/>
    <w:rsid w:val="0092168E"/>
    <w:rsid w:val="00935A49"/>
    <w:rsid w:val="00950E5D"/>
    <w:rsid w:val="0095184A"/>
    <w:rsid w:val="00982C70"/>
    <w:rsid w:val="00990921"/>
    <w:rsid w:val="009922F3"/>
    <w:rsid w:val="00993C9C"/>
    <w:rsid w:val="009C4547"/>
    <w:rsid w:val="009C4F9D"/>
    <w:rsid w:val="009D1A8C"/>
    <w:rsid w:val="009D2FBA"/>
    <w:rsid w:val="009E18F3"/>
    <w:rsid w:val="009E289A"/>
    <w:rsid w:val="009F591F"/>
    <w:rsid w:val="00A121EC"/>
    <w:rsid w:val="00A17BF6"/>
    <w:rsid w:val="00A241C1"/>
    <w:rsid w:val="00A30745"/>
    <w:rsid w:val="00A36CB6"/>
    <w:rsid w:val="00A70DBB"/>
    <w:rsid w:val="00A714B6"/>
    <w:rsid w:val="00A75892"/>
    <w:rsid w:val="00A81D7B"/>
    <w:rsid w:val="00A915E2"/>
    <w:rsid w:val="00AB4915"/>
    <w:rsid w:val="00AD2E81"/>
    <w:rsid w:val="00AF6549"/>
    <w:rsid w:val="00B4358D"/>
    <w:rsid w:val="00B44E1D"/>
    <w:rsid w:val="00B51DF7"/>
    <w:rsid w:val="00B66D77"/>
    <w:rsid w:val="00B7251E"/>
    <w:rsid w:val="00B86928"/>
    <w:rsid w:val="00BA34B1"/>
    <w:rsid w:val="00BB5229"/>
    <w:rsid w:val="00BB536B"/>
    <w:rsid w:val="00BC3EE2"/>
    <w:rsid w:val="00BF490B"/>
    <w:rsid w:val="00C009CE"/>
    <w:rsid w:val="00C12CCA"/>
    <w:rsid w:val="00C171CA"/>
    <w:rsid w:val="00C32C89"/>
    <w:rsid w:val="00C43836"/>
    <w:rsid w:val="00C6159B"/>
    <w:rsid w:val="00C85335"/>
    <w:rsid w:val="00C90954"/>
    <w:rsid w:val="00C94730"/>
    <w:rsid w:val="00CA1E41"/>
    <w:rsid w:val="00CB78C7"/>
    <w:rsid w:val="00CC066E"/>
    <w:rsid w:val="00CE5D81"/>
    <w:rsid w:val="00CE6F7F"/>
    <w:rsid w:val="00D06A5B"/>
    <w:rsid w:val="00D06C2E"/>
    <w:rsid w:val="00D50ED5"/>
    <w:rsid w:val="00D538E6"/>
    <w:rsid w:val="00D61751"/>
    <w:rsid w:val="00D80B6D"/>
    <w:rsid w:val="00D86995"/>
    <w:rsid w:val="00D936DD"/>
    <w:rsid w:val="00D961F1"/>
    <w:rsid w:val="00D973B8"/>
    <w:rsid w:val="00DA30AE"/>
    <w:rsid w:val="00DA5538"/>
    <w:rsid w:val="00DE77F4"/>
    <w:rsid w:val="00DF5792"/>
    <w:rsid w:val="00DF57B3"/>
    <w:rsid w:val="00E036AB"/>
    <w:rsid w:val="00E14781"/>
    <w:rsid w:val="00E1551C"/>
    <w:rsid w:val="00E211B8"/>
    <w:rsid w:val="00E31FD4"/>
    <w:rsid w:val="00E66F63"/>
    <w:rsid w:val="00E80EE4"/>
    <w:rsid w:val="00E87078"/>
    <w:rsid w:val="00EA1408"/>
    <w:rsid w:val="00EA3915"/>
    <w:rsid w:val="00EB3ED7"/>
    <w:rsid w:val="00EB496E"/>
    <w:rsid w:val="00EB4D18"/>
    <w:rsid w:val="00EC4243"/>
    <w:rsid w:val="00EF5BB9"/>
    <w:rsid w:val="00F11537"/>
    <w:rsid w:val="00F23E72"/>
    <w:rsid w:val="00F61262"/>
    <w:rsid w:val="00F6506E"/>
    <w:rsid w:val="00F66171"/>
    <w:rsid w:val="00F778FF"/>
    <w:rsid w:val="00F91197"/>
    <w:rsid w:val="00F9710F"/>
    <w:rsid w:val="00FA467B"/>
    <w:rsid w:val="00FA48F7"/>
    <w:rsid w:val="00FC6DD2"/>
    <w:rsid w:val="00FC7776"/>
    <w:rsid w:val="00FC7EBD"/>
    <w:rsid w:val="00FD1184"/>
    <w:rsid w:val="00FF0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A89B7-66B0-482D-93DE-256F970E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51C"/>
  </w:style>
  <w:style w:type="paragraph" w:styleId="1">
    <w:name w:val="heading 1"/>
    <w:basedOn w:val="a"/>
    <w:next w:val="a"/>
    <w:link w:val="10"/>
    <w:uiPriority w:val="9"/>
    <w:qFormat/>
    <w:rsid w:val="00E15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155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E155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5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551C"/>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E1551C"/>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E1551C"/>
    <w:rPr>
      <w:color w:val="0000FF"/>
      <w:u w:val="single"/>
    </w:rPr>
  </w:style>
  <w:style w:type="paragraph" w:customStyle="1" w:styleId="tekstvpr">
    <w:name w:val="tekstvpr"/>
    <w:basedOn w:val="a"/>
    <w:rsid w:val="00E15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1551C"/>
  </w:style>
  <w:style w:type="paragraph" w:customStyle="1" w:styleId="tekstob">
    <w:name w:val="tekstob"/>
    <w:basedOn w:val="a"/>
    <w:rsid w:val="00E15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D6A8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3D5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oy-zakony/e2w.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stpravo.ru/federalnoje/gn-pravila/d6a.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stpravo.ru/moskovskaya/oy-zakony/e2w.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B684-9437-43EF-B4B8-FFD7A77F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7</Pages>
  <Words>2952</Words>
  <Characters>1683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min</cp:lastModifiedBy>
  <cp:revision>17</cp:revision>
  <dcterms:created xsi:type="dcterms:W3CDTF">2015-09-28T07:45:00Z</dcterms:created>
  <dcterms:modified xsi:type="dcterms:W3CDTF">2015-11-25T07:16:00Z</dcterms:modified>
</cp:coreProperties>
</file>